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94" w:rsidRPr="00A6137D" w:rsidRDefault="00FE1294" w:rsidP="00FE1294">
      <w:pPr>
        <w:rPr>
          <w:b/>
          <w:sz w:val="36"/>
        </w:rPr>
      </w:pPr>
      <w:r>
        <w:rPr>
          <w:b/>
          <w:sz w:val="24"/>
          <w:szCs w:val="24"/>
        </w:rPr>
        <w:t xml:space="preserve">                                       </w:t>
      </w:r>
      <w:r>
        <w:rPr>
          <w:b/>
          <w:sz w:val="36"/>
        </w:rPr>
        <w:t xml:space="preserve"> 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2</w:t>
      </w:r>
    </w:p>
    <w:p w:rsidR="00FE1294" w:rsidRPr="00C45D3F" w:rsidRDefault="00FE1294" w:rsidP="00FE1294">
      <w:pPr>
        <w:rPr>
          <w:b/>
          <w:sz w:val="24"/>
          <w:szCs w:val="24"/>
          <w:u w:val="single"/>
        </w:rPr>
      </w:pP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Pr="00C45D3F" w:rsidRDefault="00FE1294" w:rsidP="00FE12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E1294" w:rsidRPr="00C45D3F" w:rsidRDefault="00FE1294" w:rsidP="00FE12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FE1294" w:rsidRDefault="00FE1294" w:rsidP="00FE129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FE1294" w:rsidRPr="007E2317" w:rsidRDefault="00FE1294" w:rsidP="00FE129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E1294" w:rsidRPr="00563E6B" w:rsidTr="00C805B5">
        <w:tc>
          <w:tcPr>
            <w:tcW w:w="4781" w:type="dxa"/>
            <w:shd w:val="clear" w:color="auto" w:fill="F2F2F2"/>
          </w:tcPr>
          <w:p w:rsidR="00FE1294" w:rsidRPr="00C65DE4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FE1294" w:rsidRPr="003D0CF2" w:rsidRDefault="00FE1294" w:rsidP="00C805B5">
            <w:pPr>
              <w:rPr>
                <w:sz w:val="24"/>
                <w:szCs w:val="24"/>
              </w:rPr>
            </w:pPr>
          </w:p>
        </w:tc>
      </w:tr>
      <w:tr w:rsidR="00FE1294" w:rsidRPr="00563E6B" w:rsidTr="00C805B5">
        <w:tc>
          <w:tcPr>
            <w:tcW w:w="4781" w:type="dxa"/>
            <w:shd w:val="clear" w:color="auto" w:fill="F2F2F2"/>
          </w:tcPr>
          <w:p w:rsidR="00FE1294" w:rsidRPr="00C65DE4" w:rsidRDefault="00FE1294" w:rsidP="00C805B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FE1294" w:rsidRPr="003D0CF2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</w:tr>
      <w:tr w:rsidR="00FE1294" w:rsidRPr="00563E6B" w:rsidTr="00C805B5">
        <w:tc>
          <w:tcPr>
            <w:tcW w:w="4781" w:type="dxa"/>
            <w:shd w:val="clear" w:color="auto" w:fill="F2F2F2"/>
          </w:tcPr>
          <w:p w:rsidR="00FE1294" w:rsidRPr="00C65DE4" w:rsidRDefault="00FE1294" w:rsidP="00C805B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FE1294" w:rsidRPr="003D0CF2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OŠA</w:t>
            </w:r>
          </w:p>
        </w:tc>
      </w:tr>
      <w:tr w:rsidR="00FE1294" w:rsidRPr="00563E6B" w:rsidTr="00C805B5">
        <w:tc>
          <w:tcPr>
            <w:tcW w:w="4781" w:type="dxa"/>
            <w:shd w:val="clear" w:color="auto" w:fill="F2F2F2"/>
          </w:tcPr>
          <w:p w:rsidR="00FE1294" w:rsidRPr="00C65DE4" w:rsidRDefault="00FE1294" w:rsidP="00C805B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E1294" w:rsidRPr="003D0CF2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8841</w:t>
            </w:r>
          </w:p>
        </w:tc>
      </w:tr>
      <w:tr w:rsidR="00FE1294" w:rsidRPr="00563E6B" w:rsidTr="00C805B5">
        <w:tc>
          <w:tcPr>
            <w:tcW w:w="4781" w:type="dxa"/>
            <w:shd w:val="clear" w:color="auto" w:fill="F2F2F2"/>
          </w:tcPr>
          <w:p w:rsidR="00FE1294" w:rsidRPr="00C65DE4" w:rsidRDefault="00FE1294" w:rsidP="00C805B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E1294" w:rsidRDefault="00FE1294" w:rsidP="00C805B5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 xml:space="preserve">Obec </w:t>
            </w:r>
            <w:r>
              <w:rPr>
                <w:color w:val="FF0000"/>
                <w:sz w:val="24"/>
                <w:szCs w:val="24"/>
              </w:rPr>
              <w:t>bola založená v roku 1990 zákonom č.369/1990 Zb. o obecnom zriadení.</w:t>
            </w:r>
          </w:p>
          <w:p w:rsidR="00FE1294" w:rsidRPr="00825C3D" w:rsidRDefault="00FE1294" w:rsidP="00C805B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 - uvedie deň/mesiac/rok zo zriaďovacej listiny   </w:t>
            </w:r>
          </w:p>
        </w:tc>
      </w:tr>
      <w:tr w:rsidR="00FE1294" w:rsidRPr="00563E6B" w:rsidTr="00C805B5">
        <w:tc>
          <w:tcPr>
            <w:tcW w:w="4781" w:type="dxa"/>
            <w:shd w:val="clear" w:color="auto" w:fill="F2F2F2"/>
          </w:tcPr>
          <w:p w:rsidR="00FE1294" w:rsidRPr="00C65DE4" w:rsidRDefault="00FE1294" w:rsidP="00C805B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E1294" w:rsidRDefault="00FE1294" w:rsidP="00C805B5">
            <w:pPr>
              <w:rPr>
                <w:color w:val="FF0000"/>
                <w:sz w:val="24"/>
                <w:szCs w:val="24"/>
              </w:rPr>
            </w:pPr>
            <w:r w:rsidRPr="00825C3D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zo zákona č.369/1990 Zb.</w:t>
            </w:r>
          </w:p>
          <w:p w:rsidR="00FE1294" w:rsidRPr="00825C3D" w:rsidRDefault="00FE1294" w:rsidP="00C805B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PO - rozhodnutím zriaďovateľa v súlade so zákonom o rozpočtových pravidlách verejnej správy </w:t>
            </w:r>
          </w:p>
        </w:tc>
      </w:tr>
      <w:tr w:rsidR="00FE1294" w:rsidRPr="00563E6B" w:rsidTr="00C805B5">
        <w:tc>
          <w:tcPr>
            <w:tcW w:w="4781" w:type="dxa"/>
            <w:shd w:val="clear" w:color="auto" w:fill="F2F2F2"/>
          </w:tcPr>
          <w:p w:rsidR="00FE1294" w:rsidRPr="00C65DE4" w:rsidRDefault="00FE1294" w:rsidP="00C805B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E1294" w:rsidRPr="003D0CF2" w:rsidRDefault="00FE1294" w:rsidP="00C805B5">
            <w:pPr>
              <w:rPr>
                <w:sz w:val="24"/>
                <w:szCs w:val="24"/>
              </w:rPr>
            </w:pPr>
          </w:p>
        </w:tc>
      </w:tr>
      <w:tr w:rsidR="00FE1294" w:rsidRPr="00563E6B" w:rsidTr="00C805B5">
        <w:tc>
          <w:tcPr>
            <w:tcW w:w="4781" w:type="dxa"/>
            <w:shd w:val="clear" w:color="auto" w:fill="F2F2F2"/>
          </w:tcPr>
          <w:p w:rsidR="00FE1294" w:rsidRPr="00C65DE4" w:rsidRDefault="00FE1294" w:rsidP="00C805B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E1294" w:rsidRPr="003D0CF2" w:rsidRDefault="00FE1294" w:rsidP="00C805B5">
            <w:pPr>
              <w:rPr>
                <w:sz w:val="24"/>
                <w:szCs w:val="24"/>
              </w:rPr>
            </w:pPr>
          </w:p>
        </w:tc>
      </w:tr>
      <w:tr w:rsidR="00FE1294" w:rsidRPr="00563E6B" w:rsidTr="00C805B5">
        <w:tc>
          <w:tcPr>
            <w:tcW w:w="4781" w:type="dxa"/>
            <w:shd w:val="clear" w:color="auto" w:fill="F2F2F2"/>
          </w:tcPr>
          <w:p w:rsidR="00FE1294" w:rsidRPr="00C65DE4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E1294" w:rsidRPr="00563E6B" w:rsidRDefault="00FE1294" w:rsidP="00C805B5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1D6F">
              <w:rPr>
                <w:rFonts w:cs="Tahoma"/>
                <w:b/>
                <w:bCs/>
                <w:sz w:val="24"/>
                <w:szCs w:val="24"/>
              </w:rPr>
            </w:r>
            <w:r w:rsidR="00BE1D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FE1294" w:rsidRPr="00563E6B" w:rsidRDefault="00FE1294" w:rsidP="00C805B5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1D6F">
              <w:rPr>
                <w:rFonts w:cs="Tahoma"/>
                <w:b/>
                <w:bCs/>
                <w:sz w:val="24"/>
                <w:szCs w:val="24"/>
              </w:rPr>
            </w:r>
            <w:r w:rsidR="00BE1D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E1294" w:rsidRPr="00563E6B" w:rsidTr="00C805B5">
        <w:tc>
          <w:tcPr>
            <w:tcW w:w="4781" w:type="dxa"/>
            <w:shd w:val="clear" w:color="auto" w:fill="F2F2F2"/>
          </w:tcPr>
          <w:p w:rsidR="00FE1294" w:rsidRPr="00C65DE4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E1294" w:rsidRPr="00563E6B" w:rsidRDefault="00FE1294" w:rsidP="00C805B5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1D6F">
              <w:rPr>
                <w:rFonts w:cs="Tahoma"/>
                <w:b/>
                <w:bCs/>
                <w:sz w:val="24"/>
                <w:szCs w:val="24"/>
              </w:rPr>
            </w:r>
            <w:r w:rsidR="00BE1D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E1294" w:rsidRPr="00563E6B" w:rsidRDefault="00FE1294" w:rsidP="00C805B5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1D6F">
              <w:rPr>
                <w:rFonts w:cs="Tahoma"/>
                <w:b/>
                <w:bCs/>
                <w:sz w:val="24"/>
                <w:szCs w:val="24"/>
              </w:rPr>
            </w:r>
            <w:r w:rsidR="00BE1D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FE1294" w:rsidRPr="00563E6B" w:rsidTr="00C805B5">
        <w:tc>
          <w:tcPr>
            <w:tcW w:w="4781" w:type="dxa"/>
            <w:shd w:val="clear" w:color="auto" w:fill="F2F2F2"/>
          </w:tcPr>
          <w:p w:rsidR="00FE1294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FE1294" w:rsidRPr="00563E6B" w:rsidRDefault="00FE1294" w:rsidP="00C805B5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1D6F">
              <w:rPr>
                <w:rFonts w:cs="Tahoma"/>
                <w:b/>
                <w:bCs/>
                <w:sz w:val="24"/>
                <w:szCs w:val="24"/>
              </w:rPr>
            </w:r>
            <w:r w:rsidR="00BE1D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FE1294" w:rsidRPr="00563E6B" w:rsidRDefault="00FE1294" w:rsidP="00C805B5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BE1D6F">
              <w:rPr>
                <w:rFonts w:cs="Tahoma"/>
                <w:b/>
                <w:bCs/>
                <w:sz w:val="24"/>
                <w:szCs w:val="24"/>
              </w:rPr>
            </w:r>
            <w:r w:rsidR="00BE1D6F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FE1294" w:rsidRDefault="00FE1294" w:rsidP="00FE129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E1294" w:rsidRPr="00563E6B" w:rsidTr="00C805B5">
        <w:tc>
          <w:tcPr>
            <w:tcW w:w="4781" w:type="dxa"/>
            <w:shd w:val="clear" w:color="auto" w:fill="F2F2F2"/>
          </w:tcPr>
          <w:p w:rsidR="00FE1294" w:rsidRPr="00C65DE4" w:rsidRDefault="00FE1294" w:rsidP="00C805B5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FE1294" w:rsidRDefault="00FE1294" w:rsidP="00C805B5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11FCC">
              <w:rPr>
                <w:color w:val="FF0000"/>
                <w:sz w:val="24"/>
                <w:szCs w:val="24"/>
              </w:rPr>
              <w:t>Obec</w:t>
            </w:r>
            <w:r>
              <w:rPr>
                <w:color w:val="FF0000"/>
                <w:sz w:val="24"/>
                <w:szCs w:val="24"/>
              </w:rPr>
              <w:t xml:space="preserve"> - podľa zákona č.369/1990 Zb. je základnou úlohou </w:t>
            </w:r>
            <w:r w:rsidRPr="00011FCC">
              <w:rPr>
                <w:color w:val="FF0000"/>
                <w:sz w:val="24"/>
                <w:szCs w:val="24"/>
              </w:rPr>
              <w:t xml:space="preserve">obce </w:t>
            </w:r>
            <w:r w:rsidRPr="00011FCC">
              <w:rPr>
                <w:color w:val="FF0000"/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FE1294" w:rsidRPr="00011FCC" w:rsidRDefault="00FE1294" w:rsidP="00C805B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ROPO - uvedú predmet činnosti podľa zriaďovacej listiny</w:t>
            </w:r>
          </w:p>
        </w:tc>
      </w:tr>
    </w:tbl>
    <w:p w:rsidR="00FE1294" w:rsidRDefault="00FE1294" w:rsidP="00FE1294">
      <w:pPr>
        <w:rPr>
          <w:b/>
          <w:sz w:val="24"/>
          <w:szCs w:val="24"/>
        </w:rPr>
      </w:pPr>
    </w:p>
    <w:p w:rsidR="00FE1294" w:rsidRDefault="00FE1294" w:rsidP="00FE129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FE1294" w:rsidRPr="007E2317" w:rsidRDefault="00FE1294" w:rsidP="00FE1294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E1294" w:rsidRPr="00563E6B" w:rsidTr="00C805B5">
        <w:tc>
          <w:tcPr>
            <w:tcW w:w="4781" w:type="dxa"/>
            <w:shd w:val="clear" w:color="auto" w:fill="F2F2F2"/>
          </w:tcPr>
          <w:p w:rsidR="00FE1294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E1294" w:rsidRPr="00C65DE4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FE1294" w:rsidRPr="00B452D4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jtech  </w:t>
            </w:r>
            <w:proofErr w:type="spellStart"/>
            <w:r>
              <w:rPr>
                <w:sz w:val="24"/>
                <w:szCs w:val="24"/>
              </w:rPr>
              <w:t>Váradi</w:t>
            </w:r>
            <w:proofErr w:type="spellEnd"/>
            <w:r>
              <w:rPr>
                <w:sz w:val="24"/>
                <w:szCs w:val="24"/>
              </w:rPr>
              <w:t>- starosta</w:t>
            </w:r>
          </w:p>
        </w:tc>
      </w:tr>
      <w:tr w:rsidR="00FE1294" w:rsidRPr="00563E6B" w:rsidTr="00C805B5">
        <w:tc>
          <w:tcPr>
            <w:tcW w:w="4781" w:type="dxa"/>
            <w:shd w:val="clear" w:color="auto" w:fill="F2F2F2"/>
          </w:tcPr>
          <w:p w:rsidR="00FE1294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E1294" w:rsidRPr="00C65DE4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FE1294" w:rsidRPr="00B452D4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bor </w:t>
            </w:r>
            <w:proofErr w:type="spellStart"/>
            <w:r>
              <w:rPr>
                <w:sz w:val="24"/>
                <w:szCs w:val="24"/>
              </w:rPr>
              <w:t>Mag</w:t>
            </w:r>
            <w:proofErr w:type="spellEnd"/>
            <w:r>
              <w:rPr>
                <w:sz w:val="24"/>
                <w:szCs w:val="24"/>
              </w:rPr>
              <w:t xml:space="preserve">- zástupca starostu </w:t>
            </w:r>
          </w:p>
        </w:tc>
      </w:tr>
    </w:tbl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Pr="007B0698" w:rsidRDefault="007B0698" w:rsidP="007B06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1-</w:t>
      </w: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FE1294" w:rsidRPr="00B452D4" w:rsidTr="00C805B5">
        <w:tc>
          <w:tcPr>
            <w:tcW w:w="4781" w:type="dxa"/>
            <w:shd w:val="clear" w:color="auto" w:fill="F2F2F2"/>
          </w:tcPr>
          <w:p w:rsidR="00FE1294" w:rsidRPr="008D0F8F" w:rsidRDefault="00FE1294" w:rsidP="00C805B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FE1294" w:rsidRPr="008D0F8F" w:rsidRDefault="00FE1294" w:rsidP="00C805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FE1294" w:rsidRPr="008D0F8F" w:rsidRDefault="00FE1294" w:rsidP="00C805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D0F8F">
              <w:rPr>
                <w:b/>
                <w:color w:val="FF0000"/>
                <w:sz w:val="24"/>
                <w:szCs w:val="24"/>
              </w:rPr>
              <w:t>Predchádzajúce účtovné obdobie</w:t>
            </w:r>
          </w:p>
        </w:tc>
      </w:tr>
      <w:tr w:rsidR="00FE1294" w:rsidRPr="00B452D4" w:rsidTr="00C805B5">
        <w:tc>
          <w:tcPr>
            <w:tcW w:w="4781" w:type="dxa"/>
            <w:shd w:val="clear" w:color="auto" w:fill="F2F2F2"/>
          </w:tcPr>
          <w:p w:rsidR="00FE1294" w:rsidRPr="008D0F8F" w:rsidRDefault="00FE1294" w:rsidP="00C805B5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FE1294" w:rsidRPr="008D0F8F" w:rsidRDefault="00FE1294" w:rsidP="00C805B5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 xml:space="preserve">z toho:  </w:t>
            </w:r>
          </w:p>
          <w:p w:rsidR="00FE1294" w:rsidRPr="008D0F8F" w:rsidRDefault="00FE1294" w:rsidP="00C805B5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FE1294" w:rsidRDefault="00C805B5" w:rsidP="00C805B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,9</w:t>
            </w:r>
          </w:p>
          <w:p w:rsidR="00FE1294" w:rsidRPr="008D0F8F" w:rsidRDefault="00FE1294" w:rsidP="00C805B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FE1294" w:rsidRDefault="00FE1294" w:rsidP="00C805B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8,3</w:t>
            </w:r>
          </w:p>
          <w:p w:rsidR="00FE1294" w:rsidRPr="008D0F8F" w:rsidRDefault="00FE1294" w:rsidP="00C805B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</w:tr>
      <w:tr w:rsidR="00FE1294" w:rsidRPr="00B452D4" w:rsidTr="00C805B5">
        <w:tc>
          <w:tcPr>
            <w:tcW w:w="4781" w:type="dxa"/>
            <w:shd w:val="clear" w:color="auto" w:fill="F2F2F2"/>
          </w:tcPr>
          <w:p w:rsidR="00FE1294" w:rsidRPr="008D0F8F" w:rsidRDefault="00FE1294" w:rsidP="00C805B5">
            <w:pPr>
              <w:rPr>
                <w:color w:val="FF0000"/>
                <w:sz w:val="24"/>
                <w:szCs w:val="24"/>
              </w:rPr>
            </w:pPr>
            <w:r w:rsidRPr="008D0F8F">
              <w:rPr>
                <w:color w:val="FF0000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FE1294" w:rsidRPr="008D0F8F" w:rsidRDefault="00C805B5" w:rsidP="00C805B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FE1294" w:rsidRPr="008D0F8F" w:rsidRDefault="00FE1294" w:rsidP="00C805B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</w:tbl>
    <w:p w:rsidR="00FE1294" w:rsidRDefault="00FE1294" w:rsidP="00FE1294">
      <w:pPr>
        <w:rPr>
          <w:b/>
          <w:color w:val="FF0000"/>
          <w:sz w:val="24"/>
          <w:szCs w:val="24"/>
        </w:rPr>
      </w:pPr>
    </w:p>
    <w:p w:rsidR="00FE1294" w:rsidRPr="00C61F5B" w:rsidRDefault="00FE1294" w:rsidP="00FE1294">
      <w:pPr>
        <w:rPr>
          <w:b/>
          <w:color w:val="FF0000"/>
          <w:sz w:val="24"/>
          <w:szCs w:val="24"/>
        </w:rPr>
      </w:pPr>
      <w:r w:rsidRPr="00C61F5B">
        <w:rPr>
          <w:b/>
          <w:color w:val="FF0000"/>
          <w:sz w:val="24"/>
          <w:szCs w:val="24"/>
        </w:rPr>
        <w:t>Informácie o organizáciách zriadených a založených účtovnou jednotkou:</w:t>
      </w:r>
    </w:p>
    <w:p w:rsidR="00FE1294" w:rsidRDefault="00FE1294" w:rsidP="00FE1294">
      <w:pPr>
        <w:rPr>
          <w:sz w:val="24"/>
          <w:szCs w:val="24"/>
        </w:rPr>
      </w:pPr>
    </w:p>
    <w:p w:rsidR="00FE1294" w:rsidRDefault="00FE1294" w:rsidP="00FE1294">
      <w:pPr>
        <w:rPr>
          <w:sz w:val="24"/>
          <w:szCs w:val="24"/>
        </w:rPr>
      </w:pPr>
      <w:r w:rsidRPr="00C61F5B">
        <w:rPr>
          <w:sz w:val="24"/>
          <w:szCs w:val="24"/>
        </w:rPr>
        <w:t xml:space="preserve">Obec </w:t>
      </w:r>
      <w:r>
        <w:rPr>
          <w:sz w:val="24"/>
          <w:szCs w:val="24"/>
        </w:rPr>
        <w:t>ne</w:t>
      </w:r>
      <w:r w:rsidRPr="00C61F5B">
        <w:rPr>
          <w:sz w:val="24"/>
          <w:szCs w:val="24"/>
        </w:rPr>
        <w:t xml:space="preserve">má </w:t>
      </w:r>
      <w:r>
        <w:rPr>
          <w:sz w:val="24"/>
          <w:szCs w:val="24"/>
        </w:rPr>
        <w:t>zriadené rozpočtové organizácie.</w:t>
      </w: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Pr="00C45D3F" w:rsidRDefault="00FE1294" w:rsidP="00FE12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FE1294" w:rsidRPr="00C45D3F" w:rsidRDefault="00FE1294" w:rsidP="00FE12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E1294" w:rsidRDefault="00FE1294" w:rsidP="00FE1294">
      <w:pPr>
        <w:rPr>
          <w:sz w:val="24"/>
          <w:szCs w:val="24"/>
        </w:rPr>
      </w:pPr>
    </w:p>
    <w:p w:rsidR="00FE1294" w:rsidRPr="000A217D" w:rsidRDefault="00FE1294" w:rsidP="00FE129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E1D6F">
        <w:rPr>
          <w:rFonts w:cs="Tahoma"/>
          <w:b/>
          <w:bCs/>
          <w:sz w:val="22"/>
          <w:szCs w:val="22"/>
        </w:rPr>
      </w:r>
      <w:r w:rsidR="00BE1D6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FE1294" w:rsidRDefault="00FE1294" w:rsidP="00FE1294">
      <w:pPr>
        <w:spacing w:line="360" w:lineRule="auto"/>
        <w:jc w:val="both"/>
        <w:rPr>
          <w:sz w:val="24"/>
          <w:szCs w:val="24"/>
        </w:rPr>
      </w:pPr>
    </w:p>
    <w:p w:rsidR="00FE1294" w:rsidRPr="000A217D" w:rsidRDefault="00FE1294" w:rsidP="00FE129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FE1294" w:rsidRDefault="00FE1294" w:rsidP="00FE1294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BE1D6F">
        <w:rPr>
          <w:rFonts w:cs="Tahoma"/>
          <w:b/>
          <w:bCs/>
          <w:sz w:val="22"/>
          <w:szCs w:val="22"/>
        </w:rPr>
      </w:r>
      <w:r w:rsidR="00BE1D6F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FE1294" w:rsidRDefault="00FE1294" w:rsidP="00FE129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FE1294" w:rsidRDefault="00FE1294" w:rsidP="00FE1294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p w:rsidR="00FE1294" w:rsidRDefault="00FE1294" w:rsidP="00FE1294">
      <w:pPr>
        <w:ind w:left="284"/>
        <w:jc w:val="both"/>
        <w:rPr>
          <w:b/>
          <w:sz w:val="24"/>
          <w:szCs w:val="24"/>
        </w:rPr>
      </w:pPr>
    </w:p>
    <w:p w:rsidR="00FE1294" w:rsidRDefault="00FE1294" w:rsidP="00FE129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</w:t>
      </w:r>
      <w:r w:rsidRPr="00984DDE">
        <w:rPr>
          <w:b/>
          <w:sz w:val="24"/>
          <w:szCs w:val="24"/>
        </w:rPr>
        <w:t>ocenenia jednotlivých položiek majetku a záväzkov</w:t>
      </w:r>
      <w:r>
        <w:rPr>
          <w:b/>
          <w:sz w:val="24"/>
          <w:szCs w:val="24"/>
        </w:rPr>
        <w:t xml:space="preserve"> </w:t>
      </w:r>
    </w:p>
    <w:p w:rsidR="00FE1294" w:rsidRDefault="00FE1294" w:rsidP="00FE1294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FE1294" w:rsidRPr="00B452D4" w:rsidTr="00C805B5">
        <w:tc>
          <w:tcPr>
            <w:tcW w:w="6379" w:type="dxa"/>
            <w:shd w:val="clear" w:color="auto" w:fill="F2F2F2"/>
          </w:tcPr>
          <w:p w:rsidR="00FE1294" w:rsidRPr="00855435" w:rsidRDefault="00FE1294" w:rsidP="00C805B5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FE1294" w:rsidRPr="00855435" w:rsidRDefault="00FE1294" w:rsidP="00C805B5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FE1294" w:rsidRPr="00B452D4" w:rsidTr="00C805B5">
        <w:tc>
          <w:tcPr>
            <w:tcW w:w="6379" w:type="dxa"/>
          </w:tcPr>
          <w:p w:rsidR="00FE1294" w:rsidRPr="00BE109D" w:rsidRDefault="00FE1294" w:rsidP="00C805B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FE1294" w:rsidRPr="00B452D4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E1294" w:rsidRPr="00B452D4" w:rsidTr="00C805B5">
        <w:tc>
          <w:tcPr>
            <w:tcW w:w="6379" w:type="dxa"/>
          </w:tcPr>
          <w:p w:rsidR="00FE1294" w:rsidRPr="00C65DE4" w:rsidRDefault="00FE1294" w:rsidP="00C805B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FE1294" w:rsidRPr="00B452D4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FE1294" w:rsidRPr="00B452D4" w:rsidTr="00C805B5">
        <w:tc>
          <w:tcPr>
            <w:tcW w:w="6379" w:type="dxa"/>
          </w:tcPr>
          <w:p w:rsidR="00FE1294" w:rsidRPr="00C65DE4" w:rsidRDefault="00FE1294" w:rsidP="00C805B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FE1294" w:rsidRPr="00B452D4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E1294" w:rsidRPr="00B452D4" w:rsidTr="00C805B5">
        <w:tc>
          <w:tcPr>
            <w:tcW w:w="6379" w:type="dxa"/>
          </w:tcPr>
          <w:p w:rsidR="00FE1294" w:rsidRPr="00BB5345" w:rsidRDefault="00FE1294" w:rsidP="00C805B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FE1294" w:rsidRPr="000B25F8" w:rsidRDefault="00FE1294" w:rsidP="00C805B5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FE1294" w:rsidRPr="00B452D4" w:rsidTr="00C805B5">
        <w:tc>
          <w:tcPr>
            <w:tcW w:w="6379" w:type="dxa"/>
          </w:tcPr>
          <w:p w:rsidR="00FE1294" w:rsidRPr="00BB5345" w:rsidRDefault="00FE1294" w:rsidP="00C805B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FE1294" w:rsidRPr="000B25F8" w:rsidRDefault="00FE1294" w:rsidP="00C805B5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FE1294" w:rsidRPr="00B452D4" w:rsidTr="00C805B5">
        <w:tc>
          <w:tcPr>
            <w:tcW w:w="6379" w:type="dxa"/>
          </w:tcPr>
          <w:p w:rsidR="00FE1294" w:rsidRPr="00BB5345" w:rsidRDefault="00FE1294" w:rsidP="00C805B5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FE1294" w:rsidRPr="000B25F8" w:rsidRDefault="00FE1294" w:rsidP="00C805B5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FE1294" w:rsidRPr="00B452D4" w:rsidTr="00C805B5">
        <w:tc>
          <w:tcPr>
            <w:tcW w:w="6379" w:type="dxa"/>
          </w:tcPr>
          <w:p w:rsidR="00FE1294" w:rsidRPr="00BB5345" w:rsidRDefault="00FE1294" w:rsidP="00C805B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FE1294" w:rsidRPr="000B25F8" w:rsidRDefault="00FE1294" w:rsidP="00C805B5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FE1294" w:rsidRPr="00B452D4" w:rsidTr="00C805B5">
        <w:tc>
          <w:tcPr>
            <w:tcW w:w="6379" w:type="dxa"/>
          </w:tcPr>
          <w:p w:rsidR="00FE1294" w:rsidRPr="00BB5345" w:rsidRDefault="00FE1294" w:rsidP="00C805B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FE1294" w:rsidRPr="000B25F8" w:rsidRDefault="00FE1294" w:rsidP="00C805B5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FE1294" w:rsidRPr="00B452D4" w:rsidTr="00C805B5">
        <w:tc>
          <w:tcPr>
            <w:tcW w:w="6379" w:type="dxa"/>
          </w:tcPr>
          <w:p w:rsidR="00FE1294" w:rsidRPr="00BB5345" w:rsidRDefault="00FE1294" w:rsidP="00C805B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FE1294" w:rsidRPr="000B25F8" w:rsidRDefault="00FE1294" w:rsidP="00C805B5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FE1294" w:rsidRPr="00B452D4" w:rsidTr="00C805B5">
        <w:tc>
          <w:tcPr>
            <w:tcW w:w="6379" w:type="dxa"/>
          </w:tcPr>
          <w:p w:rsidR="00FE1294" w:rsidRPr="00BB5345" w:rsidRDefault="00FE1294" w:rsidP="00C805B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FE1294" w:rsidRPr="00BB5345" w:rsidRDefault="00FE1294" w:rsidP="00C805B5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E1294" w:rsidRPr="00B452D4" w:rsidTr="00C805B5">
        <w:tc>
          <w:tcPr>
            <w:tcW w:w="6379" w:type="dxa"/>
          </w:tcPr>
          <w:p w:rsidR="00FE1294" w:rsidRPr="00BB5345" w:rsidRDefault="00FE1294" w:rsidP="00C805B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FE1294" w:rsidRDefault="00FE1294" w:rsidP="00C805B5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E1294" w:rsidRPr="00B452D4" w:rsidTr="00C805B5">
        <w:tc>
          <w:tcPr>
            <w:tcW w:w="6379" w:type="dxa"/>
          </w:tcPr>
          <w:p w:rsidR="00FE1294" w:rsidRPr="00BB5345" w:rsidRDefault="00FE1294" w:rsidP="00C805B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FE1294" w:rsidRDefault="00FE1294" w:rsidP="00C805B5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FE1294" w:rsidRPr="00B452D4" w:rsidTr="00C805B5">
        <w:tc>
          <w:tcPr>
            <w:tcW w:w="6379" w:type="dxa"/>
          </w:tcPr>
          <w:p w:rsidR="00FE1294" w:rsidRDefault="00FE1294" w:rsidP="00C805B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FE1294" w:rsidRPr="00BB5345" w:rsidRDefault="00FE1294" w:rsidP="00C805B5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ezervy</w:t>
            </w:r>
          </w:p>
        </w:tc>
        <w:tc>
          <w:tcPr>
            <w:tcW w:w="3881" w:type="dxa"/>
          </w:tcPr>
          <w:p w:rsidR="00FE1294" w:rsidRDefault="00FE1294" w:rsidP="00C805B5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m</w:t>
            </w:r>
            <w:r w:rsidRPr="00EE3F5D">
              <w:rPr>
                <w:sz w:val="24"/>
              </w:rPr>
              <w:t>enovitou hodnotou</w:t>
            </w:r>
          </w:p>
          <w:p w:rsidR="00FE1294" w:rsidRPr="00612096" w:rsidRDefault="00FE1294" w:rsidP="00C805B5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lastRenderedPageBreak/>
              <w:t>oceňujú sa v očakávanej výške záväzku alebo poistno-matematickými metódami</w:t>
            </w:r>
          </w:p>
        </w:tc>
      </w:tr>
      <w:tr w:rsidR="007B0698" w:rsidRPr="00B452D4" w:rsidTr="00C805B5">
        <w:tc>
          <w:tcPr>
            <w:tcW w:w="6379" w:type="dxa"/>
          </w:tcPr>
          <w:p w:rsidR="007B0698" w:rsidRDefault="007B0698" w:rsidP="00C805B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</w:p>
        </w:tc>
        <w:tc>
          <w:tcPr>
            <w:tcW w:w="3881" w:type="dxa"/>
          </w:tcPr>
          <w:p w:rsidR="007B0698" w:rsidRDefault="007B0698" w:rsidP="00C805B5">
            <w:pPr>
              <w:pStyle w:val="Zkladntext"/>
              <w:ind w:left="1"/>
              <w:jc w:val="left"/>
              <w:rPr>
                <w:sz w:val="24"/>
              </w:rPr>
            </w:pPr>
          </w:p>
        </w:tc>
      </w:tr>
      <w:tr w:rsidR="00FE1294" w:rsidRPr="00B452D4" w:rsidTr="00C805B5">
        <w:tc>
          <w:tcPr>
            <w:tcW w:w="6379" w:type="dxa"/>
          </w:tcPr>
          <w:p w:rsidR="00FE1294" w:rsidRDefault="00FE1294" w:rsidP="00C805B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FE1294" w:rsidRPr="00CB4D4A" w:rsidRDefault="00FE1294" w:rsidP="00C805B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FE1294" w:rsidRPr="00B452D4" w:rsidTr="00C805B5">
        <w:tc>
          <w:tcPr>
            <w:tcW w:w="6379" w:type="dxa"/>
          </w:tcPr>
          <w:p w:rsidR="00FE1294" w:rsidRPr="00BB5345" w:rsidRDefault="00FE1294" w:rsidP="00C805B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FE1294" w:rsidRPr="0006578D" w:rsidRDefault="00FE1294" w:rsidP="00C805B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FE1294" w:rsidRPr="00B452D4" w:rsidTr="00C805B5">
        <w:tc>
          <w:tcPr>
            <w:tcW w:w="6379" w:type="dxa"/>
          </w:tcPr>
          <w:p w:rsidR="00FE1294" w:rsidRDefault="00FE1294" w:rsidP="00C805B5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FE1294" w:rsidRDefault="00FE1294" w:rsidP="00C805B5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FE1294" w:rsidRPr="00657C42" w:rsidRDefault="00FE1294" w:rsidP="00FE1294">
      <w:pPr>
        <w:ind w:left="284"/>
        <w:jc w:val="both"/>
        <w:rPr>
          <w:rFonts w:cs="Tahoma"/>
          <w:bCs/>
          <w:sz w:val="22"/>
          <w:szCs w:val="22"/>
        </w:rPr>
      </w:pPr>
    </w:p>
    <w:p w:rsidR="00FE1294" w:rsidRPr="00F42190" w:rsidRDefault="00FE1294" w:rsidP="00FE129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FE1294" w:rsidRDefault="00FE1294" w:rsidP="00FE1294">
      <w:pPr>
        <w:jc w:val="both"/>
        <w:rPr>
          <w:sz w:val="24"/>
          <w:szCs w:val="24"/>
        </w:rPr>
      </w:pPr>
    </w:p>
    <w:p w:rsidR="00FE1294" w:rsidRPr="00643831" w:rsidRDefault="00FE1294" w:rsidP="00FE1294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F42190">
        <w:rPr>
          <w:color w:val="FF0000"/>
          <w:sz w:val="24"/>
          <w:szCs w:val="24"/>
        </w:rPr>
        <w:t xml:space="preserve">Odpisovať </w:t>
      </w:r>
      <w:r w:rsidRPr="00643831">
        <w:rPr>
          <w:color w:val="FF0000"/>
          <w:sz w:val="24"/>
          <w:szCs w:val="24"/>
        </w:rPr>
        <w:t>sa začína</w:t>
      </w:r>
      <w:r w:rsidRPr="00643831">
        <w:rPr>
          <w:b/>
          <w:bCs/>
          <w:color w:val="FF0000"/>
          <w:sz w:val="24"/>
          <w:szCs w:val="24"/>
        </w:rPr>
        <w:t xml:space="preserve"> </w:t>
      </w:r>
      <w:r w:rsidRPr="00643831">
        <w:rPr>
          <w:bCs/>
          <w:color w:val="FF0000"/>
          <w:sz w:val="24"/>
          <w:szCs w:val="24"/>
        </w:rPr>
        <w:t xml:space="preserve">prvým dňom </w:t>
      </w:r>
      <w:r w:rsidRPr="00643831">
        <w:rPr>
          <w:color w:val="FF0000"/>
          <w:sz w:val="24"/>
          <w:szCs w:val="24"/>
        </w:rPr>
        <w:t xml:space="preserve"> mesiaca, v ktorom bol dlhodobý majetok uvedený do používania.</w:t>
      </w:r>
    </w:p>
    <w:p w:rsidR="00FE1294" w:rsidRDefault="00FE1294" w:rsidP="00FE1294">
      <w:pPr>
        <w:jc w:val="both"/>
        <w:rPr>
          <w:color w:val="FF0000"/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  <w:r w:rsidRPr="00536D3D">
        <w:rPr>
          <w:color w:val="FF0000"/>
          <w:sz w:val="24"/>
          <w:szCs w:val="24"/>
        </w:rPr>
        <w:t xml:space="preserve">Ak sa v priebehu používania majetku zistí, že </w:t>
      </w:r>
      <w:r>
        <w:rPr>
          <w:color w:val="FF0000"/>
          <w:sz w:val="24"/>
          <w:szCs w:val="24"/>
        </w:rPr>
        <w:t xml:space="preserve">doba odpisovania </w:t>
      </w:r>
      <w:r w:rsidRPr="00536D3D">
        <w:rPr>
          <w:color w:val="FF0000"/>
          <w:sz w:val="24"/>
          <w:szCs w:val="24"/>
        </w:rPr>
        <w:t>nezodpovedá opotrebeniu</w:t>
      </w:r>
      <w:r>
        <w:rPr>
          <w:color w:val="FF0000"/>
          <w:sz w:val="24"/>
          <w:szCs w:val="24"/>
        </w:rPr>
        <w:t xml:space="preserve"> majetku</w:t>
      </w:r>
      <w:r w:rsidRPr="00536D3D">
        <w:rPr>
          <w:color w:val="FF0000"/>
          <w:sz w:val="24"/>
          <w:szCs w:val="24"/>
        </w:rPr>
        <w:t xml:space="preserve">, upravia sa odpisy majetku </w:t>
      </w:r>
      <w:r>
        <w:rPr>
          <w:color w:val="FF0000"/>
          <w:sz w:val="24"/>
          <w:szCs w:val="24"/>
        </w:rPr>
        <w:t xml:space="preserve">a doba odpisovania </w:t>
      </w:r>
      <w:r w:rsidRPr="00536D3D">
        <w:rPr>
          <w:color w:val="FF0000"/>
          <w:sz w:val="24"/>
          <w:szCs w:val="24"/>
        </w:rPr>
        <w:t>od 1.1. nasledujúceho roka</w:t>
      </w:r>
      <w:r>
        <w:rPr>
          <w:color w:val="FF0000"/>
          <w:sz w:val="24"/>
          <w:szCs w:val="24"/>
        </w:rPr>
        <w:t>.</w:t>
      </w:r>
    </w:p>
    <w:p w:rsidR="00FE1294" w:rsidRPr="00536D3D" w:rsidRDefault="00FE1294" w:rsidP="00FE1294">
      <w:pPr>
        <w:jc w:val="both"/>
        <w:rPr>
          <w:color w:val="FF0000"/>
          <w:sz w:val="24"/>
          <w:szCs w:val="24"/>
        </w:rPr>
      </w:pPr>
    </w:p>
    <w:p w:rsidR="00FE1294" w:rsidRPr="00737A65" w:rsidRDefault="00FE1294" w:rsidP="00FE1294">
      <w:pPr>
        <w:pStyle w:val="Zkladntext"/>
        <w:ind w:left="0"/>
        <w:rPr>
          <w:sz w:val="24"/>
          <w:szCs w:val="24"/>
        </w:rPr>
      </w:pPr>
      <w:r w:rsidRPr="000B25F8">
        <w:rPr>
          <w:color w:val="FF0000"/>
          <w:sz w:val="24"/>
          <w:szCs w:val="24"/>
        </w:rPr>
        <w:t>Alebo napr.</w:t>
      </w: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Predpokladaná doba užívania a odpisové sadzby sú stanovené </w:t>
      </w:r>
      <w:r w:rsidRPr="004D3C96">
        <w:rPr>
          <w:color w:val="FF0000"/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FE1294" w:rsidRPr="00563E6B" w:rsidTr="00C805B5">
        <w:tc>
          <w:tcPr>
            <w:tcW w:w="2962" w:type="dxa"/>
            <w:shd w:val="clear" w:color="auto" w:fill="F2F2F2"/>
          </w:tcPr>
          <w:p w:rsidR="00FE1294" w:rsidRPr="00D809EC" w:rsidRDefault="00FE1294" w:rsidP="00C805B5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E1294" w:rsidRPr="00D809EC" w:rsidRDefault="00FE1294" w:rsidP="00C805B5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FE1294" w:rsidRPr="00D809EC" w:rsidRDefault="00FE1294" w:rsidP="00C805B5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E1294" w:rsidRPr="00D809EC" w:rsidRDefault="00FE1294" w:rsidP="00C805B5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FE1294" w:rsidRPr="00D809EC" w:rsidRDefault="00FE1294" w:rsidP="00C805B5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FE1294" w:rsidRPr="00563E6B" w:rsidTr="00C805B5">
        <w:tc>
          <w:tcPr>
            <w:tcW w:w="2962" w:type="dxa"/>
          </w:tcPr>
          <w:p w:rsidR="00FE1294" w:rsidRPr="004B67DB" w:rsidRDefault="00FE1294" w:rsidP="00C805B5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E1294" w:rsidRPr="003D0CF2" w:rsidRDefault="00FE1294" w:rsidP="00C805B5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FE1294" w:rsidRPr="003D0CF2" w:rsidRDefault="00FE1294" w:rsidP="00C805B5">
            <w:pPr>
              <w:jc w:val="center"/>
            </w:pPr>
            <w:r>
              <w:t>25</w:t>
            </w:r>
          </w:p>
        </w:tc>
      </w:tr>
      <w:tr w:rsidR="00FE1294" w:rsidRPr="00563E6B" w:rsidTr="00C805B5">
        <w:tc>
          <w:tcPr>
            <w:tcW w:w="2962" w:type="dxa"/>
          </w:tcPr>
          <w:p w:rsidR="00FE1294" w:rsidRPr="004B67DB" w:rsidRDefault="00FE1294" w:rsidP="00C805B5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E1294" w:rsidRPr="003D0CF2" w:rsidRDefault="00FE1294" w:rsidP="00C805B5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FE1294" w:rsidRPr="003D0CF2" w:rsidRDefault="00FE1294" w:rsidP="00C805B5">
            <w:pPr>
              <w:jc w:val="center"/>
            </w:pPr>
            <w:r>
              <w:t>16,7</w:t>
            </w:r>
          </w:p>
        </w:tc>
      </w:tr>
      <w:tr w:rsidR="00FE1294" w:rsidRPr="00563E6B" w:rsidTr="00C805B5">
        <w:tc>
          <w:tcPr>
            <w:tcW w:w="2962" w:type="dxa"/>
          </w:tcPr>
          <w:p w:rsidR="00FE1294" w:rsidRPr="004B67DB" w:rsidRDefault="00FE1294" w:rsidP="00C805B5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E1294" w:rsidRPr="003D0CF2" w:rsidRDefault="00FE1294" w:rsidP="00C805B5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FE1294" w:rsidRPr="003D0CF2" w:rsidRDefault="00FE1294" w:rsidP="00C805B5">
            <w:pPr>
              <w:jc w:val="center"/>
            </w:pPr>
            <w:r>
              <w:t>8,4</w:t>
            </w:r>
          </w:p>
        </w:tc>
      </w:tr>
      <w:tr w:rsidR="00FE1294" w:rsidRPr="00563E6B" w:rsidTr="00C805B5">
        <w:tc>
          <w:tcPr>
            <w:tcW w:w="2962" w:type="dxa"/>
          </w:tcPr>
          <w:p w:rsidR="00FE1294" w:rsidRPr="004B67DB" w:rsidRDefault="00FE1294" w:rsidP="00C805B5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FE1294" w:rsidRPr="003D0CF2" w:rsidRDefault="00FE1294" w:rsidP="00C805B5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FE1294" w:rsidRPr="003D0CF2" w:rsidRDefault="00FE1294" w:rsidP="00C805B5">
            <w:pPr>
              <w:jc w:val="center"/>
            </w:pPr>
            <w:r>
              <w:t>5</w:t>
            </w:r>
          </w:p>
        </w:tc>
      </w:tr>
      <w:tr w:rsidR="00FE1294" w:rsidRPr="00563E6B" w:rsidTr="00C805B5">
        <w:tc>
          <w:tcPr>
            <w:tcW w:w="2962" w:type="dxa"/>
          </w:tcPr>
          <w:p w:rsidR="00FE1294" w:rsidRPr="004B67DB" w:rsidRDefault="00FE1294" w:rsidP="00C805B5">
            <w:pPr>
              <w:jc w:val="center"/>
            </w:pPr>
          </w:p>
        </w:tc>
        <w:tc>
          <w:tcPr>
            <w:tcW w:w="3071" w:type="dxa"/>
          </w:tcPr>
          <w:p w:rsidR="00FE1294" w:rsidRPr="003D0CF2" w:rsidRDefault="00FE1294" w:rsidP="00C805B5">
            <w:pPr>
              <w:jc w:val="center"/>
            </w:pPr>
          </w:p>
        </w:tc>
        <w:tc>
          <w:tcPr>
            <w:tcW w:w="4173" w:type="dxa"/>
          </w:tcPr>
          <w:p w:rsidR="00FE1294" w:rsidRPr="003D0CF2" w:rsidRDefault="00FE1294" w:rsidP="00C805B5">
            <w:pPr>
              <w:jc w:val="center"/>
            </w:pPr>
          </w:p>
        </w:tc>
      </w:tr>
      <w:tr w:rsidR="00FE1294" w:rsidRPr="00563E6B" w:rsidTr="00C805B5">
        <w:tc>
          <w:tcPr>
            <w:tcW w:w="2962" w:type="dxa"/>
          </w:tcPr>
          <w:p w:rsidR="00FE1294" w:rsidRPr="004B67DB" w:rsidRDefault="00FE1294" w:rsidP="00C805B5">
            <w:pPr>
              <w:jc w:val="center"/>
            </w:pPr>
          </w:p>
        </w:tc>
        <w:tc>
          <w:tcPr>
            <w:tcW w:w="3071" w:type="dxa"/>
          </w:tcPr>
          <w:p w:rsidR="00FE1294" w:rsidRPr="003D0CF2" w:rsidRDefault="00FE1294" w:rsidP="00C805B5">
            <w:pPr>
              <w:jc w:val="center"/>
            </w:pPr>
          </w:p>
        </w:tc>
        <w:tc>
          <w:tcPr>
            <w:tcW w:w="4173" w:type="dxa"/>
          </w:tcPr>
          <w:p w:rsidR="00FE1294" w:rsidRPr="003D0CF2" w:rsidRDefault="00FE1294" w:rsidP="00C805B5">
            <w:pPr>
              <w:jc w:val="center"/>
            </w:pPr>
          </w:p>
        </w:tc>
      </w:tr>
    </w:tbl>
    <w:p w:rsidR="00FE1294" w:rsidRDefault="00FE1294" w:rsidP="00FE1294">
      <w:pPr>
        <w:jc w:val="both"/>
        <w:rPr>
          <w:sz w:val="24"/>
        </w:rPr>
      </w:pPr>
    </w:p>
    <w:p w:rsidR="00FE1294" w:rsidRPr="00554B96" w:rsidRDefault="00FE1294" w:rsidP="00FE1294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16,60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C3566D">
        <w:rPr>
          <w:color w:val="FF0000"/>
          <w:sz w:val="24"/>
        </w:rPr>
        <w:t xml:space="preserve">vnútorného </w:t>
      </w:r>
      <w:r>
        <w:rPr>
          <w:color w:val="FF0000"/>
          <w:sz w:val="24"/>
        </w:rPr>
        <w:t xml:space="preserve">predpisu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FE1294" w:rsidRDefault="00FE1294" w:rsidP="00FE1294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16,61 Eur</w:t>
      </w:r>
      <w:r w:rsidRPr="00554B96">
        <w:rPr>
          <w:sz w:val="24"/>
        </w:rPr>
        <w:t xml:space="preserve"> do </w:t>
      </w:r>
      <w:r>
        <w:rPr>
          <w:sz w:val="24"/>
        </w:rPr>
        <w:t>1659,70</w:t>
      </w:r>
      <w:r w:rsidRPr="00554B96">
        <w:rPr>
          <w:sz w:val="24"/>
        </w:rPr>
        <w:t xml:space="preserve">.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C3566D">
        <w:rPr>
          <w:color w:val="FF0000"/>
          <w:sz w:val="24"/>
        </w:rPr>
        <w:t xml:space="preserve">vnútorného </w:t>
      </w:r>
      <w:r>
        <w:rPr>
          <w:color w:val="FF0000"/>
          <w:sz w:val="24"/>
        </w:rPr>
        <w:t xml:space="preserve">predpisu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FE1294" w:rsidRDefault="00FE1294" w:rsidP="00FE1294">
      <w:pPr>
        <w:jc w:val="both"/>
        <w:rPr>
          <w:sz w:val="24"/>
        </w:rPr>
      </w:pPr>
    </w:p>
    <w:p w:rsidR="00FE1294" w:rsidRDefault="00FE1294" w:rsidP="00FE129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FE1294" w:rsidRDefault="00FE1294" w:rsidP="00FE1294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FE1294" w:rsidRDefault="00FE1294" w:rsidP="00FE1294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FE1294" w:rsidRPr="00E90378" w:rsidRDefault="00FE1294" w:rsidP="00FE1294">
      <w:pPr>
        <w:rPr>
          <w:b/>
          <w:sz w:val="24"/>
          <w:szCs w:val="24"/>
        </w:rPr>
      </w:pP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</w:p>
    <w:p w:rsidR="00FE1294" w:rsidRPr="00E90378" w:rsidRDefault="00FE1294" w:rsidP="00FE1294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 x</w:t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BE1D6F">
        <w:rPr>
          <w:rFonts w:cs="Tahoma"/>
          <w:b/>
          <w:bCs/>
          <w:sz w:val="22"/>
          <w:szCs w:val="22"/>
        </w:rPr>
      </w:r>
      <w:r w:rsidR="00BE1D6F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E1294" w:rsidRDefault="00FE1294" w:rsidP="00FE1294">
      <w:pPr>
        <w:pStyle w:val="Zkladntext"/>
        <w:ind w:left="0"/>
        <w:rPr>
          <w:color w:val="000000"/>
          <w:sz w:val="24"/>
          <w:szCs w:val="24"/>
        </w:rPr>
      </w:pPr>
    </w:p>
    <w:p w:rsidR="007B0698" w:rsidRDefault="007B0698" w:rsidP="00FE1294">
      <w:pPr>
        <w:pStyle w:val="Zkladntext"/>
        <w:ind w:left="0"/>
        <w:rPr>
          <w:color w:val="000000"/>
          <w:sz w:val="24"/>
          <w:szCs w:val="24"/>
        </w:rPr>
      </w:pPr>
    </w:p>
    <w:p w:rsidR="007B0698" w:rsidRDefault="007B0698" w:rsidP="00FE1294">
      <w:pPr>
        <w:pStyle w:val="Zkladntext"/>
        <w:ind w:left="0"/>
        <w:rPr>
          <w:color w:val="000000"/>
          <w:sz w:val="24"/>
          <w:szCs w:val="24"/>
        </w:rPr>
      </w:pPr>
    </w:p>
    <w:p w:rsidR="007B0698" w:rsidRDefault="007B0698" w:rsidP="00FE1294">
      <w:pPr>
        <w:pStyle w:val="Zkladntext"/>
        <w:ind w:left="0"/>
        <w:rPr>
          <w:color w:val="000000"/>
          <w:sz w:val="24"/>
          <w:szCs w:val="24"/>
        </w:rPr>
      </w:pPr>
    </w:p>
    <w:p w:rsidR="007B0698" w:rsidRDefault="007B0698" w:rsidP="00FE1294">
      <w:pPr>
        <w:pStyle w:val="Zkladntex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-3-</w:t>
      </w:r>
    </w:p>
    <w:p w:rsidR="00FE1294" w:rsidRDefault="00FE1294" w:rsidP="00FE1294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lastRenderedPageBreak/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</w:t>
      </w:r>
      <w:r w:rsidRPr="00CF31EB">
        <w:rPr>
          <w:color w:val="000000"/>
          <w:sz w:val="24"/>
          <w:szCs w:val="24"/>
          <w:u w:val="single"/>
        </w:rPr>
        <w:t>lavn</w:t>
      </w:r>
      <w:r>
        <w:rPr>
          <w:color w:val="000000"/>
          <w:sz w:val="24"/>
          <w:szCs w:val="24"/>
          <w:u w:val="single"/>
        </w:rPr>
        <w:t>ej</w:t>
      </w:r>
      <w:r w:rsidRPr="00CF31EB">
        <w:rPr>
          <w:color w:val="000000"/>
          <w:sz w:val="24"/>
          <w:szCs w:val="24"/>
          <w:u w:val="single"/>
        </w:rPr>
        <w:t xml:space="preserve"> činnos</w:t>
      </w:r>
      <w:r>
        <w:rPr>
          <w:color w:val="000000"/>
          <w:sz w:val="24"/>
          <w:szCs w:val="24"/>
          <w:u w:val="single"/>
        </w:rPr>
        <w:t>ti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FE1294" w:rsidRPr="00F42190" w:rsidRDefault="00FE1294" w:rsidP="00FE1294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>Informácie odporúčam čerpať z vnútorn</w:t>
      </w:r>
      <w:r>
        <w:rPr>
          <w:color w:val="FF0000"/>
          <w:sz w:val="24"/>
          <w:szCs w:val="24"/>
        </w:rPr>
        <w:t>ého</w:t>
      </w:r>
      <w:r w:rsidRPr="00F42190">
        <w:rPr>
          <w:color w:val="FF0000"/>
          <w:sz w:val="24"/>
          <w:szCs w:val="24"/>
        </w:rPr>
        <w:t xml:space="preserve"> predpis</w:t>
      </w:r>
      <w:r>
        <w:rPr>
          <w:color w:val="FF0000"/>
          <w:sz w:val="24"/>
          <w:szCs w:val="24"/>
        </w:rPr>
        <w:t>u</w:t>
      </w:r>
      <w:r w:rsidRPr="00F42190">
        <w:rPr>
          <w:color w:val="FF0000"/>
          <w:sz w:val="24"/>
          <w:szCs w:val="24"/>
        </w:rPr>
        <w:t xml:space="preserve"> účtovnej jednotky</w:t>
      </w:r>
      <w:r>
        <w:rPr>
          <w:color w:val="FF0000"/>
          <w:sz w:val="24"/>
          <w:szCs w:val="24"/>
        </w:rPr>
        <w:t>.</w:t>
      </w: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7647"/>
      </w:tblGrid>
      <w:tr w:rsidR="00FE1294" w:rsidRPr="00CF31EB" w:rsidTr="00C805B5">
        <w:tc>
          <w:tcPr>
            <w:tcW w:w="1440" w:type="dxa"/>
          </w:tcPr>
          <w:p w:rsidR="00FE1294" w:rsidRPr="00312F8D" w:rsidRDefault="00FE1294" w:rsidP="00C805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FE1294" w:rsidRPr="00312F8D" w:rsidRDefault="00FE1294" w:rsidP="00C805B5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FE1294" w:rsidRPr="00CF31EB" w:rsidTr="00C805B5">
        <w:tc>
          <w:tcPr>
            <w:tcW w:w="1440" w:type="dxa"/>
          </w:tcPr>
          <w:p w:rsidR="00FE1294" w:rsidRPr="00312F8D" w:rsidRDefault="00FE1294" w:rsidP="00C805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FE1294" w:rsidRPr="00312F8D" w:rsidRDefault="00FE1294" w:rsidP="00C805B5">
            <w:pPr>
              <w:rPr>
                <w:sz w:val="24"/>
                <w:szCs w:val="24"/>
              </w:rPr>
            </w:pPr>
          </w:p>
        </w:tc>
      </w:tr>
      <w:tr w:rsidR="00FE1294" w:rsidRPr="00CF31EB" w:rsidTr="00C805B5">
        <w:tc>
          <w:tcPr>
            <w:tcW w:w="1440" w:type="dxa"/>
          </w:tcPr>
          <w:p w:rsidR="00FE1294" w:rsidRPr="00312F8D" w:rsidRDefault="00FE1294" w:rsidP="00C805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FE1294" w:rsidRPr="00312F8D" w:rsidRDefault="00FE1294" w:rsidP="00C805B5">
            <w:pPr>
              <w:rPr>
                <w:sz w:val="24"/>
                <w:szCs w:val="24"/>
              </w:rPr>
            </w:pPr>
          </w:p>
        </w:tc>
      </w:tr>
    </w:tbl>
    <w:p w:rsidR="00FE1294" w:rsidRDefault="00FE1294" w:rsidP="00FE1294">
      <w:pPr>
        <w:pStyle w:val="Zkladntext"/>
        <w:ind w:left="0"/>
        <w:rPr>
          <w:sz w:val="24"/>
          <w:szCs w:val="24"/>
          <w:u w:val="single"/>
        </w:rPr>
      </w:pPr>
    </w:p>
    <w:p w:rsidR="00FE1294" w:rsidRDefault="00FE1294" w:rsidP="00FE129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FE1294" w:rsidRDefault="00FE1294" w:rsidP="00FE1294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7B0698" w:rsidRDefault="007B0698" w:rsidP="00FE1294">
      <w:pPr>
        <w:jc w:val="both"/>
        <w:rPr>
          <w:b/>
          <w:sz w:val="24"/>
          <w:szCs w:val="24"/>
        </w:rPr>
      </w:pPr>
    </w:p>
    <w:p w:rsidR="00FE1294" w:rsidRDefault="00FE1294" w:rsidP="00FE129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FE1294" w:rsidRPr="002C39D0" w:rsidRDefault="00FE1294" w:rsidP="00FE129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FE1294" w:rsidRPr="008D5067" w:rsidRDefault="00FE1294" w:rsidP="00FE1294">
      <w:pPr>
        <w:ind w:left="142"/>
        <w:jc w:val="both"/>
        <w:rPr>
          <w:sz w:val="24"/>
          <w:szCs w:val="24"/>
        </w:rPr>
      </w:pPr>
    </w:p>
    <w:p w:rsidR="00FE1294" w:rsidRPr="00012015" w:rsidRDefault="00FE1294" w:rsidP="00FE1294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>
        <w:rPr>
          <w:sz w:val="24"/>
          <w:szCs w:val="24"/>
        </w:rPr>
        <w:t xml:space="preserve">ladov pri poskytnutí  </w:t>
      </w:r>
      <w:proofErr w:type="spellStart"/>
      <w:r>
        <w:rPr>
          <w:sz w:val="24"/>
          <w:szCs w:val="24"/>
        </w:rPr>
        <w:t>transferuô</w:t>
      </w:r>
      <w:proofErr w:type="spellEnd"/>
      <w:r>
        <w:rPr>
          <w:sz w:val="24"/>
          <w:szCs w:val="24"/>
        </w:rPr>
        <w:t xml:space="preserve"> </w:t>
      </w:r>
    </w:p>
    <w:p w:rsidR="00FE1294" w:rsidRDefault="00FE1294" w:rsidP="00FE1294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FE1294" w:rsidRPr="002C39D0" w:rsidRDefault="00FE1294" w:rsidP="00FE129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FE1294" w:rsidRPr="002C39D0" w:rsidRDefault="00FE1294" w:rsidP="00FE1294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03437A"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FE1294" w:rsidRPr="008D5067" w:rsidRDefault="00FE1294" w:rsidP="00FE1294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FE1294" w:rsidRPr="0003437A" w:rsidRDefault="00FE1294" w:rsidP="00FE1294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Pr="0003437A">
        <w:rPr>
          <w:sz w:val="24"/>
          <w:szCs w:val="24"/>
          <w:u w:val="single"/>
        </w:rPr>
        <w:t>vlastným subjektom</w:t>
      </w:r>
      <w:r w:rsidRPr="0003437A"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FE1294" w:rsidRDefault="00FE1294" w:rsidP="00FE1294">
      <w:pPr>
        <w:jc w:val="both"/>
        <w:rPr>
          <w:b/>
          <w:sz w:val="24"/>
          <w:szCs w:val="24"/>
        </w:rPr>
      </w:pPr>
    </w:p>
    <w:p w:rsidR="00FE1294" w:rsidRPr="006C6683" w:rsidRDefault="00FE1294" w:rsidP="00FE129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FE1294" w:rsidRPr="006C6683" w:rsidRDefault="00FE1294" w:rsidP="00FE12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FE1294" w:rsidRPr="006C6683" w:rsidRDefault="00FE1294" w:rsidP="00FE12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FE1294" w:rsidRPr="00AE5A3C" w:rsidRDefault="00FE1294" w:rsidP="00FE1294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FE1294" w:rsidRPr="006C6683" w:rsidRDefault="00FE1294" w:rsidP="00FE12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FE1294" w:rsidRDefault="00FE1294" w:rsidP="00FE1294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7B0698" w:rsidRDefault="007B0698" w:rsidP="00FE1294">
      <w:pPr>
        <w:pStyle w:val="Zkladntext"/>
        <w:ind w:left="0"/>
        <w:rPr>
          <w:sz w:val="24"/>
          <w:szCs w:val="24"/>
        </w:rPr>
      </w:pPr>
    </w:p>
    <w:p w:rsidR="00FE1294" w:rsidRPr="006C6683" w:rsidRDefault="007B0698" w:rsidP="00FE1294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FE1294"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FE1294" w:rsidRPr="00CB66F9">
        <w:rPr>
          <w:sz w:val="24"/>
          <w:szCs w:val="24"/>
        </w:rPr>
        <w:t xml:space="preserve"> </w:t>
      </w:r>
      <w:r w:rsidR="00FE1294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FE1294" w:rsidRPr="00C45D3F" w:rsidRDefault="00FE1294" w:rsidP="00FE1294">
      <w:pPr>
        <w:jc w:val="center"/>
        <w:rPr>
          <w:b/>
          <w:sz w:val="24"/>
          <w:szCs w:val="24"/>
        </w:rPr>
      </w:pPr>
    </w:p>
    <w:p w:rsidR="00FE1294" w:rsidRPr="00C45D3F" w:rsidRDefault="00FE1294" w:rsidP="00FE12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FE1294" w:rsidRPr="00C45D3F" w:rsidRDefault="00FE1294" w:rsidP="00FE1294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FE1294" w:rsidRDefault="00FE1294" w:rsidP="00FE129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FE1294" w:rsidRPr="00CC4187" w:rsidRDefault="00FE1294" w:rsidP="00FE1294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FE1294" w:rsidRDefault="00FE1294" w:rsidP="00FE129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FE1294" w:rsidRDefault="00FE1294" w:rsidP="00FE12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FE1294" w:rsidRDefault="00FE1294" w:rsidP="007B0698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Pr="00AE5A3C">
        <w:rPr>
          <w:b w:val="0"/>
          <w:color w:val="FF0000"/>
          <w:sz w:val="24"/>
          <w:szCs w:val="24"/>
        </w:rPr>
        <w:t>-</w:t>
      </w:r>
      <w:r>
        <w:rPr>
          <w:b w:val="0"/>
          <w:color w:val="FF0000"/>
          <w:sz w:val="24"/>
          <w:szCs w:val="24"/>
        </w:rPr>
        <w:t xml:space="preserve"> </w:t>
      </w:r>
      <w:r w:rsidRPr="000B25F8">
        <w:rPr>
          <w:color w:val="FF0000"/>
          <w:sz w:val="24"/>
          <w:szCs w:val="24"/>
        </w:rPr>
        <w:t>napr.</w:t>
      </w:r>
      <w:r>
        <w:rPr>
          <w:b w:val="0"/>
          <w:color w:val="FF0000"/>
          <w:sz w:val="24"/>
          <w:szCs w:val="24"/>
        </w:rPr>
        <w:t xml:space="preserve"> Uvedú sa informácie, ktoré </w:t>
      </w:r>
      <w:r w:rsidRPr="00805E4B">
        <w:rPr>
          <w:b w:val="0"/>
          <w:color w:val="FF0000"/>
          <w:sz w:val="24"/>
          <w:szCs w:val="24"/>
          <w:u w:val="single"/>
        </w:rPr>
        <w:t>významným</w:t>
      </w:r>
      <w:r>
        <w:rPr>
          <w:b w:val="0"/>
          <w:color w:val="FF0000"/>
          <w:sz w:val="24"/>
          <w:szCs w:val="24"/>
        </w:rPr>
        <w:t xml:space="preserve"> spôsobom ovplyvňujú</w:t>
      </w:r>
      <w:r w:rsidR="007B0698">
        <w:rPr>
          <w:b w:val="0"/>
          <w:color w:val="FF0000"/>
          <w:sz w:val="24"/>
          <w:szCs w:val="24"/>
        </w:rPr>
        <w:t xml:space="preserve"> pohľad na účtovnú závierku.   </w:t>
      </w:r>
    </w:p>
    <w:p w:rsidR="00FE1294" w:rsidRPr="00556C0A" w:rsidRDefault="00FE1294" w:rsidP="007B069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556C0A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400"/>
        <w:gridCol w:w="1456"/>
        <w:gridCol w:w="1422"/>
      </w:tblGrid>
      <w:tr w:rsidR="00FE1294" w:rsidRPr="00556C0A" w:rsidTr="00C805B5">
        <w:tc>
          <w:tcPr>
            <w:tcW w:w="779" w:type="dxa"/>
            <w:shd w:val="clear" w:color="auto" w:fill="auto"/>
          </w:tcPr>
          <w:p w:rsidR="00FE1294" w:rsidRPr="00556C0A" w:rsidRDefault="00FE1294" w:rsidP="00C805B5">
            <w:pPr>
              <w:jc w:val="center"/>
              <w:rPr>
                <w:b/>
              </w:rPr>
            </w:pPr>
            <w:r w:rsidRPr="00556C0A">
              <w:rPr>
                <w:b/>
              </w:rPr>
              <w:t>Účet</w:t>
            </w:r>
          </w:p>
        </w:tc>
        <w:tc>
          <w:tcPr>
            <w:tcW w:w="6379" w:type="dxa"/>
            <w:shd w:val="clear" w:color="auto" w:fill="auto"/>
          </w:tcPr>
          <w:p w:rsidR="00FE1294" w:rsidRPr="00556C0A" w:rsidRDefault="00FE1294" w:rsidP="00C805B5">
            <w:pPr>
              <w:jc w:val="center"/>
              <w:rPr>
                <w:b/>
              </w:rPr>
            </w:pPr>
            <w:r w:rsidRPr="00556C0A">
              <w:rPr>
                <w:b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294" w:rsidRPr="00556C0A" w:rsidRDefault="00FE1294" w:rsidP="00C805B5">
            <w:pPr>
              <w:jc w:val="center"/>
              <w:rPr>
                <w:b/>
              </w:rPr>
            </w:pPr>
            <w:r w:rsidRPr="00556C0A">
              <w:rPr>
                <w:b/>
              </w:rPr>
              <w:t>Príra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294" w:rsidRPr="00556C0A" w:rsidRDefault="00FE1294" w:rsidP="00C805B5">
            <w:pPr>
              <w:jc w:val="center"/>
              <w:rPr>
                <w:b/>
              </w:rPr>
            </w:pPr>
            <w:r w:rsidRPr="00556C0A">
              <w:rPr>
                <w:b/>
              </w:rPr>
              <w:t>Úbytok</w:t>
            </w:r>
          </w:p>
        </w:tc>
      </w:tr>
      <w:tr w:rsidR="00FE1294" w:rsidRPr="00556C0A" w:rsidTr="00C805B5">
        <w:tc>
          <w:tcPr>
            <w:tcW w:w="779" w:type="dxa"/>
            <w:shd w:val="clear" w:color="auto" w:fill="auto"/>
          </w:tcPr>
          <w:p w:rsidR="00FE1294" w:rsidRPr="00556C0A" w:rsidRDefault="00FE1294" w:rsidP="00C805B5">
            <w:pPr>
              <w:jc w:val="center"/>
            </w:pPr>
            <w:r w:rsidRPr="00556C0A">
              <w:t>021</w:t>
            </w:r>
          </w:p>
        </w:tc>
        <w:tc>
          <w:tcPr>
            <w:tcW w:w="6379" w:type="dxa"/>
            <w:shd w:val="clear" w:color="auto" w:fill="auto"/>
          </w:tcPr>
          <w:p w:rsidR="00FE1294" w:rsidRPr="00556C0A" w:rsidRDefault="00FE1294" w:rsidP="00C805B5">
            <w:r w:rsidRPr="00556C0A">
              <w:t xml:space="preserve">Zaradenie technického zhodnotenia budovy kultúrneho dom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294" w:rsidRPr="00556C0A" w:rsidRDefault="007B0698" w:rsidP="00C805B5">
            <w:pPr>
              <w:jc w:val="center"/>
            </w:pPr>
            <w:r>
              <w:t>95</w:t>
            </w:r>
            <w:r w:rsidR="00506DBB">
              <w:t xml:space="preserve"> </w:t>
            </w:r>
            <w:r>
              <w:t>796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294" w:rsidRPr="00556C0A" w:rsidRDefault="00FE1294" w:rsidP="00C805B5">
            <w:pPr>
              <w:jc w:val="center"/>
            </w:pPr>
            <w:r w:rsidRPr="00556C0A">
              <w:t>0</w:t>
            </w:r>
          </w:p>
        </w:tc>
      </w:tr>
      <w:tr w:rsidR="00FE1294" w:rsidRPr="00556C0A" w:rsidTr="00C805B5">
        <w:tc>
          <w:tcPr>
            <w:tcW w:w="779" w:type="dxa"/>
            <w:shd w:val="clear" w:color="auto" w:fill="auto"/>
          </w:tcPr>
          <w:p w:rsidR="00FE1294" w:rsidRPr="00556C0A" w:rsidRDefault="00FE1294" w:rsidP="00C805B5">
            <w:pPr>
              <w:jc w:val="center"/>
            </w:pPr>
            <w:r w:rsidRPr="00556C0A">
              <w:t xml:space="preserve">021 </w:t>
            </w:r>
          </w:p>
        </w:tc>
        <w:tc>
          <w:tcPr>
            <w:tcW w:w="6379" w:type="dxa"/>
            <w:shd w:val="clear" w:color="auto" w:fill="auto"/>
          </w:tcPr>
          <w:p w:rsidR="00FE1294" w:rsidRPr="00556C0A" w:rsidRDefault="00FE1294" w:rsidP="00C805B5">
            <w:r w:rsidRPr="00556C0A">
              <w:t>Odňatie majetku zo správy ZŠ na základe protokolu o odňatí zo správy zo dňa ........ 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294" w:rsidRPr="00556C0A" w:rsidRDefault="00FE1294" w:rsidP="00C805B5">
            <w:pPr>
              <w:jc w:val="center"/>
            </w:pPr>
            <w:r w:rsidRPr="00556C0A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294" w:rsidRPr="00556C0A" w:rsidRDefault="00FE1294" w:rsidP="00C805B5">
            <w:pPr>
              <w:jc w:val="center"/>
            </w:pPr>
            <w:r w:rsidRPr="00556C0A">
              <w:t>0</w:t>
            </w:r>
          </w:p>
        </w:tc>
      </w:tr>
      <w:tr w:rsidR="00FE1294" w:rsidRPr="00556C0A" w:rsidTr="00C805B5">
        <w:tc>
          <w:tcPr>
            <w:tcW w:w="779" w:type="dxa"/>
            <w:shd w:val="clear" w:color="auto" w:fill="auto"/>
          </w:tcPr>
          <w:p w:rsidR="00FE1294" w:rsidRPr="00556C0A" w:rsidRDefault="00FE1294" w:rsidP="00C805B5">
            <w:pPr>
              <w:jc w:val="center"/>
            </w:pPr>
            <w:r w:rsidRPr="00556C0A">
              <w:t>021</w:t>
            </w:r>
          </w:p>
        </w:tc>
        <w:tc>
          <w:tcPr>
            <w:tcW w:w="6379" w:type="dxa"/>
            <w:shd w:val="clear" w:color="auto" w:fill="auto"/>
          </w:tcPr>
          <w:p w:rsidR="00FE1294" w:rsidRPr="00556C0A" w:rsidRDefault="00FE1294" w:rsidP="00C805B5">
            <w:r w:rsidRPr="00556C0A">
              <w:t xml:space="preserve">Zverenie majetku do správy ......... na základe protokolu o zverení do správy ZŠ .... zo dňa ........ </w:t>
            </w:r>
            <w:r w:rsidR="007B0698"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294" w:rsidRPr="00556C0A" w:rsidRDefault="00FE1294" w:rsidP="00C805B5">
            <w:pPr>
              <w:jc w:val="center"/>
            </w:pPr>
            <w:r w:rsidRPr="00556C0A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294" w:rsidRPr="00556C0A" w:rsidRDefault="00FE1294" w:rsidP="00C805B5">
            <w:pPr>
              <w:jc w:val="center"/>
            </w:pPr>
            <w:r w:rsidRPr="00556C0A">
              <w:t>0</w:t>
            </w:r>
          </w:p>
        </w:tc>
      </w:tr>
      <w:tr w:rsidR="007B0698" w:rsidRPr="00556C0A" w:rsidTr="00C805B5">
        <w:tc>
          <w:tcPr>
            <w:tcW w:w="779" w:type="dxa"/>
            <w:shd w:val="clear" w:color="auto" w:fill="auto"/>
          </w:tcPr>
          <w:p w:rsidR="007B0698" w:rsidRPr="00556C0A" w:rsidRDefault="007B0698" w:rsidP="00C805B5">
            <w:pPr>
              <w:jc w:val="center"/>
            </w:pPr>
            <w:r>
              <w:t>022</w:t>
            </w:r>
          </w:p>
        </w:tc>
        <w:tc>
          <w:tcPr>
            <w:tcW w:w="6379" w:type="dxa"/>
            <w:shd w:val="clear" w:color="auto" w:fill="auto"/>
          </w:tcPr>
          <w:p w:rsidR="007B0698" w:rsidRPr="00556C0A" w:rsidRDefault="00C805B5" w:rsidP="00C805B5">
            <w:r>
              <w:t>Samostatné hnuteľne vec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698" w:rsidRPr="00556C0A" w:rsidRDefault="007B0698" w:rsidP="00C805B5">
            <w:pPr>
              <w:jc w:val="center"/>
            </w:pPr>
            <w:r>
              <w:t>3</w:t>
            </w:r>
            <w:r w:rsidR="00506DBB">
              <w:t xml:space="preserve"> </w:t>
            </w:r>
            <w:r>
              <w:t>56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698" w:rsidRPr="00556C0A" w:rsidRDefault="007B0698" w:rsidP="00C805B5">
            <w:pPr>
              <w:jc w:val="center"/>
            </w:pPr>
            <w:r>
              <w:t>595,00</w:t>
            </w:r>
          </w:p>
        </w:tc>
      </w:tr>
      <w:tr w:rsidR="00FE1294" w:rsidRPr="00556C0A" w:rsidTr="00C805B5">
        <w:tc>
          <w:tcPr>
            <w:tcW w:w="779" w:type="dxa"/>
            <w:shd w:val="clear" w:color="auto" w:fill="auto"/>
          </w:tcPr>
          <w:p w:rsidR="00FE1294" w:rsidRPr="00556C0A" w:rsidRDefault="00FE1294" w:rsidP="00C805B5">
            <w:pPr>
              <w:jc w:val="center"/>
            </w:pPr>
            <w:r w:rsidRPr="00556C0A">
              <w:t>031</w:t>
            </w:r>
          </w:p>
        </w:tc>
        <w:tc>
          <w:tcPr>
            <w:tcW w:w="6379" w:type="dxa"/>
            <w:shd w:val="clear" w:color="auto" w:fill="auto"/>
          </w:tcPr>
          <w:p w:rsidR="00FE1294" w:rsidRPr="00556C0A" w:rsidRDefault="00FE1294" w:rsidP="00C805B5">
            <w:pPr>
              <w:pStyle w:val="Pismenka"/>
              <w:tabs>
                <w:tab w:val="clear" w:pos="426"/>
              </w:tabs>
              <w:ind w:left="0" w:firstLine="0"/>
            </w:pPr>
            <w:r w:rsidRPr="00556C0A">
              <w:rPr>
                <w:b w:val="0"/>
                <w:sz w:val="20"/>
              </w:rPr>
              <w:t xml:space="preserve">Vyradenie pozemkov z dôvodu predaja pozemkov na individuálnu bytovú výstavbu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294" w:rsidRPr="00556C0A" w:rsidRDefault="00FE1294" w:rsidP="00C805B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1294" w:rsidRPr="00556C0A" w:rsidRDefault="00FE1294" w:rsidP="00C805B5">
            <w:pPr>
              <w:jc w:val="center"/>
            </w:pPr>
          </w:p>
        </w:tc>
      </w:tr>
      <w:tr w:rsidR="00FE1294" w:rsidRPr="00556C0A" w:rsidTr="00C805B5">
        <w:tc>
          <w:tcPr>
            <w:tcW w:w="779" w:type="dxa"/>
            <w:shd w:val="clear" w:color="auto" w:fill="auto"/>
          </w:tcPr>
          <w:p w:rsidR="00FE1294" w:rsidRPr="00556C0A" w:rsidRDefault="00FE1294" w:rsidP="00C805B5">
            <w:pPr>
              <w:jc w:val="center"/>
            </w:pPr>
            <w:r w:rsidRPr="00556C0A">
              <w:t>031</w:t>
            </w:r>
          </w:p>
        </w:tc>
        <w:tc>
          <w:tcPr>
            <w:tcW w:w="6379" w:type="dxa"/>
            <w:shd w:val="clear" w:color="auto" w:fill="auto"/>
          </w:tcPr>
          <w:p w:rsidR="00FE1294" w:rsidRPr="00556C0A" w:rsidRDefault="00FE1294" w:rsidP="00C805B5">
            <w:pPr>
              <w:pStyle w:val="Pismenka"/>
              <w:tabs>
                <w:tab w:val="clear" w:pos="426"/>
              </w:tabs>
              <w:ind w:left="0" w:firstLine="0"/>
            </w:pPr>
            <w:r w:rsidRPr="00556C0A">
              <w:rPr>
                <w:b w:val="0"/>
                <w:sz w:val="20"/>
              </w:rPr>
              <w:t>Zaradenie pozemkov z dôvodu kúpy pozemkov za účelom výstavby 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294" w:rsidRPr="00556C0A" w:rsidRDefault="007B0698" w:rsidP="00C805B5">
            <w:pPr>
              <w:jc w:val="center"/>
            </w:pPr>
            <w:r>
              <w:t>376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294" w:rsidRDefault="00FE1294" w:rsidP="00C805B5">
            <w:pPr>
              <w:jc w:val="center"/>
            </w:pPr>
            <w:r w:rsidRPr="00556C0A">
              <w:t>0</w:t>
            </w:r>
          </w:p>
          <w:p w:rsidR="006B044B" w:rsidRPr="00556C0A" w:rsidRDefault="006B044B" w:rsidP="00C805B5">
            <w:pPr>
              <w:jc w:val="center"/>
            </w:pPr>
          </w:p>
        </w:tc>
      </w:tr>
      <w:tr w:rsidR="00FE1294" w:rsidRPr="00556C0A" w:rsidTr="00C805B5">
        <w:tc>
          <w:tcPr>
            <w:tcW w:w="779" w:type="dxa"/>
            <w:shd w:val="clear" w:color="auto" w:fill="auto"/>
          </w:tcPr>
          <w:p w:rsidR="00FE1294" w:rsidRPr="00556C0A" w:rsidRDefault="00FE1294" w:rsidP="00C805B5">
            <w:pPr>
              <w:jc w:val="center"/>
            </w:pPr>
            <w:r w:rsidRPr="00556C0A">
              <w:t>042</w:t>
            </w:r>
          </w:p>
        </w:tc>
        <w:tc>
          <w:tcPr>
            <w:tcW w:w="6379" w:type="dxa"/>
            <w:shd w:val="clear" w:color="auto" w:fill="auto"/>
          </w:tcPr>
          <w:p w:rsidR="00FE1294" w:rsidRPr="00556C0A" w:rsidRDefault="00FE1294" w:rsidP="00C805B5">
            <w:r w:rsidRPr="00556C0A">
              <w:t xml:space="preserve">Nedokončená rekonštrukcia bytového dom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294" w:rsidRPr="00556C0A" w:rsidRDefault="007B0698" w:rsidP="00C805B5">
            <w:pPr>
              <w:jc w:val="center"/>
            </w:pPr>
            <w:r>
              <w:t>102</w:t>
            </w:r>
            <w:r w:rsidR="00506DBB">
              <w:t xml:space="preserve"> </w:t>
            </w:r>
            <w:r>
              <w:t>657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294" w:rsidRPr="00556C0A" w:rsidRDefault="007B0698" w:rsidP="00C805B5">
            <w:pPr>
              <w:jc w:val="center"/>
            </w:pPr>
            <w:r>
              <w:t>103</w:t>
            </w:r>
            <w:r w:rsidR="00506DBB">
              <w:t xml:space="preserve"> </w:t>
            </w:r>
            <w:r>
              <w:t>124,06</w:t>
            </w:r>
          </w:p>
        </w:tc>
      </w:tr>
      <w:tr w:rsidR="00FE1294" w:rsidRPr="00556C0A" w:rsidTr="00C805B5">
        <w:tc>
          <w:tcPr>
            <w:tcW w:w="779" w:type="dxa"/>
            <w:shd w:val="clear" w:color="auto" w:fill="auto"/>
          </w:tcPr>
          <w:p w:rsidR="00FE1294" w:rsidRPr="00556C0A" w:rsidRDefault="00FE1294" w:rsidP="00C805B5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FE1294" w:rsidRPr="00556C0A" w:rsidRDefault="00FE1294" w:rsidP="00C805B5"/>
        </w:tc>
        <w:tc>
          <w:tcPr>
            <w:tcW w:w="1559" w:type="dxa"/>
            <w:shd w:val="clear" w:color="auto" w:fill="auto"/>
          </w:tcPr>
          <w:p w:rsidR="00FE1294" w:rsidRPr="00556C0A" w:rsidRDefault="00FE1294" w:rsidP="00C805B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E1294" w:rsidRPr="00556C0A" w:rsidRDefault="00FE1294" w:rsidP="00C805B5">
            <w:pPr>
              <w:jc w:val="center"/>
            </w:pPr>
          </w:p>
        </w:tc>
      </w:tr>
    </w:tbl>
    <w:p w:rsidR="00FE1294" w:rsidRDefault="00FE1294" w:rsidP="00FE12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FE1294" w:rsidRPr="0071585D" w:rsidRDefault="00FE1294" w:rsidP="00FE12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46"/>
        <w:gridCol w:w="2707"/>
      </w:tblGrid>
      <w:tr w:rsidR="00FE1294" w:rsidRPr="004F34D5" w:rsidTr="00C805B5">
        <w:tc>
          <w:tcPr>
            <w:tcW w:w="3544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FE1294" w:rsidRPr="00E40D73" w:rsidRDefault="00FE1294" w:rsidP="00C805B5">
            <w:pPr>
              <w:jc w:val="center"/>
              <w:rPr>
                <w:b/>
                <w:color w:val="FF0000"/>
              </w:rPr>
            </w:pPr>
            <w:r w:rsidRPr="00E40D73">
              <w:rPr>
                <w:b/>
                <w:color w:val="FF0000"/>
              </w:rPr>
              <w:t xml:space="preserve">Spôsob poistenia, </w:t>
            </w:r>
          </w:p>
          <w:p w:rsidR="00FE1294" w:rsidRPr="00312F8D" w:rsidRDefault="00FE1294" w:rsidP="00C805B5">
            <w:pPr>
              <w:jc w:val="center"/>
              <w:rPr>
                <w:b/>
              </w:rPr>
            </w:pPr>
            <w:r w:rsidRPr="00E40D73">
              <w:rPr>
                <w:b/>
                <w:color w:val="FF0000"/>
              </w:rPr>
              <w:t>hodnota po</w:t>
            </w:r>
            <w:r>
              <w:rPr>
                <w:b/>
                <w:color w:val="FF0000"/>
              </w:rPr>
              <w:t>i</w:t>
            </w:r>
            <w:r w:rsidRPr="00E40D73">
              <w:rPr>
                <w:b/>
                <w:color w:val="FF0000"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FE1294" w:rsidRPr="00312F8D" w:rsidRDefault="00FE1294" w:rsidP="00C805B5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FE1294" w:rsidRPr="004F34D5" w:rsidTr="00C805B5">
        <w:tc>
          <w:tcPr>
            <w:tcW w:w="3544" w:type="dxa"/>
          </w:tcPr>
          <w:p w:rsidR="00FE1294" w:rsidRPr="00D77192" w:rsidRDefault="00FE1294" w:rsidP="00C805B5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Dlhodobý majetok </w:t>
            </w:r>
            <w:r>
              <w:rPr>
                <w:color w:val="FF0000"/>
              </w:rPr>
              <w:t>obce/RO/PO</w:t>
            </w:r>
          </w:p>
        </w:tc>
        <w:tc>
          <w:tcPr>
            <w:tcW w:w="3544" w:type="dxa"/>
          </w:tcPr>
          <w:p w:rsidR="00FE1294" w:rsidRPr="00D77192" w:rsidRDefault="00FE1294" w:rsidP="00C805B5">
            <w:pPr>
              <w:rPr>
                <w:color w:val="FF0000"/>
              </w:rPr>
            </w:pPr>
            <w:r w:rsidRPr="00D77192">
              <w:rPr>
                <w:color w:val="FF0000"/>
              </w:rPr>
              <w:t xml:space="preserve">Živelné poistenie do výšky </w:t>
            </w:r>
            <w:r>
              <w:rPr>
                <w:color w:val="FF0000"/>
              </w:rPr>
              <w:t>10</w:t>
            </w:r>
            <w:r w:rsidRPr="00D77192">
              <w:rPr>
                <w:color w:val="FF0000"/>
              </w:rPr>
              <w:t xml:space="preserve"> 000 000 € </w:t>
            </w:r>
          </w:p>
        </w:tc>
        <w:tc>
          <w:tcPr>
            <w:tcW w:w="3118" w:type="dxa"/>
          </w:tcPr>
          <w:p w:rsidR="00FE1294" w:rsidRPr="00D77192" w:rsidRDefault="00FE1294" w:rsidP="00C805B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38,82</w:t>
            </w:r>
          </w:p>
        </w:tc>
      </w:tr>
      <w:tr w:rsidR="00FE1294" w:rsidRPr="004F34D5" w:rsidTr="00C805B5">
        <w:tc>
          <w:tcPr>
            <w:tcW w:w="3544" w:type="dxa"/>
          </w:tcPr>
          <w:p w:rsidR="00FE1294" w:rsidRPr="00312F8D" w:rsidRDefault="00FE1294" w:rsidP="00C805B5">
            <w:r w:rsidRPr="00D77192">
              <w:rPr>
                <w:color w:val="FF0000"/>
              </w:rPr>
              <w:t xml:space="preserve">Dlhodobý majetok </w:t>
            </w:r>
            <w:r>
              <w:rPr>
                <w:color w:val="FF0000"/>
              </w:rPr>
              <w:t>obce/RO/PO</w:t>
            </w:r>
          </w:p>
        </w:tc>
        <w:tc>
          <w:tcPr>
            <w:tcW w:w="3544" w:type="dxa"/>
          </w:tcPr>
          <w:p w:rsidR="00FE1294" w:rsidRPr="00D77192" w:rsidRDefault="00FE1294" w:rsidP="00C805B5">
            <w:pPr>
              <w:rPr>
                <w:color w:val="FF0000"/>
              </w:rPr>
            </w:pPr>
            <w:r w:rsidRPr="00D77192">
              <w:rPr>
                <w:color w:val="FF0000"/>
              </w:rPr>
              <w:t>Poistenie pre prípad odcudzenia do výšky 3 000 000 €</w:t>
            </w:r>
          </w:p>
        </w:tc>
        <w:tc>
          <w:tcPr>
            <w:tcW w:w="3118" w:type="dxa"/>
          </w:tcPr>
          <w:p w:rsidR="00FE1294" w:rsidRPr="00312F8D" w:rsidRDefault="00FE1294" w:rsidP="00C805B5">
            <w:pPr>
              <w:jc w:val="right"/>
            </w:pPr>
            <w:r>
              <w:rPr>
                <w:color w:val="FF0000"/>
              </w:rPr>
              <w:t>436,83</w:t>
            </w:r>
          </w:p>
        </w:tc>
      </w:tr>
      <w:tr w:rsidR="00FE1294" w:rsidRPr="004F34D5" w:rsidTr="00C805B5">
        <w:tc>
          <w:tcPr>
            <w:tcW w:w="3544" w:type="dxa"/>
          </w:tcPr>
          <w:p w:rsidR="00FE1294" w:rsidRPr="00D77192" w:rsidRDefault="00FE1294" w:rsidP="00C805B5">
            <w:pPr>
              <w:rPr>
                <w:color w:val="FF0000"/>
              </w:rPr>
            </w:pPr>
            <w:r>
              <w:rPr>
                <w:color w:val="FF0000"/>
              </w:rPr>
              <w:t>Výpočtová technika MŠ</w:t>
            </w:r>
          </w:p>
        </w:tc>
        <w:tc>
          <w:tcPr>
            <w:tcW w:w="3544" w:type="dxa"/>
          </w:tcPr>
          <w:p w:rsidR="00FE1294" w:rsidRPr="00D77192" w:rsidRDefault="00FE1294" w:rsidP="00C805B5">
            <w:pPr>
              <w:rPr>
                <w:color w:val="FF0000"/>
              </w:rPr>
            </w:pPr>
            <w:r>
              <w:rPr>
                <w:color w:val="FF0000"/>
              </w:rPr>
              <w:t xml:space="preserve">Podľa </w:t>
            </w:r>
            <w:proofErr w:type="spellStart"/>
            <w:r>
              <w:rPr>
                <w:color w:val="FF0000"/>
              </w:rPr>
              <w:t>ost.OZ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vš.poist.podm.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s.poist</w:t>
            </w:r>
            <w:proofErr w:type="spellEnd"/>
            <w:r>
              <w:rPr>
                <w:color w:val="FF0000"/>
              </w:rPr>
              <w:t xml:space="preserve">. </w:t>
            </w:r>
          </w:p>
        </w:tc>
        <w:tc>
          <w:tcPr>
            <w:tcW w:w="3118" w:type="dxa"/>
          </w:tcPr>
          <w:p w:rsidR="00FE1294" w:rsidRDefault="00FE1294" w:rsidP="00C805B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6,70</w:t>
            </w:r>
          </w:p>
        </w:tc>
      </w:tr>
      <w:tr w:rsidR="00FE1294" w:rsidRPr="004F34D5" w:rsidTr="00C805B5">
        <w:tc>
          <w:tcPr>
            <w:tcW w:w="3544" w:type="dxa"/>
          </w:tcPr>
          <w:p w:rsidR="00FE1294" w:rsidRPr="00D77192" w:rsidRDefault="00FE1294" w:rsidP="00C805B5">
            <w:pPr>
              <w:rPr>
                <w:color w:val="FF0000"/>
              </w:rPr>
            </w:pPr>
            <w:r w:rsidRPr="00D77192">
              <w:rPr>
                <w:color w:val="FF0000"/>
              </w:rPr>
              <w:t>Motorové vozidlá obce/RO/PO</w:t>
            </w:r>
          </w:p>
        </w:tc>
        <w:tc>
          <w:tcPr>
            <w:tcW w:w="3544" w:type="dxa"/>
          </w:tcPr>
          <w:p w:rsidR="00FE1294" w:rsidRPr="00D77192" w:rsidRDefault="00FE1294" w:rsidP="00C805B5">
            <w:pPr>
              <w:rPr>
                <w:color w:val="FF0000"/>
              </w:rPr>
            </w:pPr>
            <w:r w:rsidRPr="00D77192">
              <w:rPr>
                <w:color w:val="FF0000"/>
              </w:rPr>
              <w:t>Havarijné poistenie motorových vozidiel do výšky 50 000 €</w:t>
            </w:r>
          </w:p>
        </w:tc>
        <w:tc>
          <w:tcPr>
            <w:tcW w:w="3118" w:type="dxa"/>
          </w:tcPr>
          <w:p w:rsidR="00FE1294" w:rsidRPr="00312F8D" w:rsidRDefault="00FE1294" w:rsidP="00C805B5">
            <w:pPr>
              <w:jc w:val="right"/>
            </w:pPr>
            <w:r>
              <w:rPr>
                <w:color w:val="FF0000"/>
              </w:rPr>
              <w:t>378,00</w:t>
            </w:r>
            <w:r w:rsidRPr="00D77192">
              <w:rPr>
                <w:color w:val="FF0000"/>
              </w:rPr>
              <w:t>€</w:t>
            </w:r>
          </w:p>
        </w:tc>
      </w:tr>
      <w:tr w:rsidR="00FE1294" w:rsidRPr="004F34D5" w:rsidTr="00C805B5">
        <w:tc>
          <w:tcPr>
            <w:tcW w:w="3544" w:type="dxa"/>
          </w:tcPr>
          <w:p w:rsidR="00FE1294" w:rsidRPr="00312F8D" w:rsidRDefault="00FE1294" w:rsidP="00C805B5">
            <w:r>
              <w:t xml:space="preserve">Poistenie ZŠ  </w:t>
            </w:r>
          </w:p>
        </w:tc>
        <w:tc>
          <w:tcPr>
            <w:tcW w:w="3544" w:type="dxa"/>
          </w:tcPr>
          <w:p w:rsidR="00FE1294" w:rsidRPr="00312F8D" w:rsidRDefault="00FE1294" w:rsidP="00C805B5">
            <w:r>
              <w:t xml:space="preserve">Podľa os. OZ </w:t>
            </w:r>
            <w:proofErr w:type="spellStart"/>
            <w:r>
              <w:t>vš.poist.podm</w:t>
            </w:r>
            <w:proofErr w:type="spellEnd"/>
            <w:r>
              <w:t xml:space="preserve">. </w:t>
            </w:r>
            <w:proofErr w:type="spellStart"/>
            <w:r>
              <w:t>os.poist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:rsidR="00FE1294" w:rsidRPr="00312F8D" w:rsidRDefault="00FE1294" w:rsidP="00C805B5">
            <w:pPr>
              <w:jc w:val="right"/>
            </w:pPr>
            <w:r>
              <w:t>33,36</w:t>
            </w:r>
          </w:p>
        </w:tc>
      </w:tr>
      <w:tr w:rsidR="00FE1294" w:rsidRPr="004F34D5" w:rsidTr="00C805B5">
        <w:tc>
          <w:tcPr>
            <w:tcW w:w="3544" w:type="dxa"/>
          </w:tcPr>
          <w:p w:rsidR="00FE1294" w:rsidRPr="00312F8D" w:rsidRDefault="00FE1294" w:rsidP="00C805B5">
            <w:r>
              <w:t>Poistenie ZŠ</w:t>
            </w:r>
          </w:p>
        </w:tc>
        <w:tc>
          <w:tcPr>
            <w:tcW w:w="3544" w:type="dxa"/>
          </w:tcPr>
          <w:p w:rsidR="00FE1294" w:rsidRPr="00312F8D" w:rsidRDefault="00FE1294" w:rsidP="00C805B5">
            <w:r>
              <w:t xml:space="preserve">Podľa </w:t>
            </w:r>
            <w:proofErr w:type="spellStart"/>
            <w:r>
              <w:t>os.OZ</w:t>
            </w:r>
            <w:proofErr w:type="spellEnd"/>
            <w:r>
              <w:t xml:space="preserve"> </w:t>
            </w:r>
            <w:proofErr w:type="spellStart"/>
            <w:r>
              <w:t>vš.poist</w:t>
            </w:r>
            <w:proofErr w:type="spellEnd"/>
            <w:r>
              <w:t xml:space="preserve">. </w:t>
            </w:r>
            <w:proofErr w:type="spellStart"/>
            <w:r>
              <w:t>podm</w:t>
            </w:r>
            <w:proofErr w:type="spellEnd"/>
            <w:r>
              <w:t xml:space="preserve">. </w:t>
            </w:r>
            <w:proofErr w:type="spellStart"/>
            <w:r>
              <w:t>Os.poist</w:t>
            </w:r>
            <w:proofErr w:type="spellEnd"/>
            <w:r>
              <w:t xml:space="preserve">. </w:t>
            </w:r>
          </w:p>
        </w:tc>
        <w:tc>
          <w:tcPr>
            <w:tcW w:w="3118" w:type="dxa"/>
          </w:tcPr>
          <w:p w:rsidR="00FE1294" w:rsidRPr="00312F8D" w:rsidRDefault="00FE1294" w:rsidP="00C805B5">
            <w:pPr>
              <w:jc w:val="right"/>
            </w:pPr>
            <w:r>
              <w:t>52,00</w:t>
            </w:r>
          </w:p>
        </w:tc>
      </w:tr>
    </w:tbl>
    <w:p w:rsidR="00FE1294" w:rsidRDefault="00FE1294" w:rsidP="00FE1294">
      <w:pPr>
        <w:ind w:left="426"/>
        <w:jc w:val="both"/>
        <w:rPr>
          <w:sz w:val="24"/>
          <w:szCs w:val="24"/>
        </w:rPr>
      </w:pPr>
    </w:p>
    <w:p w:rsidR="00FE1294" w:rsidRDefault="00FE1294" w:rsidP="00FE1294">
      <w:pPr>
        <w:jc w:val="both"/>
        <w:rPr>
          <w:color w:val="FF0000"/>
          <w:sz w:val="24"/>
          <w:szCs w:val="24"/>
        </w:rPr>
      </w:pPr>
    </w:p>
    <w:p w:rsidR="00FE1294" w:rsidRPr="0071585D" w:rsidRDefault="00FE1294" w:rsidP="00FE1294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E1294" w:rsidRPr="00563E6B" w:rsidTr="00C805B5">
        <w:tc>
          <w:tcPr>
            <w:tcW w:w="5220" w:type="dxa"/>
            <w:shd w:val="clear" w:color="auto" w:fill="F2F2F2"/>
          </w:tcPr>
          <w:p w:rsidR="00FE1294" w:rsidRDefault="00FE1294" w:rsidP="00C805B5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FE1294" w:rsidRPr="00563E6B" w:rsidRDefault="00FE1294" w:rsidP="00C805B5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E1294" w:rsidRPr="00563E6B" w:rsidRDefault="00FE1294" w:rsidP="00C805B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E1294" w:rsidRPr="00563E6B" w:rsidTr="00C805B5">
        <w:tc>
          <w:tcPr>
            <w:tcW w:w="5220" w:type="dxa"/>
          </w:tcPr>
          <w:p w:rsidR="00FE1294" w:rsidRPr="00664FF1" w:rsidRDefault="00FE1294" w:rsidP="00C805B5">
            <w:r w:rsidRPr="00664FF1">
              <w:t>Pozemky</w:t>
            </w:r>
          </w:p>
        </w:tc>
        <w:tc>
          <w:tcPr>
            <w:tcW w:w="4986" w:type="dxa"/>
          </w:tcPr>
          <w:p w:rsidR="00FE1294" w:rsidRPr="003F1064" w:rsidRDefault="007B0698" w:rsidP="00C805B5">
            <w:pPr>
              <w:jc w:val="right"/>
            </w:pPr>
            <w:r>
              <w:t>160 355,45</w:t>
            </w:r>
          </w:p>
        </w:tc>
      </w:tr>
      <w:tr w:rsidR="00FE1294" w:rsidRPr="00563E6B" w:rsidTr="00C805B5">
        <w:tc>
          <w:tcPr>
            <w:tcW w:w="5220" w:type="dxa"/>
          </w:tcPr>
          <w:p w:rsidR="00FE1294" w:rsidRPr="00664FF1" w:rsidRDefault="00FE1294" w:rsidP="00C805B5">
            <w:r w:rsidRPr="00664FF1">
              <w:t>Budovy, stavby</w:t>
            </w:r>
          </w:p>
        </w:tc>
        <w:tc>
          <w:tcPr>
            <w:tcW w:w="4986" w:type="dxa"/>
          </w:tcPr>
          <w:p w:rsidR="00FE1294" w:rsidRPr="003F1064" w:rsidRDefault="00FE1294" w:rsidP="00C805B5">
            <w:pPr>
              <w:jc w:val="right"/>
            </w:pPr>
            <w:r>
              <w:t>520 197,99</w:t>
            </w:r>
          </w:p>
        </w:tc>
      </w:tr>
      <w:tr w:rsidR="00FE1294" w:rsidRPr="00563E6B" w:rsidTr="00C805B5">
        <w:tc>
          <w:tcPr>
            <w:tcW w:w="5220" w:type="dxa"/>
          </w:tcPr>
          <w:p w:rsidR="00FE1294" w:rsidRPr="00664FF1" w:rsidRDefault="00FE1294" w:rsidP="00C805B5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FE1294" w:rsidRPr="003F1064" w:rsidRDefault="00FE1294" w:rsidP="00C805B5">
            <w:pPr>
              <w:jc w:val="right"/>
            </w:pPr>
            <w:r>
              <w:t>16 493,40</w:t>
            </w:r>
          </w:p>
        </w:tc>
      </w:tr>
      <w:tr w:rsidR="00FE1294" w:rsidRPr="00563E6B" w:rsidTr="00C805B5">
        <w:tc>
          <w:tcPr>
            <w:tcW w:w="5220" w:type="dxa"/>
          </w:tcPr>
          <w:p w:rsidR="00FE1294" w:rsidRPr="00664FF1" w:rsidRDefault="00FE1294" w:rsidP="00C805B5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FE1294" w:rsidRPr="003F1064" w:rsidRDefault="00FE1294" w:rsidP="00C805B5">
            <w:pPr>
              <w:jc w:val="right"/>
            </w:pPr>
            <w:r>
              <w:t>0</w:t>
            </w:r>
          </w:p>
        </w:tc>
      </w:tr>
      <w:tr w:rsidR="00FE1294" w:rsidRPr="00563E6B" w:rsidTr="00C805B5">
        <w:tc>
          <w:tcPr>
            <w:tcW w:w="5220" w:type="dxa"/>
          </w:tcPr>
          <w:p w:rsidR="00FE1294" w:rsidRPr="00664FF1" w:rsidRDefault="00FE1294" w:rsidP="00C805B5"/>
        </w:tc>
        <w:tc>
          <w:tcPr>
            <w:tcW w:w="4986" w:type="dxa"/>
          </w:tcPr>
          <w:p w:rsidR="00FE1294" w:rsidRPr="003F1064" w:rsidRDefault="00FE1294" w:rsidP="00C805B5">
            <w:pPr>
              <w:jc w:val="right"/>
            </w:pPr>
          </w:p>
        </w:tc>
      </w:tr>
      <w:tr w:rsidR="00FE1294" w:rsidRPr="00563E6B" w:rsidTr="00C805B5">
        <w:tc>
          <w:tcPr>
            <w:tcW w:w="5220" w:type="dxa"/>
          </w:tcPr>
          <w:p w:rsidR="00FE1294" w:rsidRPr="00664FF1" w:rsidRDefault="00FE1294" w:rsidP="00C805B5"/>
        </w:tc>
        <w:tc>
          <w:tcPr>
            <w:tcW w:w="4986" w:type="dxa"/>
          </w:tcPr>
          <w:p w:rsidR="00FE1294" w:rsidRPr="003F1064" w:rsidRDefault="00FE1294" w:rsidP="00C805B5">
            <w:pPr>
              <w:jc w:val="right"/>
            </w:pPr>
          </w:p>
        </w:tc>
      </w:tr>
      <w:tr w:rsidR="007B0698" w:rsidRPr="00563E6B" w:rsidTr="00C805B5">
        <w:tc>
          <w:tcPr>
            <w:tcW w:w="5220" w:type="dxa"/>
          </w:tcPr>
          <w:p w:rsidR="007B0698" w:rsidRPr="00664FF1" w:rsidRDefault="007B0698" w:rsidP="00C805B5"/>
        </w:tc>
        <w:tc>
          <w:tcPr>
            <w:tcW w:w="4986" w:type="dxa"/>
          </w:tcPr>
          <w:p w:rsidR="007B0698" w:rsidRPr="003F1064" w:rsidRDefault="007B0698" w:rsidP="00C805B5">
            <w:pPr>
              <w:jc w:val="right"/>
            </w:pPr>
          </w:p>
        </w:tc>
      </w:tr>
      <w:tr w:rsidR="00FE1294" w:rsidRPr="00563E6B" w:rsidTr="00C805B5">
        <w:tc>
          <w:tcPr>
            <w:tcW w:w="5220" w:type="dxa"/>
          </w:tcPr>
          <w:p w:rsidR="00FE1294" w:rsidRPr="00664FF1" w:rsidRDefault="00FE1294" w:rsidP="00C805B5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FE1294" w:rsidRPr="003F1064" w:rsidRDefault="00FE1294" w:rsidP="00C805B5">
            <w:pPr>
              <w:jc w:val="right"/>
            </w:pPr>
          </w:p>
        </w:tc>
      </w:tr>
      <w:tr w:rsidR="00FE1294" w:rsidRPr="00563E6B" w:rsidTr="00C805B5">
        <w:tc>
          <w:tcPr>
            <w:tcW w:w="5220" w:type="dxa"/>
          </w:tcPr>
          <w:p w:rsidR="00FE1294" w:rsidRPr="00B23BD5" w:rsidRDefault="00FE1294" w:rsidP="00C805B5"/>
        </w:tc>
        <w:tc>
          <w:tcPr>
            <w:tcW w:w="4986" w:type="dxa"/>
          </w:tcPr>
          <w:p w:rsidR="00FE1294" w:rsidRPr="003F1064" w:rsidRDefault="00FE1294" w:rsidP="00C805B5">
            <w:pPr>
              <w:jc w:val="right"/>
            </w:pPr>
          </w:p>
        </w:tc>
      </w:tr>
      <w:tr w:rsidR="00FE1294" w:rsidRPr="00563E6B" w:rsidTr="00C805B5">
        <w:tc>
          <w:tcPr>
            <w:tcW w:w="5220" w:type="dxa"/>
          </w:tcPr>
          <w:p w:rsidR="00FE1294" w:rsidRPr="00B23BD5" w:rsidRDefault="00FE1294" w:rsidP="00C805B5"/>
        </w:tc>
        <w:tc>
          <w:tcPr>
            <w:tcW w:w="4986" w:type="dxa"/>
          </w:tcPr>
          <w:p w:rsidR="00FE1294" w:rsidRPr="003F1064" w:rsidRDefault="00FE1294" w:rsidP="00C805B5">
            <w:pPr>
              <w:jc w:val="right"/>
            </w:pPr>
          </w:p>
        </w:tc>
      </w:tr>
    </w:tbl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FE1294" w:rsidRPr="00871452" w:rsidRDefault="00FE1294" w:rsidP="00FE1294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E1294" w:rsidRPr="00563E6B" w:rsidTr="00C805B5">
        <w:tc>
          <w:tcPr>
            <w:tcW w:w="5220" w:type="dxa"/>
            <w:shd w:val="clear" w:color="auto" w:fill="F2F2F2"/>
          </w:tcPr>
          <w:p w:rsidR="00FE1294" w:rsidRDefault="00FE1294" w:rsidP="00C805B5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FE1294" w:rsidRPr="0004109B" w:rsidRDefault="00FE1294" w:rsidP="00C805B5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FE1294" w:rsidRPr="00563E6B" w:rsidRDefault="00FE1294" w:rsidP="00C805B5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E1294" w:rsidRPr="00563E6B" w:rsidTr="00C805B5">
        <w:tc>
          <w:tcPr>
            <w:tcW w:w="5220" w:type="dxa"/>
          </w:tcPr>
          <w:p w:rsidR="00FE1294" w:rsidRDefault="00FE1294" w:rsidP="00C805B5">
            <w:r w:rsidRPr="00B23BD5">
              <w:t>Majetok, ktorý využíva účtovná jednotka na základe zmluvy</w:t>
            </w:r>
          </w:p>
          <w:p w:rsidR="00FE1294" w:rsidRDefault="00FE1294" w:rsidP="00C805B5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  <w:p w:rsidR="00FE1294" w:rsidRPr="0025234D" w:rsidRDefault="00FE1294" w:rsidP="00C805B5">
            <w:pPr>
              <w:numPr>
                <w:ilvl w:val="0"/>
                <w:numId w:val="26"/>
              </w:numPr>
              <w:ind w:left="459" w:hanging="141"/>
              <w:rPr>
                <w:color w:val="FF0000"/>
              </w:rPr>
            </w:pPr>
            <w:r>
              <w:rPr>
                <w:color w:val="FF0000"/>
              </w:rPr>
              <w:t xml:space="preserve">napr. </w:t>
            </w:r>
            <w:r w:rsidRPr="0025234D">
              <w:rPr>
                <w:color w:val="FF0000"/>
              </w:rPr>
              <w:t xml:space="preserve">počítače </w:t>
            </w:r>
            <w:r>
              <w:rPr>
                <w:color w:val="FF0000"/>
              </w:rPr>
              <w:t>3</w:t>
            </w:r>
            <w:r w:rsidRPr="0025234D">
              <w:rPr>
                <w:color w:val="FF0000"/>
              </w:rPr>
              <w:t xml:space="preserve"> ks </w:t>
            </w:r>
          </w:p>
        </w:tc>
        <w:tc>
          <w:tcPr>
            <w:tcW w:w="4986" w:type="dxa"/>
          </w:tcPr>
          <w:p w:rsidR="00FE1294" w:rsidRDefault="00FE1294" w:rsidP="00C805B5">
            <w:pPr>
              <w:jc w:val="right"/>
            </w:pPr>
          </w:p>
          <w:p w:rsidR="00FE1294" w:rsidRDefault="00FE1294" w:rsidP="00C805B5">
            <w:pPr>
              <w:jc w:val="right"/>
            </w:pPr>
          </w:p>
          <w:p w:rsidR="00FE1294" w:rsidRPr="0025234D" w:rsidRDefault="00FE1294" w:rsidP="00C805B5">
            <w:pPr>
              <w:jc w:val="right"/>
              <w:rPr>
                <w:color w:val="FF0000"/>
              </w:rPr>
            </w:pPr>
          </w:p>
        </w:tc>
      </w:tr>
      <w:tr w:rsidR="00FE1294" w:rsidRPr="00563E6B" w:rsidTr="00C805B5">
        <w:tc>
          <w:tcPr>
            <w:tcW w:w="5220" w:type="dxa"/>
          </w:tcPr>
          <w:p w:rsidR="00FE1294" w:rsidRPr="000A7D3D" w:rsidRDefault="00FE1294" w:rsidP="00C805B5">
            <w:r w:rsidRPr="000A7D3D">
              <w:t>Majetok, ktorý využíva účtovná jednotka na základe zmluvy</w:t>
            </w:r>
          </w:p>
          <w:p w:rsidR="00FE1294" w:rsidRPr="000A7D3D" w:rsidRDefault="00FE1294" w:rsidP="00C805B5">
            <w:r w:rsidRPr="000A7D3D">
              <w:t>o finančnom prenájme</w:t>
            </w:r>
          </w:p>
          <w:p w:rsidR="00FE1294" w:rsidRPr="00B23BD5" w:rsidRDefault="00FE1294" w:rsidP="00C805B5">
            <w:pPr>
              <w:numPr>
                <w:ilvl w:val="0"/>
                <w:numId w:val="26"/>
              </w:numPr>
              <w:ind w:left="459" w:hanging="141"/>
            </w:pPr>
            <w:r>
              <w:rPr>
                <w:color w:val="FF0000"/>
              </w:rPr>
              <w:t>napr. dopravný prostriedok .....</w:t>
            </w:r>
          </w:p>
        </w:tc>
        <w:tc>
          <w:tcPr>
            <w:tcW w:w="4986" w:type="dxa"/>
          </w:tcPr>
          <w:p w:rsidR="00FE1294" w:rsidRDefault="00FE1294" w:rsidP="00C805B5">
            <w:pPr>
              <w:jc w:val="right"/>
            </w:pPr>
          </w:p>
          <w:p w:rsidR="00FE1294" w:rsidRDefault="00FE1294" w:rsidP="00C805B5">
            <w:pPr>
              <w:jc w:val="right"/>
            </w:pPr>
          </w:p>
          <w:p w:rsidR="00FE1294" w:rsidRPr="0025234D" w:rsidRDefault="00FE1294" w:rsidP="00C805B5">
            <w:pPr>
              <w:jc w:val="right"/>
              <w:rPr>
                <w:color w:val="FF0000"/>
              </w:rPr>
            </w:pPr>
          </w:p>
        </w:tc>
      </w:tr>
      <w:tr w:rsidR="00FE1294" w:rsidRPr="00563E6B" w:rsidTr="00C805B5">
        <w:tc>
          <w:tcPr>
            <w:tcW w:w="5220" w:type="dxa"/>
          </w:tcPr>
          <w:p w:rsidR="00FE1294" w:rsidRPr="00B23BD5" w:rsidRDefault="00FE1294" w:rsidP="00C805B5"/>
        </w:tc>
        <w:tc>
          <w:tcPr>
            <w:tcW w:w="4986" w:type="dxa"/>
          </w:tcPr>
          <w:p w:rsidR="00FE1294" w:rsidRPr="00C0630D" w:rsidRDefault="00FE1294" w:rsidP="00C805B5">
            <w:pPr>
              <w:jc w:val="right"/>
            </w:pPr>
          </w:p>
        </w:tc>
      </w:tr>
    </w:tbl>
    <w:p w:rsidR="00FE1294" w:rsidRDefault="00FE1294" w:rsidP="00FE12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E1294" w:rsidRPr="00980AB2" w:rsidRDefault="00FE1294" w:rsidP="00FE129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FE1294" w:rsidRPr="00353BBD" w:rsidRDefault="00FE1294" w:rsidP="00FE1294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FE1294" w:rsidRDefault="00FE1294" w:rsidP="00FE1294">
      <w:pPr>
        <w:jc w:val="both"/>
        <w:rPr>
          <w:color w:val="FF0000"/>
          <w:sz w:val="24"/>
          <w:szCs w:val="24"/>
        </w:rPr>
      </w:pPr>
    </w:p>
    <w:p w:rsidR="00FE1294" w:rsidRDefault="00FE1294" w:rsidP="00FE1294">
      <w:pPr>
        <w:jc w:val="both"/>
        <w:rPr>
          <w:color w:val="FF0000"/>
          <w:sz w:val="24"/>
          <w:szCs w:val="24"/>
        </w:rPr>
      </w:pPr>
    </w:p>
    <w:p w:rsidR="00FE1294" w:rsidRDefault="00FE1294" w:rsidP="00FE129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FE1294" w:rsidRPr="006342B3" w:rsidRDefault="00FE1294" w:rsidP="00FE1294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FE1294" w:rsidRPr="006409A6" w:rsidTr="00C805B5">
        <w:tc>
          <w:tcPr>
            <w:tcW w:w="2340" w:type="dxa"/>
            <w:shd w:val="clear" w:color="auto" w:fill="F2F2F2"/>
          </w:tcPr>
          <w:p w:rsidR="00FE1294" w:rsidRPr="00BE6925" w:rsidRDefault="00FE1294" w:rsidP="00C805B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FE1294" w:rsidRPr="00BE6925" w:rsidRDefault="00FE1294" w:rsidP="00C805B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FE1294" w:rsidRPr="00BE6925" w:rsidRDefault="00FE1294" w:rsidP="00C805B5">
            <w:pPr>
              <w:jc w:val="center"/>
            </w:pPr>
            <w:r w:rsidRPr="00BE6925">
              <w:t>Mena</w:t>
            </w:r>
          </w:p>
          <w:p w:rsidR="00FE1294" w:rsidRPr="00BE6925" w:rsidRDefault="00FE1294" w:rsidP="00C805B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FE1294" w:rsidRPr="00BE6925" w:rsidRDefault="00FE1294" w:rsidP="00C805B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FE1294" w:rsidRPr="00BE6925" w:rsidRDefault="00FE1294" w:rsidP="00C805B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FE1294" w:rsidRPr="00BE6925" w:rsidRDefault="00FE1294" w:rsidP="00C805B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E1294" w:rsidRPr="00BE6925" w:rsidRDefault="00FE1294" w:rsidP="00506DBB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506DBB">
              <w:t>2</w:t>
            </w:r>
          </w:p>
        </w:tc>
        <w:tc>
          <w:tcPr>
            <w:tcW w:w="1746" w:type="dxa"/>
            <w:shd w:val="clear" w:color="auto" w:fill="F2F2F2"/>
          </w:tcPr>
          <w:p w:rsidR="00FE1294" w:rsidRPr="00BE6925" w:rsidRDefault="00FE1294" w:rsidP="00C805B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FE1294" w:rsidRPr="00BE6925" w:rsidRDefault="00FE1294" w:rsidP="00506DBB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506DBB">
              <w:t>1</w:t>
            </w:r>
          </w:p>
        </w:tc>
      </w:tr>
      <w:tr w:rsidR="00FE1294" w:rsidRPr="00A6137D" w:rsidTr="00C805B5">
        <w:tc>
          <w:tcPr>
            <w:tcW w:w="2340" w:type="dxa"/>
          </w:tcPr>
          <w:p w:rsidR="00FE1294" w:rsidRPr="00494554" w:rsidRDefault="00FE1294" w:rsidP="00C805B5">
            <w:r>
              <w:t>Stredoslovenská vodárenská spoločnosť</w:t>
            </w:r>
          </w:p>
        </w:tc>
        <w:tc>
          <w:tcPr>
            <w:tcW w:w="900" w:type="dxa"/>
          </w:tcPr>
          <w:p w:rsidR="00FE1294" w:rsidRPr="00494554" w:rsidRDefault="00FE1294" w:rsidP="00C805B5">
            <w:r>
              <w:t>kmeňová</w:t>
            </w:r>
          </w:p>
        </w:tc>
        <w:tc>
          <w:tcPr>
            <w:tcW w:w="1080" w:type="dxa"/>
          </w:tcPr>
          <w:p w:rsidR="00FE1294" w:rsidRPr="00494554" w:rsidRDefault="00FE1294" w:rsidP="00C805B5">
            <w:r>
              <w:t>EUR</w:t>
            </w:r>
          </w:p>
        </w:tc>
        <w:tc>
          <w:tcPr>
            <w:tcW w:w="1260" w:type="dxa"/>
          </w:tcPr>
          <w:p w:rsidR="00FE1294" w:rsidRPr="00494554" w:rsidRDefault="00FE1294" w:rsidP="00C805B5"/>
        </w:tc>
        <w:tc>
          <w:tcPr>
            <w:tcW w:w="1080" w:type="dxa"/>
          </w:tcPr>
          <w:p w:rsidR="00FE1294" w:rsidRPr="00494554" w:rsidRDefault="00FE1294" w:rsidP="00C805B5"/>
        </w:tc>
        <w:tc>
          <w:tcPr>
            <w:tcW w:w="1800" w:type="dxa"/>
          </w:tcPr>
          <w:p w:rsidR="00FE1294" w:rsidRPr="00494554" w:rsidRDefault="00FE1294" w:rsidP="00C805B5">
            <w:r>
              <w:t>117 980,00</w:t>
            </w:r>
          </w:p>
        </w:tc>
        <w:tc>
          <w:tcPr>
            <w:tcW w:w="1746" w:type="dxa"/>
          </w:tcPr>
          <w:p w:rsidR="00FE1294" w:rsidRPr="00494554" w:rsidRDefault="00FE1294" w:rsidP="00C805B5">
            <w:r>
              <w:t>117 980,00</w:t>
            </w:r>
          </w:p>
        </w:tc>
      </w:tr>
      <w:tr w:rsidR="00FE1294" w:rsidRPr="00A6137D" w:rsidTr="00C805B5">
        <w:tc>
          <w:tcPr>
            <w:tcW w:w="2340" w:type="dxa"/>
          </w:tcPr>
          <w:p w:rsidR="00FE1294" w:rsidRPr="00494554" w:rsidRDefault="00FE1294" w:rsidP="00C805B5"/>
        </w:tc>
        <w:tc>
          <w:tcPr>
            <w:tcW w:w="900" w:type="dxa"/>
          </w:tcPr>
          <w:p w:rsidR="00FE1294" w:rsidRPr="00494554" w:rsidRDefault="00FE1294" w:rsidP="00C805B5"/>
        </w:tc>
        <w:tc>
          <w:tcPr>
            <w:tcW w:w="1080" w:type="dxa"/>
          </w:tcPr>
          <w:p w:rsidR="00FE1294" w:rsidRPr="00494554" w:rsidRDefault="00FE1294" w:rsidP="00C805B5"/>
        </w:tc>
        <w:tc>
          <w:tcPr>
            <w:tcW w:w="1260" w:type="dxa"/>
          </w:tcPr>
          <w:p w:rsidR="00FE1294" w:rsidRPr="00494554" w:rsidRDefault="00FE1294" w:rsidP="00C805B5"/>
        </w:tc>
        <w:tc>
          <w:tcPr>
            <w:tcW w:w="1080" w:type="dxa"/>
          </w:tcPr>
          <w:p w:rsidR="00FE1294" w:rsidRPr="00494554" w:rsidRDefault="00FE1294" w:rsidP="00C805B5"/>
        </w:tc>
        <w:tc>
          <w:tcPr>
            <w:tcW w:w="1800" w:type="dxa"/>
          </w:tcPr>
          <w:p w:rsidR="00FE1294" w:rsidRPr="00494554" w:rsidRDefault="00FE1294" w:rsidP="00C805B5"/>
        </w:tc>
        <w:tc>
          <w:tcPr>
            <w:tcW w:w="1746" w:type="dxa"/>
          </w:tcPr>
          <w:p w:rsidR="00FE1294" w:rsidRPr="00494554" w:rsidRDefault="00FE1294" w:rsidP="00C805B5"/>
        </w:tc>
      </w:tr>
      <w:tr w:rsidR="00FE1294" w:rsidRPr="00A6137D" w:rsidTr="00C805B5">
        <w:tc>
          <w:tcPr>
            <w:tcW w:w="2340" w:type="dxa"/>
          </w:tcPr>
          <w:p w:rsidR="00FE1294" w:rsidRPr="00494554" w:rsidRDefault="00FE1294" w:rsidP="00C805B5"/>
        </w:tc>
        <w:tc>
          <w:tcPr>
            <w:tcW w:w="900" w:type="dxa"/>
          </w:tcPr>
          <w:p w:rsidR="00FE1294" w:rsidRPr="00494554" w:rsidRDefault="00FE1294" w:rsidP="00C805B5"/>
        </w:tc>
        <w:tc>
          <w:tcPr>
            <w:tcW w:w="1080" w:type="dxa"/>
          </w:tcPr>
          <w:p w:rsidR="00FE1294" w:rsidRPr="00494554" w:rsidRDefault="00FE1294" w:rsidP="00C805B5"/>
        </w:tc>
        <w:tc>
          <w:tcPr>
            <w:tcW w:w="1260" w:type="dxa"/>
          </w:tcPr>
          <w:p w:rsidR="00FE1294" w:rsidRPr="00494554" w:rsidRDefault="00FE1294" w:rsidP="00C805B5"/>
        </w:tc>
        <w:tc>
          <w:tcPr>
            <w:tcW w:w="1080" w:type="dxa"/>
          </w:tcPr>
          <w:p w:rsidR="00FE1294" w:rsidRPr="00494554" w:rsidRDefault="00FE1294" w:rsidP="00C805B5"/>
        </w:tc>
        <w:tc>
          <w:tcPr>
            <w:tcW w:w="1800" w:type="dxa"/>
          </w:tcPr>
          <w:p w:rsidR="00FE1294" w:rsidRPr="00494554" w:rsidRDefault="00FE1294" w:rsidP="00C805B5"/>
        </w:tc>
        <w:tc>
          <w:tcPr>
            <w:tcW w:w="1746" w:type="dxa"/>
          </w:tcPr>
          <w:p w:rsidR="00FE1294" w:rsidRPr="00494554" w:rsidRDefault="00FE1294" w:rsidP="00C805B5"/>
        </w:tc>
      </w:tr>
      <w:tr w:rsidR="00FE1294" w:rsidRPr="00A6137D" w:rsidTr="00C805B5">
        <w:tc>
          <w:tcPr>
            <w:tcW w:w="2340" w:type="dxa"/>
          </w:tcPr>
          <w:p w:rsidR="00FE1294" w:rsidRPr="00494554" w:rsidRDefault="00FE1294" w:rsidP="00C805B5"/>
        </w:tc>
        <w:tc>
          <w:tcPr>
            <w:tcW w:w="900" w:type="dxa"/>
          </w:tcPr>
          <w:p w:rsidR="00FE1294" w:rsidRPr="00494554" w:rsidRDefault="00FE1294" w:rsidP="00C805B5"/>
        </w:tc>
        <w:tc>
          <w:tcPr>
            <w:tcW w:w="1080" w:type="dxa"/>
          </w:tcPr>
          <w:p w:rsidR="00FE1294" w:rsidRPr="00494554" w:rsidRDefault="00FE1294" w:rsidP="00C805B5"/>
        </w:tc>
        <w:tc>
          <w:tcPr>
            <w:tcW w:w="1260" w:type="dxa"/>
          </w:tcPr>
          <w:p w:rsidR="00FE1294" w:rsidRPr="00494554" w:rsidRDefault="00FE1294" w:rsidP="00C805B5"/>
        </w:tc>
        <w:tc>
          <w:tcPr>
            <w:tcW w:w="1080" w:type="dxa"/>
          </w:tcPr>
          <w:p w:rsidR="00FE1294" w:rsidRPr="00494554" w:rsidRDefault="00FE1294" w:rsidP="00C805B5"/>
        </w:tc>
        <w:tc>
          <w:tcPr>
            <w:tcW w:w="1800" w:type="dxa"/>
          </w:tcPr>
          <w:p w:rsidR="00FE1294" w:rsidRPr="00494554" w:rsidRDefault="00FE1294" w:rsidP="00C805B5"/>
        </w:tc>
        <w:tc>
          <w:tcPr>
            <w:tcW w:w="1746" w:type="dxa"/>
          </w:tcPr>
          <w:p w:rsidR="00FE1294" w:rsidRPr="00494554" w:rsidRDefault="00FE1294" w:rsidP="00C805B5"/>
        </w:tc>
      </w:tr>
      <w:tr w:rsidR="00FE1294" w:rsidRPr="00A6137D" w:rsidTr="00C805B5">
        <w:tc>
          <w:tcPr>
            <w:tcW w:w="2340" w:type="dxa"/>
          </w:tcPr>
          <w:p w:rsidR="00FE1294" w:rsidRPr="00494554" w:rsidRDefault="00FE1294" w:rsidP="00C805B5"/>
        </w:tc>
        <w:tc>
          <w:tcPr>
            <w:tcW w:w="900" w:type="dxa"/>
          </w:tcPr>
          <w:p w:rsidR="00FE1294" w:rsidRPr="00494554" w:rsidRDefault="00FE1294" w:rsidP="00C805B5">
            <w:pPr>
              <w:rPr>
                <w:b/>
              </w:rPr>
            </w:pPr>
          </w:p>
        </w:tc>
        <w:tc>
          <w:tcPr>
            <w:tcW w:w="1080" w:type="dxa"/>
          </w:tcPr>
          <w:p w:rsidR="00FE1294" w:rsidRPr="00494554" w:rsidRDefault="00FE1294" w:rsidP="00C805B5">
            <w:pPr>
              <w:rPr>
                <w:b/>
              </w:rPr>
            </w:pPr>
          </w:p>
        </w:tc>
        <w:tc>
          <w:tcPr>
            <w:tcW w:w="1260" w:type="dxa"/>
          </w:tcPr>
          <w:p w:rsidR="00FE1294" w:rsidRPr="00494554" w:rsidRDefault="00FE1294" w:rsidP="00C805B5">
            <w:pPr>
              <w:rPr>
                <w:b/>
              </w:rPr>
            </w:pPr>
          </w:p>
        </w:tc>
        <w:tc>
          <w:tcPr>
            <w:tcW w:w="1080" w:type="dxa"/>
          </w:tcPr>
          <w:p w:rsidR="00FE1294" w:rsidRPr="00494554" w:rsidRDefault="00FE1294" w:rsidP="00C805B5">
            <w:pPr>
              <w:rPr>
                <w:b/>
              </w:rPr>
            </w:pPr>
          </w:p>
        </w:tc>
        <w:tc>
          <w:tcPr>
            <w:tcW w:w="1800" w:type="dxa"/>
          </w:tcPr>
          <w:p w:rsidR="00FE1294" w:rsidRPr="00494554" w:rsidRDefault="00FE1294" w:rsidP="00C805B5">
            <w:pPr>
              <w:rPr>
                <w:b/>
              </w:rPr>
            </w:pPr>
          </w:p>
        </w:tc>
        <w:tc>
          <w:tcPr>
            <w:tcW w:w="1746" w:type="dxa"/>
          </w:tcPr>
          <w:p w:rsidR="00FE1294" w:rsidRPr="00494554" w:rsidRDefault="00FE1294" w:rsidP="00C805B5">
            <w:pPr>
              <w:rPr>
                <w:b/>
              </w:rPr>
            </w:pPr>
          </w:p>
        </w:tc>
      </w:tr>
    </w:tbl>
    <w:p w:rsidR="00FE1294" w:rsidRDefault="00FE1294" w:rsidP="00FE12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E1294" w:rsidRDefault="00FE1294" w:rsidP="00FE1294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FE1294" w:rsidRDefault="00FE1294" w:rsidP="00FE12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FE1294" w:rsidRPr="009978F5" w:rsidRDefault="00FE1294" w:rsidP="00FE1294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FE1294" w:rsidRPr="00CC4187" w:rsidRDefault="00FE1294" w:rsidP="00FE12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FE1294" w:rsidRDefault="00FE1294" w:rsidP="00FE129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E1294" w:rsidRPr="00B271C7" w:rsidRDefault="00FE1294" w:rsidP="00FE129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E1294" w:rsidRPr="00563E6B" w:rsidTr="00C805B5">
        <w:tc>
          <w:tcPr>
            <w:tcW w:w="3186" w:type="dxa"/>
            <w:shd w:val="clear" w:color="auto" w:fill="F2F2F2"/>
          </w:tcPr>
          <w:p w:rsidR="00FE1294" w:rsidRPr="00EC5A19" w:rsidRDefault="00FE1294" w:rsidP="00C805B5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FE1294" w:rsidRPr="00EC5A19" w:rsidRDefault="00FE1294" w:rsidP="00C805B5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FE1294" w:rsidRPr="00EC5A19" w:rsidRDefault="00FE1294" w:rsidP="00C805B5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FE1294" w:rsidRPr="00563E6B" w:rsidTr="00C805B5">
        <w:tc>
          <w:tcPr>
            <w:tcW w:w="3186" w:type="dxa"/>
          </w:tcPr>
          <w:p w:rsidR="00FE1294" w:rsidRPr="00EC5A19" w:rsidRDefault="00FE1294" w:rsidP="00C805B5">
            <w:pPr>
              <w:jc w:val="both"/>
            </w:pPr>
          </w:p>
        </w:tc>
        <w:tc>
          <w:tcPr>
            <w:tcW w:w="2084" w:type="dxa"/>
          </w:tcPr>
          <w:p w:rsidR="00FE1294" w:rsidRPr="00EC5A19" w:rsidRDefault="00FE1294" w:rsidP="00C805B5">
            <w:pPr>
              <w:jc w:val="both"/>
            </w:pPr>
          </w:p>
        </w:tc>
        <w:tc>
          <w:tcPr>
            <w:tcW w:w="4936" w:type="dxa"/>
          </w:tcPr>
          <w:p w:rsidR="00FE1294" w:rsidRPr="00EC5A19" w:rsidRDefault="00FE1294" w:rsidP="00C805B5">
            <w:pPr>
              <w:jc w:val="both"/>
            </w:pPr>
          </w:p>
        </w:tc>
      </w:tr>
      <w:tr w:rsidR="00FE1294" w:rsidRPr="00563E6B" w:rsidTr="00C805B5">
        <w:tc>
          <w:tcPr>
            <w:tcW w:w="3186" w:type="dxa"/>
          </w:tcPr>
          <w:p w:rsidR="00FE1294" w:rsidRPr="00EC5A19" w:rsidRDefault="00FE1294" w:rsidP="00C805B5">
            <w:pPr>
              <w:jc w:val="both"/>
            </w:pPr>
          </w:p>
        </w:tc>
        <w:tc>
          <w:tcPr>
            <w:tcW w:w="2084" w:type="dxa"/>
          </w:tcPr>
          <w:p w:rsidR="00FE1294" w:rsidRPr="00EC5A19" w:rsidRDefault="00FE1294" w:rsidP="00C805B5">
            <w:pPr>
              <w:jc w:val="both"/>
            </w:pPr>
          </w:p>
        </w:tc>
        <w:tc>
          <w:tcPr>
            <w:tcW w:w="4936" w:type="dxa"/>
          </w:tcPr>
          <w:p w:rsidR="00FE1294" w:rsidRPr="00EC5A19" w:rsidRDefault="00FE1294" w:rsidP="00C805B5">
            <w:pPr>
              <w:jc w:val="both"/>
            </w:pPr>
          </w:p>
        </w:tc>
      </w:tr>
      <w:tr w:rsidR="00FE1294" w:rsidRPr="00563E6B" w:rsidTr="00C805B5">
        <w:tc>
          <w:tcPr>
            <w:tcW w:w="3186" w:type="dxa"/>
          </w:tcPr>
          <w:p w:rsidR="00FE1294" w:rsidRPr="00EC5A19" w:rsidRDefault="00FE1294" w:rsidP="00C805B5">
            <w:pPr>
              <w:jc w:val="both"/>
            </w:pPr>
          </w:p>
        </w:tc>
        <w:tc>
          <w:tcPr>
            <w:tcW w:w="2084" w:type="dxa"/>
          </w:tcPr>
          <w:p w:rsidR="00FE1294" w:rsidRPr="00EC5A19" w:rsidRDefault="00FE1294" w:rsidP="00C805B5">
            <w:pPr>
              <w:jc w:val="both"/>
            </w:pPr>
          </w:p>
        </w:tc>
        <w:tc>
          <w:tcPr>
            <w:tcW w:w="4936" w:type="dxa"/>
          </w:tcPr>
          <w:p w:rsidR="00FE1294" w:rsidRPr="00EC5A19" w:rsidRDefault="00FE1294" w:rsidP="00C805B5">
            <w:pPr>
              <w:jc w:val="both"/>
            </w:pPr>
          </w:p>
        </w:tc>
      </w:tr>
      <w:tr w:rsidR="00FE1294" w:rsidRPr="00563E6B" w:rsidTr="00C805B5">
        <w:tc>
          <w:tcPr>
            <w:tcW w:w="3186" w:type="dxa"/>
          </w:tcPr>
          <w:p w:rsidR="00FE1294" w:rsidRPr="00EC5A19" w:rsidRDefault="00FE1294" w:rsidP="00C805B5">
            <w:pPr>
              <w:jc w:val="both"/>
            </w:pPr>
          </w:p>
        </w:tc>
        <w:tc>
          <w:tcPr>
            <w:tcW w:w="2084" w:type="dxa"/>
          </w:tcPr>
          <w:p w:rsidR="00FE1294" w:rsidRPr="00EC5A19" w:rsidRDefault="00FE1294" w:rsidP="00C805B5">
            <w:pPr>
              <w:jc w:val="both"/>
            </w:pPr>
          </w:p>
        </w:tc>
        <w:tc>
          <w:tcPr>
            <w:tcW w:w="4936" w:type="dxa"/>
          </w:tcPr>
          <w:p w:rsidR="00FE1294" w:rsidRPr="00EC5A19" w:rsidRDefault="00FE1294" w:rsidP="00C805B5">
            <w:pPr>
              <w:jc w:val="both"/>
            </w:pPr>
          </w:p>
        </w:tc>
      </w:tr>
    </w:tbl>
    <w:p w:rsidR="00FE1294" w:rsidRDefault="00FE1294" w:rsidP="00FE12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E1294" w:rsidRDefault="00FE1294" w:rsidP="00FE1294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E1294" w:rsidRPr="00563E6B" w:rsidTr="00C805B5">
        <w:tc>
          <w:tcPr>
            <w:tcW w:w="5220" w:type="dxa"/>
            <w:shd w:val="clear" w:color="auto" w:fill="F2F2F2"/>
          </w:tcPr>
          <w:p w:rsidR="00FE1294" w:rsidRPr="00563E6B" w:rsidRDefault="00FE1294" w:rsidP="00C805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FE1294" w:rsidRPr="00563E6B" w:rsidRDefault="00FE1294" w:rsidP="00C805B5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FE1294" w:rsidRPr="003F1064" w:rsidTr="00C805B5">
        <w:tc>
          <w:tcPr>
            <w:tcW w:w="5220" w:type="dxa"/>
          </w:tcPr>
          <w:p w:rsidR="00FE1294" w:rsidRPr="00664FF1" w:rsidRDefault="00FE1294" w:rsidP="00C805B5">
            <w:r>
              <w:t>Záložné  právo k zásobám</w:t>
            </w:r>
          </w:p>
        </w:tc>
        <w:tc>
          <w:tcPr>
            <w:tcW w:w="4986" w:type="dxa"/>
          </w:tcPr>
          <w:p w:rsidR="00FE1294" w:rsidRPr="00325EFC" w:rsidRDefault="00FE1294" w:rsidP="00C805B5"/>
        </w:tc>
      </w:tr>
      <w:tr w:rsidR="00FE1294" w:rsidRPr="003F1064" w:rsidTr="00C805B5">
        <w:tc>
          <w:tcPr>
            <w:tcW w:w="5220" w:type="dxa"/>
          </w:tcPr>
          <w:p w:rsidR="00FE1294" w:rsidRPr="00664FF1" w:rsidRDefault="00FE1294" w:rsidP="00C805B5"/>
        </w:tc>
        <w:tc>
          <w:tcPr>
            <w:tcW w:w="4986" w:type="dxa"/>
          </w:tcPr>
          <w:p w:rsidR="00FE1294" w:rsidRPr="00325EFC" w:rsidRDefault="00FE1294" w:rsidP="00C805B5"/>
        </w:tc>
      </w:tr>
      <w:tr w:rsidR="00FE1294" w:rsidRPr="003F1064" w:rsidTr="00C805B5">
        <w:tc>
          <w:tcPr>
            <w:tcW w:w="5220" w:type="dxa"/>
          </w:tcPr>
          <w:p w:rsidR="00FE1294" w:rsidRPr="00664FF1" w:rsidRDefault="00FE1294" w:rsidP="00C805B5">
            <w:r>
              <w:t>Obmedzené právo nakladať so zásobami</w:t>
            </w:r>
          </w:p>
        </w:tc>
        <w:tc>
          <w:tcPr>
            <w:tcW w:w="4986" w:type="dxa"/>
          </w:tcPr>
          <w:p w:rsidR="00FE1294" w:rsidRPr="00325EFC" w:rsidRDefault="00FE1294" w:rsidP="00C805B5"/>
        </w:tc>
      </w:tr>
      <w:tr w:rsidR="00FE1294" w:rsidRPr="003F1064" w:rsidTr="00C805B5">
        <w:tc>
          <w:tcPr>
            <w:tcW w:w="5220" w:type="dxa"/>
          </w:tcPr>
          <w:p w:rsidR="00FE1294" w:rsidRPr="00664FF1" w:rsidRDefault="00FE1294" w:rsidP="00C805B5"/>
        </w:tc>
        <w:tc>
          <w:tcPr>
            <w:tcW w:w="4986" w:type="dxa"/>
          </w:tcPr>
          <w:p w:rsidR="00FE1294" w:rsidRPr="00325EFC" w:rsidRDefault="00FE1294" w:rsidP="00C805B5"/>
        </w:tc>
      </w:tr>
    </w:tbl>
    <w:p w:rsidR="00FE1294" w:rsidRDefault="00FE1294" w:rsidP="00FE12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E1294" w:rsidRDefault="00FE1294" w:rsidP="00FE1294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FE1294" w:rsidRPr="00EC5A19" w:rsidTr="00C805B5">
        <w:tc>
          <w:tcPr>
            <w:tcW w:w="3186" w:type="dxa"/>
            <w:shd w:val="clear" w:color="auto" w:fill="F2F2F2"/>
          </w:tcPr>
          <w:p w:rsidR="00FE1294" w:rsidRPr="00EC5A19" w:rsidRDefault="00FE1294" w:rsidP="00C805B5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FE1294" w:rsidRPr="00EC5A19" w:rsidRDefault="00FE1294" w:rsidP="00C805B5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FE1294" w:rsidRPr="00EC5A19" w:rsidRDefault="00FE1294" w:rsidP="00C805B5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FE1294" w:rsidRPr="00EC5A19" w:rsidTr="00C805B5">
        <w:tc>
          <w:tcPr>
            <w:tcW w:w="3186" w:type="dxa"/>
          </w:tcPr>
          <w:p w:rsidR="00FE1294" w:rsidRPr="00325EFC" w:rsidRDefault="00FE1294" w:rsidP="00C805B5"/>
        </w:tc>
        <w:tc>
          <w:tcPr>
            <w:tcW w:w="3193" w:type="dxa"/>
          </w:tcPr>
          <w:p w:rsidR="00FE1294" w:rsidRPr="00325EFC" w:rsidRDefault="00FE1294" w:rsidP="00C805B5"/>
        </w:tc>
        <w:tc>
          <w:tcPr>
            <w:tcW w:w="3827" w:type="dxa"/>
          </w:tcPr>
          <w:p w:rsidR="00FE1294" w:rsidRPr="00325EFC" w:rsidRDefault="00FE1294" w:rsidP="00C805B5"/>
        </w:tc>
      </w:tr>
      <w:tr w:rsidR="00FE1294" w:rsidRPr="00EC5A19" w:rsidTr="00C805B5">
        <w:tc>
          <w:tcPr>
            <w:tcW w:w="3186" w:type="dxa"/>
          </w:tcPr>
          <w:p w:rsidR="00FE1294" w:rsidRPr="00325EFC" w:rsidRDefault="00FE1294" w:rsidP="00C805B5"/>
        </w:tc>
        <w:tc>
          <w:tcPr>
            <w:tcW w:w="3193" w:type="dxa"/>
          </w:tcPr>
          <w:p w:rsidR="00FE1294" w:rsidRPr="00325EFC" w:rsidRDefault="00FE1294" w:rsidP="00C805B5"/>
        </w:tc>
        <w:tc>
          <w:tcPr>
            <w:tcW w:w="3827" w:type="dxa"/>
          </w:tcPr>
          <w:p w:rsidR="00FE1294" w:rsidRPr="00325EFC" w:rsidRDefault="00FE1294" w:rsidP="00C805B5"/>
        </w:tc>
      </w:tr>
      <w:tr w:rsidR="00FE1294" w:rsidRPr="00EC5A19" w:rsidTr="00C805B5">
        <w:tc>
          <w:tcPr>
            <w:tcW w:w="3186" w:type="dxa"/>
          </w:tcPr>
          <w:p w:rsidR="00FE1294" w:rsidRPr="00325EFC" w:rsidRDefault="00FE1294" w:rsidP="00C805B5"/>
        </w:tc>
        <w:tc>
          <w:tcPr>
            <w:tcW w:w="3193" w:type="dxa"/>
          </w:tcPr>
          <w:p w:rsidR="00FE1294" w:rsidRPr="00325EFC" w:rsidRDefault="00FE1294" w:rsidP="00C805B5"/>
        </w:tc>
        <w:tc>
          <w:tcPr>
            <w:tcW w:w="3827" w:type="dxa"/>
          </w:tcPr>
          <w:p w:rsidR="00FE1294" w:rsidRPr="00325EFC" w:rsidRDefault="00FE1294" w:rsidP="00C805B5"/>
        </w:tc>
      </w:tr>
    </w:tbl>
    <w:p w:rsidR="00FE1294" w:rsidRDefault="00FE1294" w:rsidP="00FE1294">
      <w:pPr>
        <w:ind w:left="284"/>
        <w:rPr>
          <w:b/>
          <w:sz w:val="24"/>
          <w:szCs w:val="24"/>
        </w:rPr>
      </w:pPr>
    </w:p>
    <w:p w:rsidR="00FE1294" w:rsidRPr="00980AB2" w:rsidRDefault="00FE1294" w:rsidP="00FE12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FE1294" w:rsidRPr="00DC1390" w:rsidRDefault="00FE1294" w:rsidP="00FE129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FE1294" w:rsidRPr="00DC1390" w:rsidRDefault="00FE1294" w:rsidP="00FE129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C1390">
        <w:rPr>
          <w:b w:val="0"/>
          <w:color w:val="FF0000"/>
          <w:sz w:val="24"/>
          <w:szCs w:val="24"/>
        </w:rPr>
        <w:t xml:space="preserve">Odporúčam </w:t>
      </w:r>
      <w:r>
        <w:rPr>
          <w:b w:val="0"/>
          <w:color w:val="FF0000"/>
          <w:sz w:val="24"/>
          <w:szCs w:val="24"/>
        </w:rPr>
        <w:t xml:space="preserve">popísať konkrétnu pohľadávku, ktorú účtovná jednotka považuje za významnú z hľadiska charakteru pohľadávok.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FE1294" w:rsidRPr="00A6137D" w:rsidTr="00C805B5">
        <w:tc>
          <w:tcPr>
            <w:tcW w:w="2694" w:type="dxa"/>
            <w:shd w:val="clear" w:color="auto" w:fill="F2F2F2"/>
          </w:tcPr>
          <w:p w:rsidR="00FE1294" w:rsidRPr="00104161" w:rsidRDefault="00FE1294" w:rsidP="00C805B5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FE1294" w:rsidRPr="001323E7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FE1294" w:rsidRPr="00104161" w:rsidRDefault="00FE1294" w:rsidP="00C805B5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E1294" w:rsidRPr="00A6137D" w:rsidTr="00C805B5">
        <w:tc>
          <w:tcPr>
            <w:tcW w:w="2694" w:type="dxa"/>
          </w:tcPr>
          <w:p w:rsidR="00FE1294" w:rsidRPr="003C2105" w:rsidRDefault="00FE1294" w:rsidP="00C805B5"/>
        </w:tc>
        <w:tc>
          <w:tcPr>
            <w:tcW w:w="850" w:type="dxa"/>
          </w:tcPr>
          <w:p w:rsidR="00FE1294" w:rsidRPr="003C2105" w:rsidRDefault="00FE1294" w:rsidP="00C805B5">
            <w:pPr>
              <w:jc w:val="right"/>
            </w:pPr>
          </w:p>
        </w:tc>
        <w:tc>
          <w:tcPr>
            <w:tcW w:w="1559" w:type="dxa"/>
          </w:tcPr>
          <w:p w:rsidR="00FE1294" w:rsidRPr="003C2105" w:rsidRDefault="00FE1294" w:rsidP="00C805B5">
            <w:pPr>
              <w:jc w:val="right"/>
            </w:pPr>
          </w:p>
        </w:tc>
        <w:tc>
          <w:tcPr>
            <w:tcW w:w="1560" w:type="dxa"/>
          </w:tcPr>
          <w:p w:rsidR="00FE1294" w:rsidRPr="003C2105" w:rsidRDefault="00FE1294" w:rsidP="00C805B5">
            <w:pPr>
              <w:jc w:val="both"/>
            </w:pPr>
          </w:p>
        </w:tc>
        <w:tc>
          <w:tcPr>
            <w:tcW w:w="3261" w:type="dxa"/>
          </w:tcPr>
          <w:p w:rsidR="00FE1294" w:rsidRPr="003C2105" w:rsidRDefault="00FE1294" w:rsidP="00C805B5">
            <w:pPr>
              <w:jc w:val="both"/>
            </w:pPr>
          </w:p>
        </w:tc>
      </w:tr>
      <w:tr w:rsidR="00FE1294" w:rsidRPr="00A6137D" w:rsidTr="00C805B5">
        <w:tc>
          <w:tcPr>
            <w:tcW w:w="2694" w:type="dxa"/>
          </w:tcPr>
          <w:p w:rsidR="00FE1294" w:rsidRPr="003C2105" w:rsidRDefault="00FE1294" w:rsidP="00C805B5"/>
        </w:tc>
        <w:tc>
          <w:tcPr>
            <w:tcW w:w="850" w:type="dxa"/>
          </w:tcPr>
          <w:p w:rsidR="00FE1294" w:rsidRPr="003C2105" w:rsidRDefault="00FE1294" w:rsidP="00C805B5">
            <w:pPr>
              <w:jc w:val="right"/>
            </w:pPr>
          </w:p>
        </w:tc>
        <w:tc>
          <w:tcPr>
            <w:tcW w:w="1559" w:type="dxa"/>
          </w:tcPr>
          <w:p w:rsidR="00FE1294" w:rsidRPr="003C2105" w:rsidRDefault="00FE1294" w:rsidP="00C805B5">
            <w:pPr>
              <w:jc w:val="right"/>
            </w:pPr>
          </w:p>
        </w:tc>
        <w:tc>
          <w:tcPr>
            <w:tcW w:w="1560" w:type="dxa"/>
          </w:tcPr>
          <w:p w:rsidR="00FE1294" w:rsidRPr="003C2105" w:rsidRDefault="00FE1294" w:rsidP="00C805B5">
            <w:pPr>
              <w:jc w:val="both"/>
            </w:pPr>
          </w:p>
        </w:tc>
        <w:tc>
          <w:tcPr>
            <w:tcW w:w="3261" w:type="dxa"/>
          </w:tcPr>
          <w:p w:rsidR="00FE1294" w:rsidRPr="003C2105" w:rsidRDefault="00FE1294" w:rsidP="00C805B5">
            <w:pPr>
              <w:jc w:val="both"/>
            </w:pPr>
          </w:p>
        </w:tc>
      </w:tr>
      <w:tr w:rsidR="00FE1294" w:rsidRPr="00A6137D" w:rsidTr="00C805B5">
        <w:tc>
          <w:tcPr>
            <w:tcW w:w="2694" w:type="dxa"/>
          </w:tcPr>
          <w:p w:rsidR="00FE1294" w:rsidRPr="003C2105" w:rsidRDefault="00FE1294" w:rsidP="00C805B5"/>
        </w:tc>
        <w:tc>
          <w:tcPr>
            <w:tcW w:w="850" w:type="dxa"/>
          </w:tcPr>
          <w:p w:rsidR="00FE1294" w:rsidRPr="003C2105" w:rsidRDefault="00FE1294" w:rsidP="00C805B5">
            <w:pPr>
              <w:jc w:val="right"/>
            </w:pPr>
          </w:p>
        </w:tc>
        <w:tc>
          <w:tcPr>
            <w:tcW w:w="1559" w:type="dxa"/>
          </w:tcPr>
          <w:p w:rsidR="00FE1294" w:rsidRPr="003C2105" w:rsidRDefault="00FE1294" w:rsidP="00C805B5">
            <w:pPr>
              <w:jc w:val="right"/>
            </w:pPr>
          </w:p>
        </w:tc>
        <w:tc>
          <w:tcPr>
            <w:tcW w:w="1560" w:type="dxa"/>
          </w:tcPr>
          <w:p w:rsidR="00FE1294" w:rsidRPr="003C2105" w:rsidRDefault="00FE1294" w:rsidP="00C805B5">
            <w:pPr>
              <w:jc w:val="both"/>
            </w:pPr>
          </w:p>
        </w:tc>
        <w:tc>
          <w:tcPr>
            <w:tcW w:w="3261" w:type="dxa"/>
          </w:tcPr>
          <w:p w:rsidR="00FE1294" w:rsidRPr="003C2105" w:rsidRDefault="00FE1294" w:rsidP="00C805B5">
            <w:pPr>
              <w:jc w:val="both"/>
            </w:pPr>
          </w:p>
        </w:tc>
      </w:tr>
      <w:tr w:rsidR="00FE1294" w:rsidRPr="00A6137D" w:rsidTr="00C805B5">
        <w:tc>
          <w:tcPr>
            <w:tcW w:w="2694" w:type="dxa"/>
          </w:tcPr>
          <w:p w:rsidR="00FE1294" w:rsidRPr="003C2105" w:rsidRDefault="00FE1294" w:rsidP="00C805B5"/>
        </w:tc>
        <w:tc>
          <w:tcPr>
            <w:tcW w:w="850" w:type="dxa"/>
          </w:tcPr>
          <w:p w:rsidR="00FE1294" w:rsidRPr="003C2105" w:rsidRDefault="00FE1294" w:rsidP="00C805B5">
            <w:pPr>
              <w:jc w:val="right"/>
            </w:pPr>
          </w:p>
        </w:tc>
        <w:tc>
          <w:tcPr>
            <w:tcW w:w="1559" w:type="dxa"/>
          </w:tcPr>
          <w:p w:rsidR="00FE1294" w:rsidRPr="003C2105" w:rsidRDefault="00FE1294" w:rsidP="00C805B5">
            <w:pPr>
              <w:jc w:val="right"/>
            </w:pPr>
          </w:p>
        </w:tc>
        <w:tc>
          <w:tcPr>
            <w:tcW w:w="1560" w:type="dxa"/>
          </w:tcPr>
          <w:p w:rsidR="00FE1294" w:rsidRPr="003C2105" w:rsidRDefault="00FE1294" w:rsidP="00C805B5">
            <w:pPr>
              <w:jc w:val="both"/>
            </w:pPr>
          </w:p>
        </w:tc>
        <w:tc>
          <w:tcPr>
            <w:tcW w:w="3261" w:type="dxa"/>
          </w:tcPr>
          <w:p w:rsidR="00FE1294" w:rsidRPr="003C2105" w:rsidRDefault="00FE1294" w:rsidP="00C805B5">
            <w:pPr>
              <w:jc w:val="both"/>
            </w:pPr>
          </w:p>
        </w:tc>
      </w:tr>
      <w:tr w:rsidR="00FE1294" w:rsidRPr="00A6137D" w:rsidTr="00C805B5">
        <w:tc>
          <w:tcPr>
            <w:tcW w:w="2694" w:type="dxa"/>
          </w:tcPr>
          <w:p w:rsidR="00FE1294" w:rsidRPr="003C2105" w:rsidRDefault="00FE1294" w:rsidP="00C805B5"/>
        </w:tc>
        <w:tc>
          <w:tcPr>
            <w:tcW w:w="850" w:type="dxa"/>
          </w:tcPr>
          <w:p w:rsidR="00FE1294" w:rsidRPr="0046342A" w:rsidRDefault="00FE1294" w:rsidP="00C805B5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FE1294" w:rsidRPr="0046342A" w:rsidRDefault="00FE1294" w:rsidP="00C805B5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FE1294" w:rsidRPr="0046342A" w:rsidRDefault="00FE1294" w:rsidP="00C805B5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FE1294" w:rsidRPr="0046342A" w:rsidRDefault="00FE1294" w:rsidP="00C805B5">
            <w:pPr>
              <w:jc w:val="both"/>
              <w:rPr>
                <w:b/>
              </w:rPr>
            </w:pPr>
          </w:p>
        </w:tc>
      </w:tr>
    </w:tbl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E1294" w:rsidRPr="00490BB2" w:rsidRDefault="00FE1294" w:rsidP="00FE129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FE1294" w:rsidRPr="00CC4187" w:rsidRDefault="00FE1294" w:rsidP="00FE12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FE1294" w:rsidRDefault="00FE1294" w:rsidP="00FE129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E1294" w:rsidRDefault="00FE1294" w:rsidP="00FE129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DC1390">
        <w:rPr>
          <w:b w:val="0"/>
          <w:color w:val="FF0000"/>
          <w:sz w:val="24"/>
          <w:szCs w:val="24"/>
        </w:rPr>
        <w:t xml:space="preserve">Odporúčam </w:t>
      </w:r>
      <w:r>
        <w:rPr>
          <w:b w:val="0"/>
          <w:color w:val="FF0000"/>
          <w:sz w:val="24"/>
          <w:szCs w:val="24"/>
        </w:rPr>
        <w:t>popísať konkrétnu tvorbu, zníženie, zrušenie opravnej položky k pohľadávkam, ktorú účtovná jednotka považuje za významnú z hľadiska charakteru opravnej položky k pohľadávkam.</w:t>
      </w:r>
    </w:p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FE1294" w:rsidRPr="00563E6B" w:rsidTr="00C805B5">
        <w:tc>
          <w:tcPr>
            <w:tcW w:w="2268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6158AA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6158AA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226" w:type="dxa"/>
            <w:shd w:val="clear" w:color="auto" w:fill="F2F2F2"/>
          </w:tcPr>
          <w:p w:rsidR="00FE1294" w:rsidRPr="00563E6B" w:rsidRDefault="00FE1294" w:rsidP="00C805B5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FE1294" w:rsidTr="00C805B5">
        <w:tc>
          <w:tcPr>
            <w:tcW w:w="2268" w:type="dxa"/>
          </w:tcPr>
          <w:p w:rsidR="00FE1294" w:rsidRPr="00782C83" w:rsidRDefault="00FE1294" w:rsidP="00C805B5">
            <w:pPr>
              <w:rPr>
                <w:color w:val="FF0000"/>
              </w:rPr>
            </w:pPr>
            <w:r>
              <w:rPr>
                <w:color w:val="FF0000"/>
              </w:rPr>
              <w:t>318</w:t>
            </w:r>
          </w:p>
        </w:tc>
        <w:tc>
          <w:tcPr>
            <w:tcW w:w="1134" w:type="dxa"/>
          </w:tcPr>
          <w:p w:rsidR="00FE1294" w:rsidRPr="00782C83" w:rsidRDefault="006158AA" w:rsidP="00C805B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1 274,57</w:t>
            </w:r>
          </w:p>
        </w:tc>
        <w:tc>
          <w:tcPr>
            <w:tcW w:w="851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FE1294" w:rsidRDefault="00FE1294" w:rsidP="00C805B5">
            <w:pPr>
              <w:rPr>
                <w:color w:val="FF0000"/>
              </w:rPr>
            </w:pPr>
            <w:r>
              <w:rPr>
                <w:color w:val="FF0000"/>
              </w:rPr>
              <w:t>41</w:t>
            </w:r>
            <w:r w:rsidR="00506DB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74,57</w:t>
            </w:r>
          </w:p>
        </w:tc>
        <w:tc>
          <w:tcPr>
            <w:tcW w:w="3226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</w:tr>
      <w:tr w:rsidR="00FE1294" w:rsidTr="00C805B5">
        <w:tc>
          <w:tcPr>
            <w:tcW w:w="2268" w:type="dxa"/>
          </w:tcPr>
          <w:p w:rsidR="00FE1294" w:rsidRPr="00782C83" w:rsidRDefault="00FE1294" w:rsidP="00C805B5">
            <w:pPr>
              <w:rPr>
                <w:color w:val="FF0000"/>
              </w:rPr>
            </w:pPr>
            <w:r>
              <w:rPr>
                <w:color w:val="FF0000"/>
              </w:rPr>
              <w:t>319</w:t>
            </w:r>
          </w:p>
        </w:tc>
        <w:tc>
          <w:tcPr>
            <w:tcW w:w="1134" w:type="dxa"/>
          </w:tcPr>
          <w:p w:rsidR="00FE1294" w:rsidRPr="00782C83" w:rsidRDefault="006158AA" w:rsidP="00C805B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7</w:t>
            </w:r>
            <w:r w:rsidR="00506DB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664,19</w:t>
            </w:r>
          </w:p>
        </w:tc>
        <w:tc>
          <w:tcPr>
            <w:tcW w:w="851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FE1294" w:rsidRDefault="00FE1294" w:rsidP="00C805B5">
            <w:pPr>
              <w:rPr>
                <w:color w:val="FF0000"/>
              </w:rPr>
            </w:pPr>
            <w:r>
              <w:rPr>
                <w:color w:val="FF0000"/>
              </w:rPr>
              <w:t>27 664,19</w:t>
            </w:r>
          </w:p>
        </w:tc>
        <w:tc>
          <w:tcPr>
            <w:tcW w:w="3226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</w:tr>
      <w:tr w:rsidR="00FE1294" w:rsidTr="00C805B5">
        <w:tc>
          <w:tcPr>
            <w:tcW w:w="2268" w:type="dxa"/>
          </w:tcPr>
          <w:p w:rsidR="00FE1294" w:rsidRPr="00782C83" w:rsidRDefault="00FE1294" w:rsidP="00C805B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FE1294" w:rsidRPr="00782C83" w:rsidRDefault="00FE1294" w:rsidP="00C805B5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</w:tr>
      <w:tr w:rsidR="00FE1294" w:rsidTr="00C805B5">
        <w:tc>
          <w:tcPr>
            <w:tcW w:w="2268" w:type="dxa"/>
          </w:tcPr>
          <w:p w:rsidR="00FE1294" w:rsidRPr="00782C83" w:rsidRDefault="00FE1294" w:rsidP="00C805B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FE1294" w:rsidRPr="00782C83" w:rsidRDefault="006158AA" w:rsidP="00C805B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8</w:t>
            </w:r>
            <w:r w:rsidR="00506DB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938,76</w:t>
            </w:r>
          </w:p>
        </w:tc>
        <w:tc>
          <w:tcPr>
            <w:tcW w:w="851" w:type="dxa"/>
          </w:tcPr>
          <w:p w:rsidR="00FE1294" w:rsidRDefault="00FE1294" w:rsidP="006158AA">
            <w:pPr>
              <w:rPr>
                <w:color w:val="FF0000"/>
              </w:rPr>
            </w:pPr>
            <w:r>
              <w:rPr>
                <w:color w:val="FF0000"/>
              </w:rPr>
              <w:t>,</w:t>
            </w:r>
          </w:p>
        </w:tc>
        <w:tc>
          <w:tcPr>
            <w:tcW w:w="850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FE1294" w:rsidRDefault="00FE1294" w:rsidP="00C805B5">
            <w:pPr>
              <w:rPr>
                <w:color w:val="FF0000"/>
              </w:rPr>
            </w:pPr>
            <w:r>
              <w:rPr>
                <w:color w:val="FF0000"/>
              </w:rPr>
              <w:t>68 938,76</w:t>
            </w:r>
          </w:p>
        </w:tc>
        <w:tc>
          <w:tcPr>
            <w:tcW w:w="3226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</w:tr>
    </w:tbl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E1294" w:rsidRDefault="00FE1294" w:rsidP="00FE129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E1294" w:rsidRPr="00CC4187" w:rsidRDefault="00FE1294" w:rsidP="00FE12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  <w:r w:rsidRPr="00CC4187">
        <w:rPr>
          <w:b w:val="0"/>
          <w:sz w:val="24"/>
          <w:szCs w:val="24"/>
        </w:rPr>
        <w:t>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FE1294" w:rsidRDefault="00FE1294" w:rsidP="00FE129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158AA" w:rsidRDefault="006158AA" w:rsidP="00FE12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158AA" w:rsidRDefault="006158AA" w:rsidP="00FE12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E1294" w:rsidRDefault="00FE1294" w:rsidP="00FE12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84"/>
        <w:gridCol w:w="1351"/>
        <w:gridCol w:w="2834"/>
      </w:tblGrid>
      <w:tr w:rsidR="00FE1294" w:rsidRPr="00505CBF" w:rsidTr="006158AA">
        <w:tc>
          <w:tcPr>
            <w:tcW w:w="4395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</w:rPr>
            </w:pPr>
            <w:r w:rsidRPr="000A7D3D">
              <w:rPr>
                <w:b/>
              </w:rPr>
              <w:lastRenderedPageBreak/>
              <w:t xml:space="preserve">Pohľadávky       </w:t>
            </w:r>
          </w:p>
        </w:tc>
        <w:tc>
          <w:tcPr>
            <w:tcW w:w="1484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6158AA">
              <w:rPr>
                <w:b/>
              </w:rPr>
              <w:t>202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351" w:type="dxa"/>
            <w:shd w:val="clear" w:color="auto" w:fill="F2F2F2"/>
          </w:tcPr>
          <w:p w:rsidR="00FE1294" w:rsidRPr="000A7D3D" w:rsidRDefault="00FE1294" w:rsidP="006158AA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6158AA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FE1294" w:rsidRPr="000A7D3D" w:rsidRDefault="00FE1294" w:rsidP="00C805B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FE1294" w:rsidRPr="00A4699C" w:rsidTr="006158AA">
        <w:tc>
          <w:tcPr>
            <w:tcW w:w="4395" w:type="dxa"/>
          </w:tcPr>
          <w:p w:rsidR="00FE1294" w:rsidRPr="000A7D3D" w:rsidRDefault="00FE1294" w:rsidP="00C805B5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84" w:type="dxa"/>
          </w:tcPr>
          <w:p w:rsidR="00FE1294" w:rsidRPr="00A4699C" w:rsidRDefault="00FE1294" w:rsidP="00C805B5">
            <w:pPr>
              <w:jc w:val="right"/>
              <w:rPr>
                <w:color w:val="FF0000"/>
              </w:rPr>
            </w:pPr>
          </w:p>
        </w:tc>
        <w:tc>
          <w:tcPr>
            <w:tcW w:w="1351" w:type="dxa"/>
          </w:tcPr>
          <w:p w:rsidR="00FE1294" w:rsidRPr="00A4699C" w:rsidRDefault="00FE1294" w:rsidP="00C805B5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FE1294" w:rsidRPr="00A4699C" w:rsidRDefault="00FE1294" w:rsidP="00C805B5">
            <w:pPr>
              <w:jc w:val="right"/>
              <w:rPr>
                <w:color w:val="FF0000"/>
              </w:rPr>
            </w:pPr>
          </w:p>
        </w:tc>
      </w:tr>
      <w:tr w:rsidR="00FE1294" w:rsidRPr="00240F6A" w:rsidTr="006158AA">
        <w:tc>
          <w:tcPr>
            <w:tcW w:w="4395" w:type="dxa"/>
          </w:tcPr>
          <w:p w:rsidR="00FE1294" w:rsidRPr="00505CBF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 predaja majetku .......</w:t>
            </w:r>
          </w:p>
        </w:tc>
        <w:tc>
          <w:tcPr>
            <w:tcW w:w="1484" w:type="dxa"/>
          </w:tcPr>
          <w:p w:rsidR="00FE1294" w:rsidRPr="00240F6A" w:rsidRDefault="00FE1294" w:rsidP="00C805B5">
            <w:pPr>
              <w:jc w:val="right"/>
              <w:rPr>
                <w:color w:val="FF0000"/>
              </w:rPr>
            </w:pPr>
          </w:p>
        </w:tc>
        <w:tc>
          <w:tcPr>
            <w:tcW w:w="1351" w:type="dxa"/>
          </w:tcPr>
          <w:p w:rsidR="00FE1294" w:rsidRPr="00240F6A" w:rsidRDefault="00FE1294" w:rsidP="00C805B5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FE1294" w:rsidRPr="00240F6A" w:rsidRDefault="00FE1294" w:rsidP="00C805B5">
            <w:pPr>
              <w:jc w:val="right"/>
              <w:rPr>
                <w:color w:val="FF0000"/>
              </w:rPr>
            </w:pPr>
          </w:p>
        </w:tc>
      </w:tr>
      <w:tr w:rsidR="00FE1294" w:rsidRPr="00CA5280" w:rsidTr="006158AA">
        <w:tc>
          <w:tcPr>
            <w:tcW w:w="4395" w:type="dxa"/>
          </w:tcPr>
          <w:p w:rsidR="00FE1294" w:rsidRDefault="00FE1294" w:rsidP="00C805B5">
            <w:pPr>
              <w:ind w:left="678"/>
            </w:pPr>
          </w:p>
        </w:tc>
        <w:tc>
          <w:tcPr>
            <w:tcW w:w="1484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1351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2834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6158AA">
        <w:tc>
          <w:tcPr>
            <w:tcW w:w="4395" w:type="dxa"/>
          </w:tcPr>
          <w:p w:rsidR="00FE1294" w:rsidRPr="000A7D3D" w:rsidRDefault="00FE1294" w:rsidP="00C805B5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84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1351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2834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6158AA">
        <w:tc>
          <w:tcPr>
            <w:tcW w:w="4395" w:type="dxa"/>
          </w:tcPr>
          <w:p w:rsidR="00FE1294" w:rsidRPr="00505CBF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na dani z nehnuteľnosti</w:t>
            </w:r>
          </w:p>
        </w:tc>
        <w:tc>
          <w:tcPr>
            <w:tcW w:w="1484" w:type="dxa"/>
          </w:tcPr>
          <w:p w:rsidR="00FE1294" w:rsidRPr="00CA5280" w:rsidRDefault="001D0AE8" w:rsidP="006158AA">
            <w:pPr>
              <w:jc w:val="right"/>
            </w:pPr>
            <w:r>
              <w:t>33</w:t>
            </w:r>
            <w:r w:rsidR="00506DBB">
              <w:t xml:space="preserve"> </w:t>
            </w:r>
            <w:r>
              <w:t>515,02</w:t>
            </w:r>
          </w:p>
        </w:tc>
        <w:tc>
          <w:tcPr>
            <w:tcW w:w="1351" w:type="dxa"/>
          </w:tcPr>
          <w:p w:rsidR="00FE1294" w:rsidRPr="00CA5280" w:rsidRDefault="001D0AE8" w:rsidP="00C805B5">
            <w:pPr>
              <w:jc w:val="right"/>
            </w:pPr>
            <w:r>
              <w:t>37</w:t>
            </w:r>
            <w:r w:rsidR="00506DBB">
              <w:t xml:space="preserve"> </w:t>
            </w:r>
            <w:r>
              <w:t>495,30</w:t>
            </w:r>
          </w:p>
        </w:tc>
        <w:tc>
          <w:tcPr>
            <w:tcW w:w="2834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6158AA">
        <w:tc>
          <w:tcPr>
            <w:tcW w:w="4395" w:type="dxa"/>
          </w:tcPr>
          <w:p w:rsidR="00FE1294" w:rsidRPr="00505CBF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pohľadávky za KO a DSO</w:t>
            </w:r>
          </w:p>
        </w:tc>
        <w:tc>
          <w:tcPr>
            <w:tcW w:w="1484" w:type="dxa"/>
          </w:tcPr>
          <w:p w:rsidR="00FE1294" w:rsidRPr="00CA5280" w:rsidRDefault="006158AA" w:rsidP="00C805B5">
            <w:pPr>
              <w:jc w:val="right"/>
            </w:pPr>
            <w:r>
              <w:t>23 746,62</w:t>
            </w:r>
          </w:p>
        </w:tc>
        <w:tc>
          <w:tcPr>
            <w:tcW w:w="1351" w:type="dxa"/>
          </w:tcPr>
          <w:p w:rsidR="00FE1294" w:rsidRPr="00CA5280" w:rsidRDefault="006160B3" w:rsidP="00C805B5">
            <w:pPr>
              <w:jc w:val="right"/>
            </w:pPr>
            <w:r>
              <w:t>28</w:t>
            </w:r>
            <w:r w:rsidR="00506DBB">
              <w:t xml:space="preserve"> </w:t>
            </w:r>
            <w:r>
              <w:t>554,60</w:t>
            </w:r>
          </w:p>
        </w:tc>
        <w:tc>
          <w:tcPr>
            <w:tcW w:w="2834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6158AA">
        <w:tc>
          <w:tcPr>
            <w:tcW w:w="4395" w:type="dxa"/>
          </w:tcPr>
          <w:p w:rsidR="00FE1294" w:rsidRPr="00505CBF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nájom </w:t>
            </w:r>
            <w:r w:rsidRPr="00505CBF">
              <w:rPr>
                <w:color w:val="FF0000"/>
              </w:rPr>
              <w:t xml:space="preserve"> </w:t>
            </w:r>
          </w:p>
        </w:tc>
        <w:tc>
          <w:tcPr>
            <w:tcW w:w="1484" w:type="dxa"/>
          </w:tcPr>
          <w:p w:rsidR="00FE1294" w:rsidRPr="00CA5280" w:rsidRDefault="006158AA" w:rsidP="006158AA">
            <w:pPr>
              <w:jc w:val="right"/>
            </w:pPr>
            <w:r>
              <w:t>31 789,37</w:t>
            </w:r>
          </w:p>
        </w:tc>
        <w:tc>
          <w:tcPr>
            <w:tcW w:w="1351" w:type="dxa"/>
          </w:tcPr>
          <w:p w:rsidR="00FE1294" w:rsidRPr="00CA5280" w:rsidRDefault="006160B3" w:rsidP="00C805B5">
            <w:pPr>
              <w:jc w:val="right"/>
            </w:pPr>
            <w:r>
              <w:t>39</w:t>
            </w:r>
            <w:r w:rsidR="00506DBB">
              <w:t xml:space="preserve"> </w:t>
            </w:r>
            <w:r>
              <w:t>895,42</w:t>
            </w:r>
          </w:p>
        </w:tc>
        <w:tc>
          <w:tcPr>
            <w:tcW w:w="2834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6158AA">
        <w:tc>
          <w:tcPr>
            <w:tcW w:w="4395" w:type="dxa"/>
          </w:tcPr>
          <w:p w:rsidR="00FE1294" w:rsidRPr="00505CBF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 xml:space="preserve">pohľadávky za poplatok za rozvoj </w:t>
            </w:r>
          </w:p>
        </w:tc>
        <w:tc>
          <w:tcPr>
            <w:tcW w:w="1484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1351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2834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6158AA">
        <w:tc>
          <w:tcPr>
            <w:tcW w:w="4395" w:type="dxa"/>
          </w:tcPr>
          <w:p w:rsidR="00FE1294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>
              <w:rPr>
                <w:color w:val="FF0000"/>
              </w:rPr>
              <w:t>iné pohľadávky</w:t>
            </w:r>
          </w:p>
        </w:tc>
        <w:tc>
          <w:tcPr>
            <w:tcW w:w="1484" w:type="dxa"/>
          </w:tcPr>
          <w:p w:rsidR="00FE1294" w:rsidRPr="00CA5280" w:rsidRDefault="006158AA" w:rsidP="00C805B5">
            <w:pPr>
              <w:jc w:val="right"/>
            </w:pPr>
            <w:r>
              <w:t>491,35</w:t>
            </w:r>
          </w:p>
        </w:tc>
        <w:tc>
          <w:tcPr>
            <w:tcW w:w="1351" w:type="dxa"/>
          </w:tcPr>
          <w:p w:rsidR="00FE1294" w:rsidRPr="00CA5280" w:rsidRDefault="006160B3" w:rsidP="00C805B5">
            <w:pPr>
              <w:jc w:val="right"/>
            </w:pPr>
            <w:r>
              <w:t>35,65</w:t>
            </w:r>
          </w:p>
        </w:tc>
        <w:tc>
          <w:tcPr>
            <w:tcW w:w="2834" w:type="dxa"/>
          </w:tcPr>
          <w:p w:rsidR="00FE1294" w:rsidRPr="00CA5280" w:rsidRDefault="00FE1294" w:rsidP="00C805B5">
            <w:pPr>
              <w:jc w:val="right"/>
            </w:pPr>
          </w:p>
        </w:tc>
      </w:tr>
    </w:tbl>
    <w:p w:rsidR="00FE1294" w:rsidRDefault="00FE1294" w:rsidP="00FE12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XXXXXXXXXXXXXXXXXX</w:t>
      </w:r>
    </w:p>
    <w:p w:rsidR="00FE1294" w:rsidRDefault="00FE1294" w:rsidP="00FE129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FE1294" w:rsidRPr="00CC4187" w:rsidRDefault="00FE1294" w:rsidP="00FE12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FE1294" w:rsidRDefault="00FE1294" w:rsidP="00FE129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FE1294" w:rsidRPr="00505CBF" w:rsidTr="00C805B5">
        <w:tc>
          <w:tcPr>
            <w:tcW w:w="7230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FE1294" w:rsidRPr="000A7D3D" w:rsidRDefault="00FE1294" w:rsidP="006160B3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6160B3">
              <w:rPr>
                <w:b/>
              </w:rPr>
              <w:t>2</w:t>
            </w:r>
            <w:r w:rsidRPr="000A7D3D">
              <w:rPr>
                <w:b/>
              </w:rPr>
              <w:t xml:space="preserve">  </w:t>
            </w:r>
          </w:p>
        </w:tc>
      </w:tr>
      <w:tr w:rsidR="00FE1294" w:rsidRPr="00A4699C" w:rsidTr="00C805B5">
        <w:tc>
          <w:tcPr>
            <w:tcW w:w="7230" w:type="dxa"/>
          </w:tcPr>
          <w:p w:rsidR="00FE1294" w:rsidRPr="000A7D3D" w:rsidRDefault="00FE1294" w:rsidP="00C805B5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FE1294" w:rsidRPr="000A7D3D" w:rsidRDefault="00FE1294" w:rsidP="00C805B5">
            <w:pPr>
              <w:jc w:val="right"/>
            </w:pPr>
          </w:p>
        </w:tc>
        <w:tc>
          <w:tcPr>
            <w:tcW w:w="1418" w:type="dxa"/>
          </w:tcPr>
          <w:p w:rsidR="00FE1294" w:rsidRPr="000A7D3D" w:rsidRDefault="00FE1294" w:rsidP="00C805B5">
            <w:pPr>
              <w:jc w:val="right"/>
            </w:pPr>
          </w:p>
        </w:tc>
      </w:tr>
      <w:tr w:rsidR="00FE1294" w:rsidRPr="00A4699C" w:rsidTr="00C805B5">
        <w:tc>
          <w:tcPr>
            <w:tcW w:w="7230" w:type="dxa"/>
          </w:tcPr>
          <w:p w:rsidR="00FE1294" w:rsidRPr="000A7D3D" w:rsidRDefault="00FE1294" w:rsidP="00C805B5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FE1294" w:rsidRPr="000A7D3D" w:rsidRDefault="00FE1294" w:rsidP="00C805B5">
            <w:pPr>
              <w:jc w:val="right"/>
            </w:pPr>
            <w:r>
              <w:t>14 261,42</w:t>
            </w:r>
          </w:p>
        </w:tc>
        <w:tc>
          <w:tcPr>
            <w:tcW w:w="1418" w:type="dxa"/>
          </w:tcPr>
          <w:p w:rsidR="00FE1294" w:rsidRPr="000A7D3D" w:rsidRDefault="006160B3" w:rsidP="00C805B5">
            <w:pPr>
              <w:jc w:val="right"/>
            </w:pPr>
            <w:r>
              <w:t>37</w:t>
            </w:r>
            <w:r w:rsidR="00506DBB">
              <w:t xml:space="preserve"> </w:t>
            </w:r>
            <w:r>
              <w:t>006,56</w:t>
            </w:r>
          </w:p>
        </w:tc>
      </w:tr>
      <w:tr w:rsidR="00FE1294" w:rsidRPr="00240F6A" w:rsidTr="00C805B5">
        <w:tc>
          <w:tcPr>
            <w:tcW w:w="7230" w:type="dxa"/>
          </w:tcPr>
          <w:p w:rsidR="00FE1294" w:rsidRPr="00413EC5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FE1294" w:rsidRPr="000A7D3D" w:rsidRDefault="00FE1294" w:rsidP="00C805B5">
            <w:pPr>
              <w:jc w:val="right"/>
            </w:pPr>
          </w:p>
        </w:tc>
        <w:tc>
          <w:tcPr>
            <w:tcW w:w="1418" w:type="dxa"/>
          </w:tcPr>
          <w:p w:rsidR="00FE1294" w:rsidRPr="000A7D3D" w:rsidRDefault="00FE1294" w:rsidP="00C805B5">
            <w:pPr>
              <w:jc w:val="right"/>
            </w:pPr>
          </w:p>
        </w:tc>
      </w:tr>
      <w:tr w:rsidR="00FE1294" w:rsidRPr="00CA5280" w:rsidTr="00C805B5">
        <w:tc>
          <w:tcPr>
            <w:tcW w:w="7230" w:type="dxa"/>
          </w:tcPr>
          <w:p w:rsidR="00FE1294" w:rsidRPr="00413EC5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FE1294" w:rsidRPr="000A7D3D" w:rsidRDefault="00FE1294" w:rsidP="00C805B5">
            <w:pPr>
              <w:jc w:val="right"/>
            </w:pPr>
          </w:p>
        </w:tc>
        <w:tc>
          <w:tcPr>
            <w:tcW w:w="1418" w:type="dxa"/>
          </w:tcPr>
          <w:p w:rsidR="00FE1294" w:rsidRPr="000A7D3D" w:rsidRDefault="00FE1294" w:rsidP="00C805B5">
            <w:pPr>
              <w:jc w:val="right"/>
            </w:pPr>
          </w:p>
        </w:tc>
      </w:tr>
      <w:tr w:rsidR="00FE1294" w:rsidRPr="00CA5280" w:rsidTr="00C805B5">
        <w:tc>
          <w:tcPr>
            <w:tcW w:w="7230" w:type="dxa"/>
          </w:tcPr>
          <w:p w:rsidR="00FE1294" w:rsidRPr="00413EC5" w:rsidRDefault="00FE1294" w:rsidP="00C805B5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FE1294" w:rsidRPr="000A7D3D" w:rsidRDefault="00FE1294" w:rsidP="00C805B5">
            <w:pPr>
              <w:jc w:val="right"/>
            </w:pPr>
            <w:r>
              <w:t>41274,57</w:t>
            </w:r>
          </w:p>
        </w:tc>
        <w:tc>
          <w:tcPr>
            <w:tcW w:w="1418" w:type="dxa"/>
          </w:tcPr>
          <w:p w:rsidR="00FE1294" w:rsidRPr="000A7D3D" w:rsidRDefault="003506C3" w:rsidP="00C805B5">
            <w:pPr>
              <w:jc w:val="right"/>
            </w:pPr>
            <w:r>
              <w:t>68</w:t>
            </w:r>
            <w:r w:rsidR="00506DBB">
              <w:t xml:space="preserve"> </w:t>
            </w:r>
            <w:r>
              <w:t>938,76</w:t>
            </w:r>
          </w:p>
        </w:tc>
      </w:tr>
      <w:tr w:rsidR="00FE1294" w:rsidRPr="00CA5280" w:rsidTr="00C805B5">
        <w:tc>
          <w:tcPr>
            <w:tcW w:w="7230" w:type="dxa"/>
          </w:tcPr>
          <w:p w:rsidR="00FE1294" w:rsidRPr="00413EC5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FE1294" w:rsidRPr="000A7D3D" w:rsidRDefault="00FE1294" w:rsidP="00C805B5">
            <w:pPr>
              <w:jc w:val="right"/>
            </w:pPr>
          </w:p>
        </w:tc>
        <w:tc>
          <w:tcPr>
            <w:tcW w:w="1418" w:type="dxa"/>
          </w:tcPr>
          <w:p w:rsidR="00FE1294" w:rsidRPr="000A7D3D" w:rsidRDefault="00FE1294" w:rsidP="00C805B5">
            <w:pPr>
              <w:jc w:val="right"/>
            </w:pPr>
          </w:p>
        </w:tc>
      </w:tr>
      <w:tr w:rsidR="00FE1294" w:rsidRPr="00CA5280" w:rsidTr="00C805B5">
        <w:tc>
          <w:tcPr>
            <w:tcW w:w="7230" w:type="dxa"/>
          </w:tcPr>
          <w:p w:rsidR="00FE1294" w:rsidRPr="00413EC5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1418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C805B5">
        <w:tc>
          <w:tcPr>
            <w:tcW w:w="7230" w:type="dxa"/>
          </w:tcPr>
          <w:p w:rsidR="00FE1294" w:rsidRPr="00413EC5" w:rsidRDefault="00FE1294" w:rsidP="00C805B5">
            <w:pPr>
              <w:numPr>
                <w:ilvl w:val="0"/>
                <w:numId w:val="35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1418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C805B5">
        <w:tc>
          <w:tcPr>
            <w:tcW w:w="7230" w:type="dxa"/>
          </w:tcPr>
          <w:p w:rsidR="00FE1294" w:rsidRPr="00413EC5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417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1418" w:type="dxa"/>
          </w:tcPr>
          <w:p w:rsidR="00FE1294" w:rsidRPr="00CA5280" w:rsidRDefault="00FE1294" w:rsidP="00C805B5">
            <w:pPr>
              <w:jc w:val="right"/>
            </w:pPr>
          </w:p>
        </w:tc>
      </w:tr>
    </w:tbl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E1294" w:rsidRPr="006B1179" w:rsidRDefault="00FE1294" w:rsidP="00FE129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FE1294" w:rsidRPr="00A6137D" w:rsidTr="00C805B5">
        <w:tc>
          <w:tcPr>
            <w:tcW w:w="5103" w:type="dxa"/>
            <w:shd w:val="clear" w:color="auto" w:fill="F2F2F2"/>
          </w:tcPr>
          <w:p w:rsidR="00FE1294" w:rsidRPr="008D7CBA" w:rsidRDefault="00FE1294" w:rsidP="00C805B5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FE1294" w:rsidRPr="008D7CBA" w:rsidRDefault="00FE1294" w:rsidP="00C805B5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FE1294" w:rsidRPr="008D7CBA" w:rsidRDefault="00FE1294" w:rsidP="00C805B5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FE1294" w:rsidRPr="00A6137D" w:rsidTr="00C805B5">
        <w:tc>
          <w:tcPr>
            <w:tcW w:w="5103" w:type="dxa"/>
          </w:tcPr>
          <w:p w:rsidR="00FE1294" w:rsidRPr="00074670" w:rsidRDefault="00FE1294" w:rsidP="00C805B5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FE1294" w:rsidRPr="00074670" w:rsidRDefault="00FE1294" w:rsidP="00C805B5"/>
        </w:tc>
        <w:tc>
          <w:tcPr>
            <w:tcW w:w="2322" w:type="dxa"/>
          </w:tcPr>
          <w:p w:rsidR="00FE1294" w:rsidRPr="00074670" w:rsidRDefault="00FE1294" w:rsidP="00C805B5"/>
        </w:tc>
      </w:tr>
    </w:tbl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E1294" w:rsidRPr="00522575" w:rsidRDefault="00FE1294" w:rsidP="00FE1294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FE1294" w:rsidRPr="00A6137D" w:rsidTr="00C805B5">
        <w:tc>
          <w:tcPr>
            <w:tcW w:w="5220" w:type="dxa"/>
            <w:shd w:val="clear" w:color="auto" w:fill="F2F2F2"/>
          </w:tcPr>
          <w:p w:rsidR="00FE1294" w:rsidRPr="002D70D2" w:rsidRDefault="00FE1294" w:rsidP="00C805B5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FE1294" w:rsidRPr="002D70D2" w:rsidRDefault="00FE1294" w:rsidP="00C805B5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FE1294" w:rsidRPr="00A6137D" w:rsidTr="00C805B5">
        <w:tc>
          <w:tcPr>
            <w:tcW w:w="5220" w:type="dxa"/>
          </w:tcPr>
          <w:p w:rsidR="00FE1294" w:rsidRPr="00074670" w:rsidRDefault="00FE1294" w:rsidP="00C805B5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FE1294" w:rsidRPr="00074670" w:rsidRDefault="00FE1294" w:rsidP="00C805B5"/>
        </w:tc>
      </w:tr>
      <w:tr w:rsidR="00FE1294" w:rsidRPr="00A6137D" w:rsidTr="00C805B5">
        <w:tc>
          <w:tcPr>
            <w:tcW w:w="5220" w:type="dxa"/>
          </w:tcPr>
          <w:p w:rsidR="00FE1294" w:rsidRDefault="00FE1294" w:rsidP="00C805B5">
            <w:r>
              <w:t xml:space="preserve">Hodnota pohľadávok pri ktorých je obmedzené </w:t>
            </w:r>
          </w:p>
          <w:p w:rsidR="00FE1294" w:rsidRPr="00074670" w:rsidRDefault="00FE1294" w:rsidP="00C805B5">
            <w:r>
              <w:t xml:space="preserve">právo s nimi nakladať </w:t>
            </w:r>
          </w:p>
        </w:tc>
        <w:tc>
          <w:tcPr>
            <w:tcW w:w="4986" w:type="dxa"/>
          </w:tcPr>
          <w:p w:rsidR="00FE1294" w:rsidRPr="00074670" w:rsidRDefault="00FE1294" w:rsidP="00C805B5"/>
        </w:tc>
      </w:tr>
    </w:tbl>
    <w:p w:rsidR="00FE1294" w:rsidRDefault="00FE1294" w:rsidP="00FE1294">
      <w:pPr>
        <w:ind w:left="284"/>
        <w:rPr>
          <w:b/>
          <w:sz w:val="24"/>
          <w:szCs w:val="24"/>
        </w:rPr>
      </w:pPr>
    </w:p>
    <w:p w:rsidR="00FE1294" w:rsidRPr="00980AB2" w:rsidRDefault="00FE1294" w:rsidP="00FE12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FE1294" w:rsidRPr="006B1179" w:rsidRDefault="00FE1294" w:rsidP="00FE129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FE1294" w:rsidRPr="00A6137D" w:rsidTr="00C805B5">
        <w:tc>
          <w:tcPr>
            <w:tcW w:w="4962" w:type="dxa"/>
            <w:shd w:val="clear" w:color="auto" w:fill="F2F2F2"/>
          </w:tcPr>
          <w:p w:rsidR="00FE1294" w:rsidRPr="0095583D" w:rsidRDefault="00FE1294" w:rsidP="00C805B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FE1294" w:rsidRPr="0095583D" w:rsidRDefault="00FE1294" w:rsidP="00C805B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2</w:t>
            </w:r>
          </w:p>
        </w:tc>
        <w:tc>
          <w:tcPr>
            <w:tcW w:w="2693" w:type="dxa"/>
            <w:shd w:val="clear" w:color="auto" w:fill="F2F2F2"/>
          </w:tcPr>
          <w:p w:rsidR="00FE1294" w:rsidRPr="0095583D" w:rsidRDefault="00FE1294" w:rsidP="00C805B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1</w:t>
            </w:r>
          </w:p>
        </w:tc>
      </w:tr>
      <w:tr w:rsidR="00FE1294" w:rsidRPr="00A6137D" w:rsidTr="00C805B5">
        <w:tc>
          <w:tcPr>
            <w:tcW w:w="4962" w:type="dxa"/>
          </w:tcPr>
          <w:p w:rsidR="00FE1294" w:rsidRPr="000A7D3D" w:rsidRDefault="00FE1294" w:rsidP="00C805B5">
            <w:r w:rsidRPr="000A7D3D">
              <w:t>Pokladnica</w:t>
            </w:r>
          </w:p>
        </w:tc>
        <w:tc>
          <w:tcPr>
            <w:tcW w:w="2693" w:type="dxa"/>
          </w:tcPr>
          <w:p w:rsidR="00FE1294" w:rsidRPr="00254788" w:rsidRDefault="00FE1294" w:rsidP="00C805B5">
            <w:r>
              <w:t>157,06</w:t>
            </w:r>
          </w:p>
        </w:tc>
        <w:tc>
          <w:tcPr>
            <w:tcW w:w="2693" w:type="dxa"/>
          </w:tcPr>
          <w:p w:rsidR="00FE1294" w:rsidRPr="00254788" w:rsidRDefault="00FE1294" w:rsidP="00C805B5">
            <w:r>
              <w:t>19,80</w:t>
            </w:r>
          </w:p>
        </w:tc>
      </w:tr>
      <w:tr w:rsidR="00FE1294" w:rsidRPr="00A6137D" w:rsidTr="00C805B5">
        <w:tc>
          <w:tcPr>
            <w:tcW w:w="4962" w:type="dxa"/>
          </w:tcPr>
          <w:p w:rsidR="00FE1294" w:rsidRPr="000A7D3D" w:rsidRDefault="00FE1294" w:rsidP="00C805B5">
            <w:r>
              <w:t>Ceniny</w:t>
            </w:r>
          </w:p>
        </w:tc>
        <w:tc>
          <w:tcPr>
            <w:tcW w:w="2693" w:type="dxa"/>
          </w:tcPr>
          <w:p w:rsidR="00FE1294" w:rsidRPr="00254788" w:rsidRDefault="00FE1294" w:rsidP="00C805B5">
            <w:r>
              <w:t>0,00</w:t>
            </w:r>
          </w:p>
        </w:tc>
        <w:tc>
          <w:tcPr>
            <w:tcW w:w="2693" w:type="dxa"/>
          </w:tcPr>
          <w:p w:rsidR="00FE1294" w:rsidRPr="00254788" w:rsidRDefault="00FE1294" w:rsidP="00C805B5">
            <w:r>
              <w:t>1260</w:t>
            </w:r>
          </w:p>
        </w:tc>
      </w:tr>
      <w:tr w:rsidR="00FE1294" w:rsidRPr="00A6137D" w:rsidTr="00C805B5">
        <w:tc>
          <w:tcPr>
            <w:tcW w:w="4962" w:type="dxa"/>
          </w:tcPr>
          <w:p w:rsidR="00FE1294" w:rsidRPr="000A7D3D" w:rsidRDefault="00FE1294" w:rsidP="00C805B5">
            <w:r w:rsidRPr="000A7D3D">
              <w:t>Bankové účty</w:t>
            </w:r>
          </w:p>
        </w:tc>
        <w:tc>
          <w:tcPr>
            <w:tcW w:w="2693" w:type="dxa"/>
          </w:tcPr>
          <w:p w:rsidR="00FE1294" w:rsidRPr="00254788" w:rsidRDefault="003506C3" w:rsidP="00C805B5">
            <w:r>
              <w:t>53</w:t>
            </w:r>
            <w:r w:rsidR="00D00BDE">
              <w:t xml:space="preserve"> </w:t>
            </w:r>
            <w:r>
              <w:t>671,22</w:t>
            </w:r>
          </w:p>
        </w:tc>
        <w:tc>
          <w:tcPr>
            <w:tcW w:w="2693" w:type="dxa"/>
          </w:tcPr>
          <w:p w:rsidR="00FE1294" w:rsidRPr="00254788" w:rsidRDefault="00FE1294" w:rsidP="00C805B5">
            <w:r>
              <w:t>88 772,98</w:t>
            </w:r>
          </w:p>
        </w:tc>
      </w:tr>
    </w:tbl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E1294" w:rsidRPr="00254788" w:rsidRDefault="00FE1294" w:rsidP="00FE1294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E1294" w:rsidRPr="00A6137D" w:rsidTr="00C805B5">
        <w:tc>
          <w:tcPr>
            <w:tcW w:w="6096" w:type="dxa"/>
            <w:shd w:val="clear" w:color="auto" w:fill="F2F2F2"/>
          </w:tcPr>
          <w:p w:rsidR="00FE1294" w:rsidRDefault="00FE1294" w:rsidP="00C805B5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FE1294" w:rsidRPr="0095583D" w:rsidRDefault="00FE1294" w:rsidP="00C805B5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FE1294" w:rsidRDefault="00FE1294" w:rsidP="00C805B5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FE1294" w:rsidRPr="0095583D" w:rsidRDefault="00FE1294" w:rsidP="00C805B5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FE1294" w:rsidRPr="00A6137D" w:rsidTr="00C805B5">
        <w:tc>
          <w:tcPr>
            <w:tcW w:w="6096" w:type="dxa"/>
          </w:tcPr>
          <w:p w:rsidR="00FE1294" w:rsidRPr="00074670" w:rsidRDefault="00FE1294" w:rsidP="00C805B5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FE1294" w:rsidRPr="00074670" w:rsidRDefault="00FE1294" w:rsidP="00C805B5"/>
        </w:tc>
      </w:tr>
      <w:tr w:rsidR="00FE1294" w:rsidRPr="00A6137D" w:rsidTr="00C805B5">
        <w:tc>
          <w:tcPr>
            <w:tcW w:w="6096" w:type="dxa"/>
          </w:tcPr>
          <w:p w:rsidR="00FE1294" w:rsidRPr="00074670" w:rsidRDefault="00FE1294" w:rsidP="00C805B5">
            <w:r>
              <w:lastRenderedPageBreak/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FE1294" w:rsidRPr="00074670" w:rsidRDefault="00FE1294" w:rsidP="00C805B5"/>
        </w:tc>
      </w:tr>
    </w:tbl>
    <w:p w:rsidR="00FE1294" w:rsidRDefault="00FE1294" w:rsidP="00FE1294">
      <w:pPr>
        <w:ind w:left="360"/>
        <w:jc w:val="both"/>
        <w:rPr>
          <w:b/>
          <w:sz w:val="24"/>
          <w:szCs w:val="24"/>
        </w:rPr>
      </w:pPr>
    </w:p>
    <w:p w:rsidR="00FE1294" w:rsidRDefault="00FE1294" w:rsidP="00FE12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FE1294" w:rsidRDefault="00FE1294" w:rsidP="00FE1294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FE1294" w:rsidRPr="00E20763" w:rsidRDefault="00FE1294" w:rsidP="00FE1294">
      <w:pPr>
        <w:jc w:val="both"/>
        <w:rPr>
          <w:color w:val="FF0000"/>
          <w:sz w:val="24"/>
          <w:szCs w:val="24"/>
        </w:rPr>
      </w:pPr>
      <w:r w:rsidRPr="00E20763">
        <w:rPr>
          <w:color w:val="FF0000"/>
          <w:sz w:val="24"/>
          <w:szCs w:val="24"/>
        </w:rPr>
        <w:t xml:space="preserve">Napr. Obec poskytla návratnú finančnú výpomoc </w:t>
      </w:r>
      <w:r>
        <w:rPr>
          <w:color w:val="FF0000"/>
          <w:sz w:val="24"/>
          <w:szCs w:val="24"/>
        </w:rPr>
        <w:t xml:space="preserve">obchodnej spoločnosti ........, v ktorej má obec 100% obchodný podiel,  </w:t>
      </w:r>
      <w:r w:rsidRPr="00E20763">
        <w:rPr>
          <w:color w:val="FF0000"/>
          <w:sz w:val="24"/>
          <w:szCs w:val="24"/>
        </w:rPr>
        <w:t>na zákl</w:t>
      </w:r>
      <w:r>
        <w:rPr>
          <w:color w:val="FF0000"/>
          <w:sz w:val="24"/>
          <w:szCs w:val="24"/>
        </w:rPr>
        <w:t>a</w:t>
      </w:r>
      <w:r w:rsidRPr="00E20763">
        <w:rPr>
          <w:color w:val="FF0000"/>
          <w:sz w:val="24"/>
          <w:szCs w:val="24"/>
        </w:rPr>
        <w:t>de uznesenia zastupiteľs</w:t>
      </w:r>
      <w:r>
        <w:rPr>
          <w:color w:val="FF0000"/>
          <w:sz w:val="24"/>
          <w:szCs w:val="24"/>
        </w:rPr>
        <w:t>t</w:t>
      </w:r>
      <w:r w:rsidRPr="00E20763">
        <w:rPr>
          <w:color w:val="FF0000"/>
          <w:sz w:val="24"/>
          <w:szCs w:val="24"/>
        </w:rPr>
        <w:t xml:space="preserve">va č. .... zo dňa </w:t>
      </w:r>
      <w:r w:rsidR="00F820A8">
        <w:rPr>
          <w:color w:val="FF0000"/>
          <w:sz w:val="24"/>
          <w:szCs w:val="24"/>
        </w:rPr>
        <w:t>..... 2022</w:t>
      </w:r>
      <w:r w:rsidRPr="00E2076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na rekonštrukciu ....... s dátumom splatnosti 31.12.2028  so 4,5% výnosom, pričom účtovná hodnota predstavuje sumu ...... €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FE1294" w:rsidRPr="006409A6" w:rsidTr="00C805B5">
        <w:tc>
          <w:tcPr>
            <w:tcW w:w="2700" w:type="dxa"/>
            <w:shd w:val="clear" w:color="auto" w:fill="F2F2F2"/>
          </w:tcPr>
          <w:p w:rsidR="00FE1294" w:rsidRPr="00FA12D3" w:rsidRDefault="00FE1294" w:rsidP="00C805B5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FE1294" w:rsidRPr="00FA12D3" w:rsidRDefault="00FE1294" w:rsidP="00C805B5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FE1294" w:rsidRPr="00FA12D3" w:rsidRDefault="00FE1294" w:rsidP="00C805B5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FE1294" w:rsidRPr="00FA12D3" w:rsidRDefault="00FE1294" w:rsidP="00C805B5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FE1294" w:rsidRPr="00FA12D3" w:rsidRDefault="00FE1294" w:rsidP="00C805B5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FE1294" w:rsidRPr="00FA12D3" w:rsidRDefault="00FE1294" w:rsidP="00C805B5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FE1294" w:rsidRPr="00146CDA" w:rsidRDefault="00FE1294" w:rsidP="00C805B5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FE1294" w:rsidRPr="00FA12D3" w:rsidRDefault="00FE1294" w:rsidP="00C805B5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F820A8">
              <w:rPr>
                <w:b/>
              </w:rPr>
              <w:t>2022</w:t>
            </w:r>
          </w:p>
        </w:tc>
        <w:tc>
          <w:tcPr>
            <w:tcW w:w="2126" w:type="dxa"/>
            <w:shd w:val="clear" w:color="auto" w:fill="F2F2F2"/>
          </w:tcPr>
          <w:p w:rsidR="00FE1294" w:rsidRPr="00146CDA" w:rsidRDefault="00FE1294" w:rsidP="00C805B5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FE1294" w:rsidRPr="00FA12D3" w:rsidRDefault="00FE1294" w:rsidP="00C805B5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F820A8">
              <w:rPr>
                <w:b/>
              </w:rPr>
              <w:t>1</w:t>
            </w:r>
          </w:p>
        </w:tc>
      </w:tr>
      <w:tr w:rsidR="00FE1294" w:rsidRPr="00A6137D" w:rsidTr="00C805B5">
        <w:tc>
          <w:tcPr>
            <w:tcW w:w="2700" w:type="dxa"/>
          </w:tcPr>
          <w:p w:rsidR="00FE1294" w:rsidRPr="00074670" w:rsidRDefault="00FE1294" w:rsidP="00C805B5"/>
        </w:tc>
        <w:tc>
          <w:tcPr>
            <w:tcW w:w="900" w:type="dxa"/>
          </w:tcPr>
          <w:p w:rsidR="00FE1294" w:rsidRPr="00074670" w:rsidRDefault="00FE1294" w:rsidP="00C805B5"/>
        </w:tc>
        <w:tc>
          <w:tcPr>
            <w:tcW w:w="900" w:type="dxa"/>
          </w:tcPr>
          <w:p w:rsidR="00FE1294" w:rsidRPr="00074670" w:rsidRDefault="00FE1294" w:rsidP="00C805B5"/>
        </w:tc>
        <w:tc>
          <w:tcPr>
            <w:tcW w:w="1440" w:type="dxa"/>
          </w:tcPr>
          <w:p w:rsidR="00FE1294" w:rsidRPr="00074670" w:rsidRDefault="00FE1294" w:rsidP="00C805B5"/>
        </w:tc>
        <w:tc>
          <w:tcPr>
            <w:tcW w:w="2140" w:type="dxa"/>
          </w:tcPr>
          <w:p w:rsidR="00FE1294" w:rsidRPr="00074670" w:rsidRDefault="00FE1294" w:rsidP="00C805B5"/>
        </w:tc>
        <w:tc>
          <w:tcPr>
            <w:tcW w:w="2126" w:type="dxa"/>
          </w:tcPr>
          <w:p w:rsidR="00FE1294" w:rsidRPr="00074670" w:rsidRDefault="00FE1294" w:rsidP="00C805B5"/>
        </w:tc>
      </w:tr>
      <w:tr w:rsidR="00FE1294" w:rsidRPr="00A6137D" w:rsidTr="00C805B5">
        <w:tc>
          <w:tcPr>
            <w:tcW w:w="2700" w:type="dxa"/>
          </w:tcPr>
          <w:p w:rsidR="00FE1294" w:rsidRPr="00074670" w:rsidRDefault="00FE1294" w:rsidP="00C805B5"/>
        </w:tc>
        <w:tc>
          <w:tcPr>
            <w:tcW w:w="900" w:type="dxa"/>
          </w:tcPr>
          <w:p w:rsidR="00FE1294" w:rsidRPr="00074670" w:rsidRDefault="00FE1294" w:rsidP="00C805B5"/>
        </w:tc>
        <w:tc>
          <w:tcPr>
            <w:tcW w:w="900" w:type="dxa"/>
          </w:tcPr>
          <w:p w:rsidR="00FE1294" w:rsidRPr="00074670" w:rsidRDefault="00FE1294" w:rsidP="00C805B5"/>
        </w:tc>
        <w:tc>
          <w:tcPr>
            <w:tcW w:w="1440" w:type="dxa"/>
          </w:tcPr>
          <w:p w:rsidR="00FE1294" w:rsidRPr="00074670" w:rsidRDefault="00FE1294" w:rsidP="00C805B5"/>
        </w:tc>
        <w:tc>
          <w:tcPr>
            <w:tcW w:w="2140" w:type="dxa"/>
          </w:tcPr>
          <w:p w:rsidR="00FE1294" w:rsidRPr="00074670" w:rsidRDefault="00FE1294" w:rsidP="00C805B5"/>
        </w:tc>
        <w:tc>
          <w:tcPr>
            <w:tcW w:w="2126" w:type="dxa"/>
          </w:tcPr>
          <w:p w:rsidR="00FE1294" w:rsidRPr="00074670" w:rsidRDefault="00FE1294" w:rsidP="00C805B5"/>
        </w:tc>
      </w:tr>
      <w:tr w:rsidR="00FE1294" w:rsidRPr="00A6137D" w:rsidTr="00C805B5">
        <w:tc>
          <w:tcPr>
            <w:tcW w:w="2700" w:type="dxa"/>
          </w:tcPr>
          <w:p w:rsidR="00FE1294" w:rsidRPr="00074670" w:rsidRDefault="00FE1294" w:rsidP="00C805B5"/>
        </w:tc>
        <w:tc>
          <w:tcPr>
            <w:tcW w:w="900" w:type="dxa"/>
          </w:tcPr>
          <w:p w:rsidR="00FE1294" w:rsidRPr="00DD2B70" w:rsidRDefault="00FE1294" w:rsidP="00C805B5">
            <w:pPr>
              <w:rPr>
                <w:b/>
              </w:rPr>
            </w:pPr>
          </w:p>
        </w:tc>
        <w:tc>
          <w:tcPr>
            <w:tcW w:w="900" w:type="dxa"/>
          </w:tcPr>
          <w:p w:rsidR="00FE1294" w:rsidRPr="00DD2B70" w:rsidRDefault="00FE1294" w:rsidP="00C805B5">
            <w:pPr>
              <w:rPr>
                <w:b/>
              </w:rPr>
            </w:pPr>
          </w:p>
        </w:tc>
        <w:tc>
          <w:tcPr>
            <w:tcW w:w="1440" w:type="dxa"/>
          </w:tcPr>
          <w:p w:rsidR="00FE1294" w:rsidRPr="00DD2B70" w:rsidRDefault="00FE1294" w:rsidP="00C805B5">
            <w:pPr>
              <w:rPr>
                <w:b/>
              </w:rPr>
            </w:pPr>
          </w:p>
        </w:tc>
        <w:tc>
          <w:tcPr>
            <w:tcW w:w="2140" w:type="dxa"/>
          </w:tcPr>
          <w:p w:rsidR="00FE1294" w:rsidRPr="00DD2B70" w:rsidRDefault="00FE1294" w:rsidP="00C805B5">
            <w:pPr>
              <w:rPr>
                <w:b/>
              </w:rPr>
            </w:pPr>
          </w:p>
        </w:tc>
        <w:tc>
          <w:tcPr>
            <w:tcW w:w="2126" w:type="dxa"/>
          </w:tcPr>
          <w:p w:rsidR="00FE1294" w:rsidRPr="00DD2B70" w:rsidRDefault="00FE1294" w:rsidP="00C805B5">
            <w:pPr>
              <w:rPr>
                <w:b/>
              </w:rPr>
            </w:pPr>
          </w:p>
        </w:tc>
      </w:tr>
    </w:tbl>
    <w:p w:rsidR="00FE1294" w:rsidRPr="00EE361B" w:rsidRDefault="00FE1294" w:rsidP="00FE1294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 w:rsidRPr="00EE361B">
        <w:rPr>
          <w:b/>
          <w:sz w:val="24"/>
          <w:szCs w:val="24"/>
        </w:rPr>
        <w:t xml:space="preserve">Časové rozlíšenie </w:t>
      </w:r>
    </w:p>
    <w:p w:rsidR="00FE1294" w:rsidRPr="00E74C03" w:rsidRDefault="00FE1294" w:rsidP="00FE1294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FE1294" w:rsidRPr="00E94F6D" w:rsidTr="00C805B5">
        <w:tc>
          <w:tcPr>
            <w:tcW w:w="5670" w:type="dxa"/>
            <w:shd w:val="clear" w:color="auto" w:fill="F2F2F2"/>
          </w:tcPr>
          <w:p w:rsidR="00FE1294" w:rsidRPr="00E74C03" w:rsidRDefault="00FE1294" w:rsidP="00C805B5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820A8">
              <w:rPr>
                <w:b/>
              </w:rPr>
              <w:t>2022</w:t>
            </w:r>
          </w:p>
        </w:tc>
        <w:tc>
          <w:tcPr>
            <w:tcW w:w="2126" w:type="dxa"/>
            <w:shd w:val="clear" w:color="auto" w:fill="F2F2F2"/>
          </w:tcPr>
          <w:p w:rsidR="00FE1294" w:rsidRPr="000A7D3D" w:rsidRDefault="00FE1294" w:rsidP="00F820A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F820A8">
              <w:rPr>
                <w:b/>
              </w:rPr>
              <w:t>1</w:t>
            </w:r>
          </w:p>
        </w:tc>
      </w:tr>
      <w:tr w:rsidR="00FE1294" w:rsidRPr="00A6137D" w:rsidTr="00C805B5">
        <w:tc>
          <w:tcPr>
            <w:tcW w:w="5670" w:type="dxa"/>
          </w:tcPr>
          <w:p w:rsidR="00FE1294" w:rsidRPr="00074670" w:rsidRDefault="00FE1294" w:rsidP="00C805B5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FE1294" w:rsidRPr="00010F84" w:rsidRDefault="00FE1294" w:rsidP="00C805B5"/>
        </w:tc>
        <w:tc>
          <w:tcPr>
            <w:tcW w:w="2126" w:type="dxa"/>
          </w:tcPr>
          <w:p w:rsidR="00FE1294" w:rsidRPr="00010F84" w:rsidRDefault="00FE1294" w:rsidP="00C805B5"/>
        </w:tc>
      </w:tr>
      <w:tr w:rsidR="00FE1294" w:rsidRPr="00A6137D" w:rsidTr="00C805B5">
        <w:tc>
          <w:tcPr>
            <w:tcW w:w="5670" w:type="dxa"/>
          </w:tcPr>
          <w:p w:rsidR="00FE1294" w:rsidRPr="00193097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193097">
              <w:rPr>
                <w:color w:val="FF0000"/>
              </w:rPr>
              <w:t>poistné</w:t>
            </w:r>
          </w:p>
        </w:tc>
        <w:tc>
          <w:tcPr>
            <w:tcW w:w="2410" w:type="dxa"/>
          </w:tcPr>
          <w:p w:rsidR="00FE1294" w:rsidRPr="00010F84" w:rsidRDefault="00FE1294" w:rsidP="00C805B5"/>
        </w:tc>
        <w:tc>
          <w:tcPr>
            <w:tcW w:w="2126" w:type="dxa"/>
          </w:tcPr>
          <w:p w:rsidR="00FE1294" w:rsidRPr="00010F84" w:rsidRDefault="00FE1294" w:rsidP="00C805B5"/>
        </w:tc>
      </w:tr>
      <w:tr w:rsidR="00FE1294" w:rsidRPr="00A6137D" w:rsidTr="00C805B5">
        <w:tc>
          <w:tcPr>
            <w:tcW w:w="5670" w:type="dxa"/>
          </w:tcPr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rPr>
                <w:color w:val="FF0000"/>
              </w:rPr>
              <w:t>predplatné</w:t>
            </w:r>
          </w:p>
        </w:tc>
        <w:tc>
          <w:tcPr>
            <w:tcW w:w="2410" w:type="dxa"/>
          </w:tcPr>
          <w:p w:rsidR="00FE1294" w:rsidRPr="00010F84" w:rsidRDefault="00FE1294" w:rsidP="00C805B5"/>
        </w:tc>
        <w:tc>
          <w:tcPr>
            <w:tcW w:w="2126" w:type="dxa"/>
          </w:tcPr>
          <w:p w:rsidR="00FE1294" w:rsidRPr="00010F84" w:rsidRDefault="00FE1294" w:rsidP="00C805B5"/>
        </w:tc>
      </w:tr>
      <w:tr w:rsidR="00FE1294" w:rsidRPr="00A6137D" w:rsidTr="00C805B5">
        <w:tc>
          <w:tcPr>
            <w:tcW w:w="5670" w:type="dxa"/>
          </w:tcPr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FE1294" w:rsidRPr="00010F84" w:rsidRDefault="00FE1294" w:rsidP="00C805B5"/>
        </w:tc>
        <w:tc>
          <w:tcPr>
            <w:tcW w:w="2126" w:type="dxa"/>
          </w:tcPr>
          <w:p w:rsidR="00FE1294" w:rsidRPr="00010F84" w:rsidRDefault="00FE1294" w:rsidP="00C805B5"/>
        </w:tc>
      </w:tr>
      <w:tr w:rsidR="00FE1294" w:rsidRPr="00A6137D" w:rsidTr="00C805B5">
        <w:tc>
          <w:tcPr>
            <w:tcW w:w="5670" w:type="dxa"/>
          </w:tcPr>
          <w:p w:rsidR="00FE1294" w:rsidRPr="00074670" w:rsidRDefault="00FE1294" w:rsidP="00C805B5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FE1294" w:rsidRPr="00010F84" w:rsidRDefault="00FE1294" w:rsidP="00C805B5"/>
        </w:tc>
        <w:tc>
          <w:tcPr>
            <w:tcW w:w="2126" w:type="dxa"/>
          </w:tcPr>
          <w:p w:rsidR="00FE1294" w:rsidRPr="00010F84" w:rsidRDefault="00FE1294" w:rsidP="00C805B5"/>
        </w:tc>
      </w:tr>
      <w:tr w:rsidR="00FE1294" w:rsidRPr="00A6137D" w:rsidTr="00C805B5">
        <w:tc>
          <w:tcPr>
            <w:tcW w:w="5670" w:type="dxa"/>
          </w:tcPr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FE1294" w:rsidRPr="00010F84" w:rsidRDefault="00FE1294" w:rsidP="00C805B5"/>
        </w:tc>
        <w:tc>
          <w:tcPr>
            <w:tcW w:w="2126" w:type="dxa"/>
          </w:tcPr>
          <w:p w:rsidR="00FE1294" w:rsidRPr="00010F84" w:rsidRDefault="00FE1294" w:rsidP="00C805B5"/>
        </w:tc>
      </w:tr>
      <w:tr w:rsidR="00FE1294" w:rsidRPr="00A6137D" w:rsidTr="00C805B5">
        <w:tc>
          <w:tcPr>
            <w:tcW w:w="5670" w:type="dxa"/>
          </w:tcPr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10" w:type="dxa"/>
          </w:tcPr>
          <w:p w:rsidR="00FE1294" w:rsidRPr="00010F84" w:rsidRDefault="00FE1294" w:rsidP="00C805B5">
            <w:pPr>
              <w:rPr>
                <w:b/>
              </w:rPr>
            </w:pPr>
          </w:p>
        </w:tc>
        <w:tc>
          <w:tcPr>
            <w:tcW w:w="2126" w:type="dxa"/>
          </w:tcPr>
          <w:p w:rsidR="00FE1294" w:rsidRPr="00010F84" w:rsidRDefault="00FE1294" w:rsidP="00C805B5">
            <w:pPr>
              <w:rPr>
                <w:b/>
              </w:rPr>
            </w:pPr>
          </w:p>
        </w:tc>
      </w:tr>
    </w:tbl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Pr="003C4B7A" w:rsidRDefault="00FE1294" w:rsidP="00FE12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Čl. IV</w:t>
      </w:r>
    </w:p>
    <w:p w:rsidR="00FE1294" w:rsidRPr="003C4B7A" w:rsidRDefault="00FE1294" w:rsidP="00FE1294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FE1294" w:rsidRDefault="00FE1294" w:rsidP="00FE1294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FE1294" w:rsidRDefault="00FE1294" w:rsidP="00FE1294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62"/>
        <w:gridCol w:w="709"/>
        <w:gridCol w:w="1105"/>
        <w:gridCol w:w="1276"/>
        <w:gridCol w:w="2801"/>
      </w:tblGrid>
      <w:tr w:rsidR="00FE1294" w:rsidRPr="000A7D3D" w:rsidTr="00D00BDE">
        <w:tc>
          <w:tcPr>
            <w:tcW w:w="2127" w:type="dxa"/>
            <w:shd w:val="clear" w:color="auto" w:fill="F2F2F2"/>
          </w:tcPr>
          <w:p w:rsidR="00FE1294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FE1294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 w:rsidR="00F820A8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162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709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05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276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FE1294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 w:rsidR="00F820A8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2801" w:type="dxa"/>
            <w:shd w:val="clear" w:color="auto" w:fill="F2F2F2"/>
          </w:tcPr>
          <w:p w:rsidR="00FE1294" w:rsidRPr="000A7D3D" w:rsidRDefault="00FE1294" w:rsidP="00C805B5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FE1294" w:rsidRPr="000A7D3D" w:rsidRDefault="00FE1294" w:rsidP="00C805B5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FE1294" w:rsidRPr="009010F3" w:rsidTr="00D00BDE">
        <w:tc>
          <w:tcPr>
            <w:tcW w:w="2127" w:type="dxa"/>
          </w:tcPr>
          <w:p w:rsidR="00FE1294" w:rsidRPr="009010F3" w:rsidRDefault="00FE1294" w:rsidP="00C805B5">
            <w:pPr>
              <w:rPr>
                <w:color w:val="FF0000"/>
              </w:rPr>
            </w:pPr>
            <w:r w:rsidRPr="009010F3">
              <w:rPr>
                <w:color w:val="FF0000"/>
              </w:rPr>
              <w:t xml:space="preserve">415 </w:t>
            </w:r>
            <w:r>
              <w:rPr>
                <w:color w:val="FF0000"/>
              </w:rPr>
              <w:t xml:space="preserve">- </w:t>
            </w:r>
            <w:r w:rsidRPr="009010F3">
              <w:rPr>
                <w:color w:val="FF0000"/>
              </w:rPr>
              <w:t xml:space="preserve">Oceňovacie rozdiely </w:t>
            </w:r>
          </w:p>
        </w:tc>
        <w:tc>
          <w:tcPr>
            <w:tcW w:w="1134" w:type="dxa"/>
          </w:tcPr>
          <w:p w:rsidR="00FE1294" w:rsidRDefault="00FE1294" w:rsidP="00C805B5">
            <w:pPr>
              <w:jc w:val="center"/>
              <w:rPr>
                <w:color w:val="FF0000"/>
              </w:rPr>
            </w:pPr>
          </w:p>
          <w:p w:rsidR="00FE1294" w:rsidRPr="009010F3" w:rsidRDefault="00FE1294" w:rsidP="00C805B5">
            <w:pPr>
              <w:jc w:val="center"/>
              <w:rPr>
                <w:color w:val="FF0000"/>
              </w:rPr>
            </w:pPr>
          </w:p>
        </w:tc>
        <w:tc>
          <w:tcPr>
            <w:tcW w:w="1162" w:type="dxa"/>
          </w:tcPr>
          <w:p w:rsidR="00FE1294" w:rsidRPr="009010F3" w:rsidRDefault="00FE1294" w:rsidP="00C805B5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FE1294" w:rsidRPr="009010F3" w:rsidRDefault="00FE1294" w:rsidP="00C805B5">
            <w:pPr>
              <w:rPr>
                <w:color w:val="FF0000"/>
              </w:rPr>
            </w:pPr>
          </w:p>
        </w:tc>
        <w:tc>
          <w:tcPr>
            <w:tcW w:w="1105" w:type="dxa"/>
          </w:tcPr>
          <w:p w:rsidR="00FE1294" w:rsidRPr="009010F3" w:rsidRDefault="00FE1294" w:rsidP="00C805B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E1294" w:rsidRDefault="00FE1294" w:rsidP="00C805B5">
            <w:pPr>
              <w:jc w:val="center"/>
              <w:rPr>
                <w:color w:val="FF0000"/>
              </w:rPr>
            </w:pPr>
          </w:p>
          <w:p w:rsidR="00FE1294" w:rsidRPr="009010F3" w:rsidRDefault="00FE1294" w:rsidP="00C805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801" w:type="dxa"/>
          </w:tcPr>
          <w:p w:rsidR="00FE1294" w:rsidRPr="009010F3" w:rsidRDefault="00FE1294" w:rsidP="00C805B5">
            <w:pPr>
              <w:rPr>
                <w:color w:val="FF0000"/>
              </w:rPr>
            </w:pPr>
            <w:r w:rsidRPr="009010F3">
              <w:rPr>
                <w:color w:val="FF0000"/>
              </w:rPr>
              <w:t>Nepeňažný vklad do obchodn</w:t>
            </w:r>
            <w:r>
              <w:rPr>
                <w:color w:val="FF0000"/>
              </w:rPr>
              <w:t>e</w:t>
            </w:r>
            <w:r w:rsidRPr="009010F3">
              <w:rPr>
                <w:color w:val="FF0000"/>
              </w:rPr>
              <w:t xml:space="preserve">j spoločnosti </w:t>
            </w:r>
            <w:r>
              <w:rPr>
                <w:color w:val="FF0000"/>
              </w:rPr>
              <w:t>-</w:t>
            </w:r>
            <w:r w:rsidRPr="009010F3">
              <w:rPr>
                <w:color w:val="FF0000"/>
              </w:rPr>
              <w:t xml:space="preserve"> rozdiel medzi účtovnou hodnotou a hodnotou zapísanou do ZI </w:t>
            </w:r>
          </w:p>
        </w:tc>
      </w:tr>
      <w:tr w:rsidR="00FE1294" w:rsidTr="00D00BDE">
        <w:tc>
          <w:tcPr>
            <w:tcW w:w="2127" w:type="dxa"/>
          </w:tcPr>
          <w:p w:rsidR="00FE1294" w:rsidRPr="00782C83" w:rsidRDefault="00FE1294" w:rsidP="00C805B5">
            <w:pPr>
              <w:rPr>
                <w:color w:val="FF0000"/>
              </w:rPr>
            </w:pPr>
            <w:r>
              <w:rPr>
                <w:color w:val="FF0000"/>
              </w:rPr>
              <w:t xml:space="preserve">428 - </w:t>
            </w:r>
            <w:proofErr w:type="spellStart"/>
            <w:r>
              <w:rPr>
                <w:color w:val="FF0000"/>
              </w:rPr>
              <w:t>Nevysporiadaný</w:t>
            </w:r>
            <w:proofErr w:type="spellEnd"/>
            <w:r>
              <w:rPr>
                <w:color w:val="FF0000"/>
              </w:rPr>
              <w:t xml:space="preserve"> výsledok hospodárenia minulých rokov </w:t>
            </w:r>
          </w:p>
        </w:tc>
        <w:tc>
          <w:tcPr>
            <w:tcW w:w="1134" w:type="dxa"/>
          </w:tcPr>
          <w:p w:rsidR="00FE1294" w:rsidRPr="00782C83" w:rsidRDefault="00F820A8" w:rsidP="00C805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14</w:t>
            </w:r>
            <w:r w:rsidR="00D00BD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33,59</w:t>
            </w:r>
          </w:p>
        </w:tc>
        <w:tc>
          <w:tcPr>
            <w:tcW w:w="1162" w:type="dxa"/>
          </w:tcPr>
          <w:p w:rsidR="00FE1294" w:rsidRDefault="00FE1294" w:rsidP="00C805B5">
            <w:pPr>
              <w:rPr>
                <w:color w:val="FF0000"/>
              </w:rPr>
            </w:pPr>
          </w:p>
          <w:p w:rsidR="00FE1294" w:rsidRDefault="00FE1294" w:rsidP="00F820A8">
            <w:pPr>
              <w:rPr>
                <w:color w:val="FF0000"/>
              </w:rPr>
            </w:pPr>
            <w:r>
              <w:rPr>
                <w:color w:val="FF0000"/>
              </w:rPr>
              <w:t xml:space="preserve"> -</w:t>
            </w:r>
          </w:p>
        </w:tc>
        <w:tc>
          <w:tcPr>
            <w:tcW w:w="709" w:type="dxa"/>
          </w:tcPr>
          <w:p w:rsidR="00FE1294" w:rsidRDefault="00F820A8" w:rsidP="00C805B5">
            <w:pPr>
              <w:rPr>
                <w:color w:val="FF0000"/>
              </w:rPr>
            </w:pPr>
            <w:r>
              <w:rPr>
                <w:color w:val="FF0000"/>
              </w:rPr>
              <w:t>688,44</w:t>
            </w:r>
          </w:p>
        </w:tc>
        <w:tc>
          <w:tcPr>
            <w:tcW w:w="1105" w:type="dxa"/>
          </w:tcPr>
          <w:p w:rsidR="00FE1294" w:rsidRDefault="00F820A8" w:rsidP="00C805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64</w:t>
            </w:r>
            <w:r w:rsidR="00D00BD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662,98</w:t>
            </w:r>
          </w:p>
        </w:tc>
        <w:tc>
          <w:tcPr>
            <w:tcW w:w="1276" w:type="dxa"/>
          </w:tcPr>
          <w:p w:rsidR="00FE1294" w:rsidRDefault="00FE1294" w:rsidP="00C805B5">
            <w:pPr>
              <w:jc w:val="center"/>
              <w:rPr>
                <w:color w:val="FF0000"/>
              </w:rPr>
            </w:pPr>
          </w:p>
          <w:p w:rsidR="00FE1294" w:rsidRDefault="00F820A8" w:rsidP="00C805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48</w:t>
            </w:r>
            <w:r w:rsidR="00D00BD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882,17</w:t>
            </w:r>
          </w:p>
        </w:tc>
        <w:tc>
          <w:tcPr>
            <w:tcW w:w="2801" w:type="dxa"/>
          </w:tcPr>
          <w:p w:rsidR="00FE1294" w:rsidRDefault="00D00BDE" w:rsidP="00C805B5">
            <w:pPr>
              <w:rPr>
                <w:color w:val="FF0000"/>
              </w:rPr>
            </w:pPr>
            <w:r>
              <w:rPr>
                <w:color w:val="FF0000"/>
              </w:rPr>
              <w:t>Presuny -64662,98€</w:t>
            </w:r>
          </w:p>
          <w:p w:rsidR="00D00BDE" w:rsidRDefault="00D00BDE" w:rsidP="00C805B5">
            <w:pPr>
              <w:rPr>
                <w:color w:val="FF0000"/>
              </w:rPr>
            </w:pPr>
            <w:r>
              <w:rPr>
                <w:color w:val="FF0000"/>
              </w:rPr>
              <w:t>Preúčtovanie HV za rok 202</w:t>
            </w:r>
            <w:r w:rsidR="008601D5">
              <w:rPr>
                <w:color w:val="FF0000"/>
              </w:rPr>
              <w:t>2</w:t>
            </w:r>
          </w:p>
          <w:p w:rsidR="00D00BDE" w:rsidRDefault="00D00BDE" w:rsidP="00C805B5">
            <w:pPr>
              <w:rPr>
                <w:color w:val="FF0000"/>
              </w:rPr>
            </w:pPr>
            <w:r>
              <w:rPr>
                <w:color w:val="FF0000"/>
              </w:rPr>
              <w:t xml:space="preserve">Za </w:t>
            </w:r>
            <w:r w:rsidR="008601D5">
              <w:rPr>
                <w:color w:val="FF0000"/>
              </w:rPr>
              <w:t>rok2021</w:t>
            </w:r>
          </w:p>
        </w:tc>
      </w:tr>
      <w:tr w:rsidR="00FE1294" w:rsidTr="00D00BDE">
        <w:tc>
          <w:tcPr>
            <w:tcW w:w="2127" w:type="dxa"/>
          </w:tcPr>
          <w:p w:rsidR="00FE1294" w:rsidRDefault="00FE1294" w:rsidP="00C805B5">
            <w:pPr>
              <w:rPr>
                <w:color w:val="FF0000"/>
              </w:rPr>
            </w:pPr>
            <w:r>
              <w:rPr>
                <w:color w:val="FF0000"/>
              </w:rPr>
              <w:t xml:space="preserve">Výsledok hospodárenia </w:t>
            </w:r>
          </w:p>
          <w:p w:rsidR="00FE1294" w:rsidRPr="00782C83" w:rsidRDefault="00FE1294" w:rsidP="00C805B5">
            <w:pPr>
              <w:rPr>
                <w:color w:val="FF0000"/>
              </w:rPr>
            </w:pPr>
            <w:r>
              <w:rPr>
                <w:color w:val="FF0000"/>
              </w:rPr>
              <w:t>(431)</w:t>
            </w:r>
          </w:p>
        </w:tc>
        <w:tc>
          <w:tcPr>
            <w:tcW w:w="1134" w:type="dxa"/>
          </w:tcPr>
          <w:p w:rsidR="00FE1294" w:rsidRDefault="00FE1294" w:rsidP="00C805B5">
            <w:pPr>
              <w:jc w:val="center"/>
              <w:rPr>
                <w:color w:val="FF0000"/>
              </w:rPr>
            </w:pPr>
          </w:p>
          <w:p w:rsidR="00FE1294" w:rsidRPr="00782C83" w:rsidRDefault="0088056F" w:rsidP="00C805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64</w:t>
            </w:r>
            <w:r w:rsidR="00D00BD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662,98</w:t>
            </w:r>
          </w:p>
        </w:tc>
        <w:tc>
          <w:tcPr>
            <w:tcW w:w="1162" w:type="dxa"/>
          </w:tcPr>
          <w:p w:rsidR="00FE1294" w:rsidRDefault="00D00BDE" w:rsidP="00C805B5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88056F">
              <w:rPr>
                <w:color w:val="FF0000"/>
              </w:rPr>
              <w:t>12</w:t>
            </w:r>
            <w:r>
              <w:rPr>
                <w:color w:val="FF0000"/>
              </w:rPr>
              <w:t xml:space="preserve">871,10                                               </w:t>
            </w:r>
          </w:p>
        </w:tc>
        <w:tc>
          <w:tcPr>
            <w:tcW w:w="709" w:type="dxa"/>
          </w:tcPr>
          <w:p w:rsidR="00FE1294" w:rsidRDefault="0088056F" w:rsidP="00C805B5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05" w:type="dxa"/>
          </w:tcPr>
          <w:p w:rsidR="00FE1294" w:rsidRDefault="00FE1294" w:rsidP="00C805B5">
            <w:pPr>
              <w:jc w:val="center"/>
              <w:rPr>
                <w:color w:val="FF0000"/>
              </w:rPr>
            </w:pPr>
          </w:p>
          <w:p w:rsidR="00FE1294" w:rsidRDefault="00F820A8" w:rsidP="00C805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4662,98</w:t>
            </w:r>
          </w:p>
        </w:tc>
        <w:tc>
          <w:tcPr>
            <w:tcW w:w="1276" w:type="dxa"/>
          </w:tcPr>
          <w:p w:rsidR="00FE1294" w:rsidRDefault="00FE1294" w:rsidP="00C805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  <w:p w:rsidR="00FE1294" w:rsidRDefault="00F820A8" w:rsidP="00C805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12871,10</w:t>
            </w:r>
          </w:p>
        </w:tc>
        <w:tc>
          <w:tcPr>
            <w:tcW w:w="2801" w:type="dxa"/>
          </w:tcPr>
          <w:p w:rsidR="00FE1294" w:rsidRDefault="00FE1294" w:rsidP="00C805B5">
            <w:pPr>
              <w:rPr>
                <w:color w:val="FF0000"/>
              </w:rPr>
            </w:pPr>
            <w:r>
              <w:rPr>
                <w:color w:val="FF0000"/>
              </w:rPr>
              <w:t xml:space="preserve">Presuny </w:t>
            </w:r>
            <w:r w:rsidR="0000397C">
              <w:rPr>
                <w:color w:val="FF0000"/>
              </w:rPr>
              <w:t>64662,98</w:t>
            </w:r>
            <w:r w:rsidR="008601D5">
              <w:rPr>
                <w:color w:val="FF0000"/>
              </w:rPr>
              <w:t xml:space="preserve"> € : preúčtovanie HV za rok 2022</w:t>
            </w:r>
          </w:p>
          <w:p w:rsidR="00FE1294" w:rsidRDefault="008601D5" w:rsidP="00C805B5">
            <w:pPr>
              <w:rPr>
                <w:color w:val="FF0000"/>
              </w:rPr>
            </w:pPr>
            <w:r>
              <w:rPr>
                <w:color w:val="FF0000"/>
              </w:rPr>
              <w:t>HV za rok 2021</w:t>
            </w:r>
          </w:p>
        </w:tc>
      </w:tr>
      <w:tr w:rsidR="00FE1294" w:rsidTr="00D00BDE">
        <w:tc>
          <w:tcPr>
            <w:tcW w:w="2127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FE1294" w:rsidRDefault="00FE1294" w:rsidP="00C805B5">
            <w:pPr>
              <w:jc w:val="center"/>
              <w:rPr>
                <w:color w:val="FF0000"/>
              </w:rPr>
            </w:pPr>
          </w:p>
        </w:tc>
        <w:tc>
          <w:tcPr>
            <w:tcW w:w="1162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1105" w:type="dxa"/>
          </w:tcPr>
          <w:p w:rsidR="00FE1294" w:rsidRDefault="00FE1294" w:rsidP="00C805B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E1294" w:rsidRDefault="00FE1294" w:rsidP="00C805B5">
            <w:pPr>
              <w:jc w:val="center"/>
              <w:rPr>
                <w:color w:val="FF0000"/>
              </w:rPr>
            </w:pPr>
          </w:p>
        </w:tc>
        <w:tc>
          <w:tcPr>
            <w:tcW w:w="2801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</w:tr>
      <w:tr w:rsidR="00FE1294" w:rsidTr="00D00BDE">
        <w:tc>
          <w:tcPr>
            <w:tcW w:w="2127" w:type="dxa"/>
          </w:tcPr>
          <w:p w:rsidR="00FE1294" w:rsidRPr="00782C83" w:rsidRDefault="00FE1294" w:rsidP="00C805B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FE1294" w:rsidRPr="00782C83" w:rsidRDefault="00FE1294" w:rsidP="00C805B5">
            <w:pPr>
              <w:jc w:val="right"/>
              <w:rPr>
                <w:color w:val="FF0000"/>
              </w:rPr>
            </w:pPr>
          </w:p>
        </w:tc>
        <w:tc>
          <w:tcPr>
            <w:tcW w:w="1162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1105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  <w:tc>
          <w:tcPr>
            <w:tcW w:w="2801" w:type="dxa"/>
          </w:tcPr>
          <w:p w:rsidR="00FE1294" w:rsidRDefault="00FE1294" w:rsidP="00C805B5">
            <w:pPr>
              <w:rPr>
                <w:color w:val="FF0000"/>
              </w:rPr>
            </w:pPr>
          </w:p>
        </w:tc>
      </w:tr>
    </w:tbl>
    <w:p w:rsidR="00FE1294" w:rsidRDefault="00FE1294" w:rsidP="00FE1294">
      <w:pPr>
        <w:rPr>
          <w:sz w:val="24"/>
          <w:szCs w:val="24"/>
        </w:rPr>
      </w:pPr>
    </w:p>
    <w:p w:rsidR="00FE1294" w:rsidRDefault="00FE1294" w:rsidP="00FE1294">
      <w:pPr>
        <w:rPr>
          <w:sz w:val="24"/>
          <w:szCs w:val="24"/>
        </w:rPr>
      </w:pPr>
    </w:p>
    <w:p w:rsidR="00FE1294" w:rsidRDefault="00FE1294" w:rsidP="00FE1294">
      <w:pPr>
        <w:rPr>
          <w:sz w:val="24"/>
          <w:szCs w:val="24"/>
        </w:rPr>
      </w:pPr>
    </w:p>
    <w:p w:rsidR="00FE1294" w:rsidRDefault="00FE1294" w:rsidP="00FE1294">
      <w:pPr>
        <w:rPr>
          <w:sz w:val="24"/>
          <w:szCs w:val="24"/>
        </w:rPr>
      </w:pPr>
    </w:p>
    <w:p w:rsidR="00FE1294" w:rsidRDefault="00FE1294" w:rsidP="00FE1294">
      <w:pPr>
        <w:rPr>
          <w:sz w:val="24"/>
          <w:szCs w:val="24"/>
        </w:rPr>
      </w:pPr>
    </w:p>
    <w:p w:rsidR="00FE1294" w:rsidRDefault="00FE1294" w:rsidP="00FE1294">
      <w:pPr>
        <w:rPr>
          <w:sz w:val="24"/>
          <w:szCs w:val="24"/>
        </w:rPr>
      </w:pPr>
    </w:p>
    <w:p w:rsidR="00FE1294" w:rsidRDefault="00FE1294" w:rsidP="00FE1294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  <w:r>
        <w:rPr>
          <w:b/>
          <w:sz w:val="24"/>
          <w:szCs w:val="24"/>
        </w:rPr>
        <w:t xml:space="preserve"> </w:t>
      </w:r>
    </w:p>
    <w:p w:rsidR="00FE1294" w:rsidRPr="00CB7800" w:rsidRDefault="00FE1294" w:rsidP="00FE129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FE1294" w:rsidRDefault="00FE1294" w:rsidP="00FE1294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FE1294" w:rsidRPr="00144874" w:rsidTr="00C805B5">
        <w:tc>
          <w:tcPr>
            <w:tcW w:w="7230" w:type="dxa"/>
            <w:shd w:val="clear" w:color="auto" w:fill="F2F2F2"/>
          </w:tcPr>
          <w:p w:rsidR="00FE1294" w:rsidRPr="00144874" w:rsidRDefault="00FE1294" w:rsidP="00C805B5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FE1294" w:rsidRPr="00144874" w:rsidRDefault="00FE1294" w:rsidP="00C805B5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FE1294" w:rsidRPr="00CA5280" w:rsidTr="00C805B5">
        <w:tc>
          <w:tcPr>
            <w:tcW w:w="7230" w:type="dxa"/>
          </w:tcPr>
          <w:p w:rsidR="00FE1294" w:rsidRPr="00A4699C" w:rsidRDefault="00FE1294" w:rsidP="00C805B5">
            <w:pPr>
              <w:rPr>
                <w:color w:val="FF0000"/>
              </w:rPr>
            </w:pPr>
            <w:r w:rsidRPr="00A4699C">
              <w:rPr>
                <w:color w:val="FF0000"/>
              </w:rPr>
              <w:t xml:space="preserve">Obec </w:t>
            </w:r>
            <w:r>
              <w:rPr>
                <w:color w:val="FF0000"/>
              </w:rPr>
              <w:t xml:space="preserve">vykazuje rezervu na </w:t>
            </w:r>
            <w:r w:rsidRPr="00A4699C">
              <w:rPr>
                <w:color w:val="FF0000"/>
              </w:rPr>
              <w:t>súdny spor s obchodnou spoločnosťou</w:t>
            </w:r>
            <w:r>
              <w:rPr>
                <w:color w:val="FF0000"/>
              </w:rPr>
              <w:t xml:space="preserve"> .............., kde si spoločnosť nárokuje ...............  v sume ...............€. Ukončenie súdneho sporu sa predpokladá v roku 2029. Rezerva bola tvorená na základe odborného odhadu právneho zástupcu a prerokovaná zastupiteľstvom. </w:t>
            </w:r>
          </w:p>
        </w:tc>
        <w:tc>
          <w:tcPr>
            <w:tcW w:w="2976" w:type="dxa"/>
          </w:tcPr>
          <w:p w:rsidR="00FE1294" w:rsidRPr="00A4699C" w:rsidRDefault="00FE1294" w:rsidP="00C805B5">
            <w:pPr>
              <w:jc w:val="right"/>
              <w:rPr>
                <w:color w:val="FF0000"/>
              </w:rPr>
            </w:pPr>
          </w:p>
        </w:tc>
      </w:tr>
      <w:tr w:rsidR="00FE1294" w:rsidRPr="00CA5280" w:rsidTr="00C805B5">
        <w:tc>
          <w:tcPr>
            <w:tcW w:w="7230" w:type="dxa"/>
          </w:tcPr>
          <w:p w:rsidR="00FE1294" w:rsidRPr="00240F6A" w:rsidRDefault="00FE1294" w:rsidP="005E5608">
            <w:pPr>
              <w:rPr>
                <w:color w:val="FF0000"/>
              </w:rPr>
            </w:pPr>
            <w:r w:rsidRPr="00240F6A">
              <w:rPr>
                <w:color w:val="FF0000"/>
              </w:rPr>
              <w:t>Rezerva na overenie účtovnej závierky audítorom v</w:t>
            </w:r>
            <w:r>
              <w:rPr>
                <w:color w:val="FF0000"/>
              </w:rPr>
              <w:t> </w:t>
            </w:r>
            <w:r w:rsidRPr="00240F6A">
              <w:rPr>
                <w:color w:val="FF0000"/>
              </w:rPr>
              <w:t>sume</w:t>
            </w:r>
            <w:r>
              <w:rPr>
                <w:color w:val="FF0000"/>
              </w:rPr>
              <w:t xml:space="preserve"> </w:t>
            </w:r>
            <w:r w:rsidR="005E5608">
              <w:rPr>
                <w:color w:val="FF0000"/>
              </w:rPr>
              <w:t>780</w:t>
            </w:r>
            <w:r>
              <w:rPr>
                <w:color w:val="FF0000"/>
              </w:rPr>
              <w:t>,00</w:t>
            </w:r>
            <w:r w:rsidRPr="00240F6A">
              <w:rPr>
                <w:color w:val="FF0000"/>
              </w:rPr>
              <w:t xml:space="preserve"> €</w:t>
            </w:r>
          </w:p>
        </w:tc>
        <w:tc>
          <w:tcPr>
            <w:tcW w:w="2976" w:type="dxa"/>
          </w:tcPr>
          <w:p w:rsidR="00FE1294" w:rsidRPr="00240F6A" w:rsidRDefault="00FE1294" w:rsidP="00C805B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22</w:t>
            </w:r>
          </w:p>
        </w:tc>
      </w:tr>
      <w:tr w:rsidR="00FE1294" w:rsidRPr="00CA5280" w:rsidTr="00C805B5">
        <w:tc>
          <w:tcPr>
            <w:tcW w:w="7230" w:type="dxa"/>
          </w:tcPr>
          <w:p w:rsidR="00FE1294" w:rsidRPr="00CA5280" w:rsidRDefault="00FE1294" w:rsidP="00C805B5"/>
        </w:tc>
        <w:tc>
          <w:tcPr>
            <w:tcW w:w="2976" w:type="dxa"/>
          </w:tcPr>
          <w:p w:rsidR="00FE1294" w:rsidRPr="00CA5280" w:rsidRDefault="00FE1294" w:rsidP="00C805B5">
            <w:pPr>
              <w:jc w:val="right"/>
            </w:pPr>
          </w:p>
        </w:tc>
      </w:tr>
    </w:tbl>
    <w:p w:rsidR="00FE1294" w:rsidRDefault="00FE1294" w:rsidP="00FE1294">
      <w:pPr>
        <w:ind w:left="284"/>
        <w:rPr>
          <w:b/>
          <w:sz w:val="24"/>
          <w:szCs w:val="24"/>
        </w:rPr>
      </w:pPr>
    </w:p>
    <w:p w:rsidR="00FE1294" w:rsidRPr="00111B4C" w:rsidRDefault="00FE1294" w:rsidP="00FE129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FE1294" w:rsidRPr="00111B4C" w:rsidRDefault="00FE1294" w:rsidP="00FE129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FE1294" w:rsidRDefault="00FE1294" w:rsidP="00FE12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>
        <w:rPr>
          <w:b w:val="0"/>
          <w:sz w:val="24"/>
          <w:szCs w:val="24"/>
        </w:rPr>
        <w:t xml:space="preserve">- </w:t>
      </w:r>
      <w:r w:rsidRPr="00505CBF">
        <w:rPr>
          <w:b w:val="0"/>
          <w:color w:val="FF0000"/>
          <w:sz w:val="24"/>
          <w:szCs w:val="24"/>
        </w:rPr>
        <w:t>napr. účtovná  jednotka neeviduje žiadne záväzky po lehote splatnosti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...............</w:t>
      </w:r>
    </w:p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FE1294" w:rsidRPr="00144874" w:rsidTr="00C805B5">
        <w:tc>
          <w:tcPr>
            <w:tcW w:w="7230" w:type="dxa"/>
            <w:shd w:val="clear" w:color="auto" w:fill="F2F2F2"/>
          </w:tcPr>
          <w:p w:rsidR="00FE1294" w:rsidRPr="00DD5FF0" w:rsidRDefault="00FE1294" w:rsidP="00C805B5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FE1294" w:rsidRPr="00DD5FF0" w:rsidRDefault="00FE1294" w:rsidP="005E560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E5608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FE1294" w:rsidRPr="00DD5FF0" w:rsidRDefault="00FE1294" w:rsidP="00C805B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5E5608">
              <w:rPr>
                <w:b/>
              </w:rPr>
              <w:t>2021</w:t>
            </w:r>
            <w:r w:rsidRPr="00DD5FF0">
              <w:rPr>
                <w:b/>
              </w:rPr>
              <w:t xml:space="preserve">   </w:t>
            </w:r>
          </w:p>
        </w:tc>
      </w:tr>
      <w:tr w:rsidR="00FE1294" w:rsidRPr="00A4699C" w:rsidTr="00C805B5">
        <w:tc>
          <w:tcPr>
            <w:tcW w:w="7230" w:type="dxa"/>
          </w:tcPr>
          <w:p w:rsidR="00FE1294" w:rsidRPr="00DD5FF0" w:rsidRDefault="00FE1294" w:rsidP="00C805B5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FE1294" w:rsidRPr="0096053D" w:rsidRDefault="005E5608" w:rsidP="00C805B5">
            <w:pPr>
              <w:jc w:val="right"/>
              <w:rPr>
                <w:b/>
              </w:rPr>
            </w:pPr>
            <w:r w:rsidRPr="0096053D">
              <w:rPr>
                <w:b/>
              </w:rPr>
              <w:t>68</w:t>
            </w:r>
            <w:r w:rsidR="008601D5" w:rsidRPr="0096053D">
              <w:rPr>
                <w:b/>
              </w:rPr>
              <w:t xml:space="preserve"> </w:t>
            </w:r>
            <w:r w:rsidRPr="0096053D">
              <w:rPr>
                <w:b/>
              </w:rPr>
              <w:t>488,98</w:t>
            </w:r>
          </w:p>
        </w:tc>
        <w:tc>
          <w:tcPr>
            <w:tcW w:w="1417" w:type="dxa"/>
          </w:tcPr>
          <w:p w:rsidR="00FE1294" w:rsidRPr="0096053D" w:rsidRDefault="005E5608" w:rsidP="00C805B5">
            <w:pPr>
              <w:jc w:val="right"/>
              <w:rPr>
                <w:b/>
              </w:rPr>
            </w:pPr>
            <w:r w:rsidRPr="0096053D">
              <w:rPr>
                <w:b/>
              </w:rPr>
              <w:t>70465,01</w:t>
            </w:r>
          </w:p>
        </w:tc>
      </w:tr>
      <w:tr w:rsidR="00FE1294" w:rsidRPr="00240F6A" w:rsidTr="00C805B5">
        <w:tc>
          <w:tcPr>
            <w:tcW w:w="7230" w:type="dxa"/>
          </w:tcPr>
          <w:p w:rsidR="00FE1294" w:rsidRPr="00DD5FF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FE1294" w:rsidRPr="005E5608" w:rsidRDefault="005E5608" w:rsidP="00C805B5">
            <w:pPr>
              <w:jc w:val="right"/>
            </w:pPr>
            <w:r w:rsidRPr="005E5608">
              <w:t>3</w:t>
            </w:r>
            <w:r w:rsidR="008601D5">
              <w:t xml:space="preserve"> </w:t>
            </w:r>
            <w:r w:rsidRPr="005E5608">
              <w:t>675,41</w:t>
            </w:r>
          </w:p>
        </w:tc>
        <w:tc>
          <w:tcPr>
            <w:tcW w:w="1417" w:type="dxa"/>
          </w:tcPr>
          <w:p w:rsidR="00FE1294" w:rsidRPr="005E5608" w:rsidRDefault="005E5608" w:rsidP="00C805B5">
            <w:pPr>
              <w:jc w:val="right"/>
            </w:pPr>
            <w:r w:rsidRPr="005E5608">
              <w:t>1701,54</w:t>
            </w:r>
          </w:p>
        </w:tc>
      </w:tr>
      <w:tr w:rsidR="00FE1294" w:rsidRPr="00CA5280" w:rsidTr="00C805B5">
        <w:tc>
          <w:tcPr>
            <w:tcW w:w="7230" w:type="dxa"/>
          </w:tcPr>
          <w:p w:rsidR="00FE1294" w:rsidRPr="00DD5FF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FE1294" w:rsidRPr="00CA5280" w:rsidRDefault="0096053D" w:rsidP="00C805B5">
            <w:pPr>
              <w:jc w:val="right"/>
            </w:pPr>
            <w:r>
              <w:t>47718,06</w:t>
            </w:r>
          </w:p>
        </w:tc>
        <w:tc>
          <w:tcPr>
            <w:tcW w:w="1417" w:type="dxa"/>
          </w:tcPr>
          <w:p w:rsidR="00FE1294" w:rsidRPr="00CA5280" w:rsidRDefault="005E5608" w:rsidP="00C805B5">
            <w:pPr>
              <w:jc w:val="right"/>
            </w:pPr>
            <w:r>
              <w:t>48033,54</w:t>
            </w:r>
          </w:p>
        </w:tc>
      </w:tr>
      <w:tr w:rsidR="00FE1294" w:rsidRPr="00CA5280" w:rsidTr="00C805B5">
        <w:tc>
          <w:tcPr>
            <w:tcW w:w="7230" w:type="dxa"/>
          </w:tcPr>
          <w:p w:rsidR="00FE1294" w:rsidRPr="00DD5FF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FE1294" w:rsidRPr="00CA5280" w:rsidRDefault="005E5608" w:rsidP="00C805B5">
            <w:pPr>
              <w:jc w:val="right"/>
            </w:pPr>
            <w:r>
              <w:t>16</w:t>
            </w:r>
            <w:r w:rsidR="008601D5">
              <w:t xml:space="preserve"> </w:t>
            </w:r>
            <w:r>
              <w:t>530,00</w:t>
            </w:r>
          </w:p>
        </w:tc>
        <w:tc>
          <w:tcPr>
            <w:tcW w:w="1417" w:type="dxa"/>
          </w:tcPr>
          <w:p w:rsidR="00FE1294" w:rsidRPr="00CA5280" w:rsidRDefault="005E5608" w:rsidP="00C805B5">
            <w:pPr>
              <w:jc w:val="right"/>
            </w:pPr>
            <w:r>
              <w:t>20729,93</w:t>
            </w:r>
          </w:p>
        </w:tc>
      </w:tr>
      <w:tr w:rsidR="00FE1294" w:rsidRPr="00CA5280" w:rsidTr="00C805B5">
        <w:tc>
          <w:tcPr>
            <w:tcW w:w="7230" w:type="dxa"/>
          </w:tcPr>
          <w:p w:rsidR="00FE1294" w:rsidRPr="00DD5FF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1417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C805B5">
        <w:tc>
          <w:tcPr>
            <w:tcW w:w="7230" w:type="dxa"/>
          </w:tcPr>
          <w:p w:rsidR="00FE1294" w:rsidRPr="00DD5FF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1417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C805B5">
        <w:tc>
          <w:tcPr>
            <w:tcW w:w="7230" w:type="dxa"/>
          </w:tcPr>
          <w:p w:rsidR="00FE1294" w:rsidRDefault="0096053D" w:rsidP="00C805B5">
            <w:pPr>
              <w:ind w:left="678"/>
            </w:pPr>
            <w:r>
              <w:t>-iné záväzky</w:t>
            </w:r>
          </w:p>
        </w:tc>
        <w:tc>
          <w:tcPr>
            <w:tcW w:w="1559" w:type="dxa"/>
          </w:tcPr>
          <w:p w:rsidR="00FE1294" w:rsidRPr="00CA5280" w:rsidRDefault="0096053D" w:rsidP="00C805B5">
            <w:pPr>
              <w:jc w:val="right"/>
            </w:pPr>
            <w:r>
              <w:t>565,51</w:t>
            </w:r>
          </w:p>
        </w:tc>
        <w:tc>
          <w:tcPr>
            <w:tcW w:w="1417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C805B5">
        <w:tc>
          <w:tcPr>
            <w:tcW w:w="7230" w:type="dxa"/>
          </w:tcPr>
          <w:p w:rsidR="00FE1294" w:rsidRPr="00DD5FF0" w:rsidRDefault="00FE1294" w:rsidP="00C805B5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FE1294" w:rsidRPr="0096053D" w:rsidRDefault="005E5608" w:rsidP="00C805B5">
            <w:pPr>
              <w:jc w:val="right"/>
              <w:rPr>
                <w:b/>
              </w:rPr>
            </w:pPr>
            <w:r w:rsidRPr="0096053D">
              <w:rPr>
                <w:b/>
              </w:rPr>
              <w:t>36742,59</w:t>
            </w:r>
          </w:p>
        </w:tc>
        <w:tc>
          <w:tcPr>
            <w:tcW w:w="1417" w:type="dxa"/>
          </w:tcPr>
          <w:p w:rsidR="00FE1294" w:rsidRPr="0096053D" w:rsidRDefault="005E5608" w:rsidP="00C805B5">
            <w:pPr>
              <w:jc w:val="right"/>
              <w:rPr>
                <w:b/>
              </w:rPr>
            </w:pPr>
            <w:r w:rsidRPr="0096053D">
              <w:rPr>
                <w:b/>
              </w:rPr>
              <w:t>38592,44</w:t>
            </w:r>
          </w:p>
        </w:tc>
      </w:tr>
      <w:tr w:rsidR="00FE1294" w:rsidRPr="00CA5280" w:rsidTr="00C805B5">
        <w:tc>
          <w:tcPr>
            <w:tcW w:w="7230" w:type="dxa"/>
          </w:tcPr>
          <w:p w:rsidR="00FE1294" w:rsidRPr="00DD5FF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FE1294" w:rsidRPr="00CA5280" w:rsidRDefault="005E5608" w:rsidP="00C805B5">
            <w:pPr>
              <w:jc w:val="right"/>
            </w:pPr>
            <w:r>
              <w:t>5901,88</w:t>
            </w:r>
          </w:p>
        </w:tc>
        <w:tc>
          <w:tcPr>
            <w:tcW w:w="1417" w:type="dxa"/>
          </w:tcPr>
          <w:p w:rsidR="00FE1294" w:rsidRPr="00CA5280" w:rsidRDefault="005E5608" w:rsidP="00C805B5">
            <w:pPr>
              <w:jc w:val="right"/>
            </w:pPr>
            <w:r>
              <w:t>1037,59</w:t>
            </w:r>
          </w:p>
        </w:tc>
      </w:tr>
      <w:tr w:rsidR="00FE1294" w:rsidRPr="00CA5280" w:rsidTr="00C805B5">
        <w:tc>
          <w:tcPr>
            <w:tcW w:w="7230" w:type="dxa"/>
          </w:tcPr>
          <w:p w:rsidR="00FE1294" w:rsidRPr="00DD5FF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FE1294" w:rsidRPr="00CA5280" w:rsidRDefault="005E5608" w:rsidP="00C805B5">
            <w:pPr>
              <w:jc w:val="right"/>
            </w:pPr>
            <w:r>
              <w:t>17629,3</w:t>
            </w:r>
            <w:r w:rsidR="0096053D">
              <w:t>0</w:t>
            </w:r>
          </w:p>
        </w:tc>
        <w:tc>
          <w:tcPr>
            <w:tcW w:w="1417" w:type="dxa"/>
          </w:tcPr>
          <w:p w:rsidR="00FE1294" w:rsidRPr="00CA5280" w:rsidRDefault="005E5608" w:rsidP="00C805B5">
            <w:pPr>
              <w:jc w:val="right"/>
            </w:pPr>
            <w:r>
              <w:t>20794,26</w:t>
            </w:r>
          </w:p>
        </w:tc>
      </w:tr>
      <w:tr w:rsidR="00FE1294" w:rsidRPr="00CA5280" w:rsidTr="00C805B5">
        <w:tc>
          <w:tcPr>
            <w:tcW w:w="7230" w:type="dxa"/>
          </w:tcPr>
          <w:p w:rsidR="00FE1294" w:rsidRPr="00DD5FF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FE1294" w:rsidRPr="00CA5280" w:rsidRDefault="005E5608" w:rsidP="00C805B5">
            <w:pPr>
              <w:jc w:val="right"/>
            </w:pPr>
            <w:r>
              <w:t>10679,65</w:t>
            </w:r>
          </w:p>
        </w:tc>
        <w:tc>
          <w:tcPr>
            <w:tcW w:w="1417" w:type="dxa"/>
          </w:tcPr>
          <w:p w:rsidR="00FE1294" w:rsidRPr="00CA5280" w:rsidRDefault="005E5608" w:rsidP="00C805B5">
            <w:pPr>
              <w:jc w:val="right"/>
            </w:pPr>
            <w:r>
              <w:t>13351,49</w:t>
            </w:r>
          </w:p>
        </w:tc>
      </w:tr>
      <w:tr w:rsidR="00FE1294" w:rsidRPr="00CA5280" w:rsidTr="00C805B5">
        <w:tc>
          <w:tcPr>
            <w:tcW w:w="7230" w:type="dxa"/>
          </w:tcPr>
          <w:p w:rsidR="00FE1294" w:rsidRPr="00DD5FF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FE1294" w:rsidRPr="00CA5280" w:rsidRDefault="005E5608" w:rsidP="00C805B5">
            <w:pPr>
              <w:jc w:val="right"/>
            </w:pPr>
            <w:r>
              <w:t>2384,60</w:t>
            </w:r>
          </w:p>
        </w:tc>
        <w:tc>
          <w:tcPr>
            <w:tcW w:w="1417" w:type="dxa"/>
          </w:tcPr>
          <w:p w:rsidR="00FE1294" w:rsidRPr="00CA5280" w:rsidRDefault="005E5608" w:rsidP="00C805B5">
            <w:pPr>
              <w:jc w:val="right"/>
            </w:pPr>
            <w:r>
              <w:t>3261,94</w:t>
            </w:r>
          </w:p>
        </w:tc>
      </w:tr>
      <w:tr w:rsidR="00FE1294" w:rsidRPr="00CA5280" w:rsidTr="00C805B5">
        <w:tc>
          <w:tcPr>
            <w:tcW w:w="7230" w:type="dxa"/>
          </w:tcPr>
          <w:p w:rsidR="00FE1294" w:rsidRPr="00DD5FF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1417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C805B5">
        <w:tc>
          <w:tcPr>
            <w:tcW w:w="7230" w:type="dxa"/>
          </w:tcPr>
          <w:p w:rsidR="00FE1294" w:rsidRPr="00DD5FF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1417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C805B5">
        <w:tc>
          <w:tcPr>
            <w:tcW w:w="7230" w:type="dxa"/>
          </w:tcPr>
          <w:p w:rsidR="00FE1294" w:rsidRPr="00DD5FF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FE1294" w:rsidRPr="00CA5280" w:rsidRDefault="0096053D" w:rsidP="00C805B5">
            <w:pPr>
              <w:jc w:val="right"/>
            </w:pPr>
            <w:r>
              <w:t>147,16</w:t>
            </w:r>
          </w:p>
        </w:tc>
        <w:tc>
          <w:tcPr>
            <w:tcW w:w="1417" w:type="dxa"/>
          </w:tcPr>
          <w:p w:rsidR="00FE1294" w:rsidRPr="00CA5280" w:rsidRDefault="005E5608" w:rsidP="00C805B5">
            <w:pPr>
              <w:jc w:val="right"/>
            </w:pPr>
            <w:r>
              <w:t>502,08</w:t>
            </w:r>
          </w:p>
        </w:tc>
      </w:tr>
      <w:tr w:rsidR="00FE1294" w:rsidRPr="00CA5280" w:rsidTr="00C805B5">
        <w:tc>
          <w:tcPr>
            <w:tcW w:w="7230" w:type="dxa"/>
          </w:tcPr>
          <w:p w:rsidR="00FE1294" w:rsidRPr="00505CBF" w:rsidRDefault="00FE1294" w:rsidP="00C805B5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1417" w:type="dxa"/>
          </w:tcPr>
          <w:p w:rsidR="00FE1294" w:rsidRPr="00CA5280" w:rsidRDefault="00FE1294" w:rsidP="00C805B5">
            <w:pPr>
              <w:jc w:val="right"/>
            </w:pPr>
          </w:p>
        </w:tc>
      </w:tr>
    </w:tbl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E1294" w:rsidRPr="00111B4C" w:rsidRDefault="00FE1294" w:rsidP="00FE1294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FE1294" w:rsidRPr="00CC4187" w:rsidRDefault="00FE1294" w:rsidP="00FE12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FE1294" w:rsidRDefault="00FE1294" w:rsidP="00FE129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FE1294" w:rsidRDefault="00FE1294" w:rsidP="00FE1294">
      <w:pPr>
        <w:rPr>
          <w:b/>
          <w:sz w:val="24"/>
          <w:szCs w:val="24"/>
        </w:rPr>
      </w:pPr>
    </w:p>
    <w:p w:rsidR="00FE1294" w:rsidRDefault="00FE1294" w:rsidP="00FE1294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559"/>
      </w:tblGrid>
      <w:tr w:rsidR="00FE1294" w:rsidRPr="00505CBF" w:rsidTr="00C805B5">
        <w:tc>
          <w:tcPr>
            <w:tcW w:w="7230" w:type="dxa"/>
            <w:shd w:val="clear" w:color="auto" w:fill="F2F2F2"/>
          </w:tcPr>
          <w:p w:rsidR="00FE1294" w:rsidRPr="00DD5FF0" w:rsidRDefault="00FE1294" w:rsidP="00C805B5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FE1294" w:rsidRPr="00DD5FF0" w:rsidRDefault="00FE1294" w:rsidP="005E5608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E5608">
              <w:rPr>
                <w:b/>
              </w:rPr>
              <w:t>2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559" w:type="dxa"/>
            <w:shd w:val="clear" w:color="auto" w:fill="F2F2F2"/>
          </w:tcPr>
          <w:p w:rsidR="00FE1294" w:rsidRPr="00DD5FF0" w:rsidRDefault="00FE1294" w:rsidP="00C805B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5E5608">
              <w:rPr>
                <w:b/>
              </w:rPr>
              <w:t>1</w:t>
            </w:r>
            <w:r w:rsidRPr="00DD5FF0">
              <w:rPr>
                <w:b/>
              </w:rPr>
              <w:t xml:space="preserve">   </w:t>
            </w:r>
          </w:p>
        </w:tc>
      </w:tr>
      <w:tr w:rsidR="00FE1294" w:rsidRPr="00A4699C" w:rsidTr="00C805B5">
        <w:tc>
          <w:tcPr>
            <w:tcW w:w="7230" w:type="dxa"/>
          </w:tcPr>
          <w:p w:rsidR="00FE1294" w:rsidRPr="004629A1" w:rsidRDefault="00FE1294" w:rsidP="00C805B5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FE1294" w:rsidRPr="00A4699C" w:rsidRDefault="00873476" w:rsidP="00C805B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5</w:t>
            </w:r>
            <w:r w:rsidR="00E200E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31,57</w:t>
            </w:r>
          </w:p>
        </w:tc>
        <w:tc>
          <w:tcPr>
            <w:tcW w:w="1559" w:type="dxa"/>
          </w:tcPr>
          <w:p w:rsidR="00FE1294" w:rsidRPr="00A4699C" w:rsidRDefault="005E5608" w:rsidP="00C805B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9057,45</w:t>
            </w:r>
          </w:p>
        </w:tc>
      </w:tr>
      <w:tr w:rsidR="00FE1294" w:rsidRPr="00A4699C" w:rsidTr="00C805B5">
        <w:tc>
          <w:tcPr>
            <w:tcW w:w="7230" w:type="dxa"/>
          </w:tcPr>
          <w:p w:rsidR="00FE1294" w:rsidRPr="004629A1" w:rsidRDefault="00FE1294" w:rsidP="00C805B5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FE1294" w:rsidRPr="00A4699C" w:rsidRDefault="00873476" w:rsidP="00C805B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6</w:t>
            </w:r>
            <w:r w:rsidR="00E200E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742,59</w:t>
            </w:r>
          </w:p>
        </w:tc>
        <w:tc>
          <w:tcPr>
            <w:tcW w:w="1559" w:type="dxa"/>
          </w:tcPr>
          <w:p w:rsidR="00FE1294" w:rsidRPr="00A4699C" w:rsidRDefault="005E5608" w:rsidP="00C805B5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8592,24</w:t>
            </w:r>
          </w:p>
        </w:tc>
      </w:tr>
      <w:tr w:rsidR="00FE1294" w:rsidRPr="00240F6A" w:rsidTr="00C805B5">
        <w:tc>
          <w:tcPr>
            <w:tcW w:w="7230" w:type="dxa"/>
          </w:tcPr>
          <w:p w:rsidR="00FE1294" w:rsidRPr="004629A1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FE1294" w:rsidRPr="00240F6A" w:rsidRDefault="00FE1294" w:rsidP="00C805B5">
            <w:pPr>
              <w:jc w:val="right"/>
              <w:rPr>
                <w:color w:val="FF0000"/>
              </w:rPr>
            </w:pPr>
          </w:p>
        </w:tc>
        <w:tc>
          <w:tcPr>
            <w:tcW w:w="1559" w:type="dxa"/>
          </w:tcPr>
          <w:p w:rsidR="00FE1294" w:rsidRPr="00240F6A" w:rsidRDefault="00FE1294" w:rsidP="00C805B5">
            <w:pPr>
              <w:jc w:val="right"/>
              <w:rPr>
                <w:color w:val="FF0000"/>
              </w:rPr>
            </w:pPr>
          </w:p>
        </w:tc>
      </w:tr>
      <w:tr w:rsidR="00FE1294" w:rsidRPr="00CA5280" w:rsidTr="00C805B5">
        <w:tc>
          <w:tcPr>
            <w:tcW w:w="7230" w:type="dxa"/>
          </w:tcPr>
          <w:p w:rsidR="00FE1294" w:rsidRPr="004629A1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1559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C805B5">
        <w:tc>
          <w:tcPr>
            <w:tcW w:w="7230" w:type="dxa"/>
          </w:tcPr>
          <w:p w:rsidR="00FE1294" w:rsidRPr="004629A1" w:rsidRDefault="00FE1294" w:rsidP="00C805B5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FE1294" w:rsidRPr="00CA5280" w:rsidRDefault="00873476" w:rsidP="00C805B5">
            <w:pPr>
              <w:jc w:val="right"/>
            </w:pPr>
            <w:r>
              <w:t>68</w:t>
            </w:r>
            <w:r w:rsidR="00E200E0">
              <w:t xml:space="preserve"> </w:t>
            </w:r>
            <w:r>
              <w:t>488,98</w:t>
            </w:r>
          </w:p>
        </w:tc>
        <w:tc>
          <w:tcPr>
            <w:tcW w:w="1559" w:type="dxa"/>
          </w:tcPr>
          <w:p w:rsidR="00FE1294" w:rsidRPr="00CA5280" w:rsidRDefault="00873476" w:rsidP="00C805B5">
            <w:pPr>
              <w:jc w:val="right"/>
            </w:pPr>
            <w:r>
              <w:t>70465,01</w:t>
            </w:r>
          </w:p>
        </w:tc>
      </w:tr>
      <w:tr w:rsidR="00FE1294" w:rsidRPr="00CA5280" w:rsidTr="00C805B5">
        <w:tc>
          <w:tcPr>
            <w:tcW w:w="7230" w:type="dxa"/>
          </w:tcPr>
          <w:p w:rsidR="00FE1294" w:rsidRPr="004629A1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1559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C805B5">
        <w:tc>
          <w:tcPr>
            <w:tcW w:w="7230" w:type="dxa"/>
          </w:tcPr>
          <w:p w:rsidR="00FE1294" w:rsidRPr="004629A1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1559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C805B5">
        <w:tc>
          <w:tcPr>
            <w:tcW w:w="7230" w:type="dxa"/>
          </w:tcPr>
          <w:p w:rsidR="00FE1294" w:rsidRPr="004629A1" w:rsidRDefault="00FE1294" w:rsidP="00C805B5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1559" w:type="dxa"/>
          </w:tcPr>
          <w:p w:rsidR="00FE1294" w:rsidRPr="00CA5280" w:rsidRDefault="00FE1294" w:rsidP="00C805B5">
            <w:pPr>
              <w:jc w:val="right"/>
            </w:pPr>
          </w:p>
        </w:tc>
      </w:tr>
      <w:tr w:rsidR="00FE1294" w:rsidRPr="00CA5280" w:rsidTr="00C805B5">
        <w:tc>
          <w:tcPr>
            <w:tcW w:w="7230" w:type="dxa"/>
          </w:tcPr>
          <w:p w:rsidR="00FE1294" w:rsidRPr="004629A1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1559" w:type="dxa"/>
          </w:tcPr>
          <w:p w:rsidR="00FE1294" w:rsidRPr="00CA5280" w:rsidRDefault="00FE1294" w:rsidP="00C805B5">
            <w:pPr>
              <w:jc w:val="right"/>
            </w:pPr>
          </w:p>
        </w:tc>
        <w:tc>
          <w:tcPr>
            <w:tcW w:w="1559" w:type="dxa"/>
          </w:tcPr>
          <w:p w:rsidR="00FE1294" w:rsidRPr="00CA5280" w:rsidRDefault="00FE1294" w:rsidP="00C805B5">
            <w:pPr>
              <w:jc w:val="right"/>
            </w:pPr>
          </w:p>
        </w:tc>
      </w:tr>
    </w:tbl>
    <w:p w:rsidR="00FE1294" w:rsidRDefault="00FE1294" w:rsidP="00FE1294">
      <w:pPr>
        <w:rPr>
          <w:b/>
          <w:sz w:val="24"/>
          <w:szCs w:val="24"/>
        </w:rPr>
      </w:pPr>
    </w:p>
    <w:p w:rsidR="00FE1294" w:rsidRDefault="00FE1294" w:rsidP="00FE129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FE1294" w:rsidRDefault="00FE1294" w:rsidP="00FE1294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894F90" w:rsidRDefault="00012953" w:rsidP="00012953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9 </w:t>
      </w:r>
      <w:r>
        <w:rPr>
          <w:b w:val="0"/>
          <w:color w:val="FF0000"/>
          <w:sz w:val="24"/>
          <w:szCs w:val="24"/>
        </w:rPr>
        <w:t>.</w:t>
      </w:r>
    </w:p>
    <w:p w:rsidR="00012953" w:rsidRDefault="00012953" w:rsidP="00012953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 roku 202</w:t>
      </w:r>
      <w:r w:rsidR="00BE1D6F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ob</w:t>
      </w:r>
      <w:r w:rsidR="00BE1D6F">
        <w:rPr>
          <w:b w:val="0"/>
          <w:sz w:val="24"/>
          <w:szCs w:val="24"/>
        </w:rPr>
        <w:t>ec</w:t>
      </w:r>
      <w:r>
        <w:rPr>
          <w:b w:val="0"/>
          <w:sz w:val="24"/>
          <w:szCs w:val="24"/>
        </w:rPr>
        <w:t xml:space="preserve"> prijala bankový úver na asfaltovanie v sume </w:t>
      </w:r>
      <w:r w:rsidR="00BE1D6F">
        <w:rPr>
          <w:b w:val="0"/>
          <w:sz w:val="24"/>
          <w:szCs w:val="24"/>
        </w:rPr>
        <w:t>76</w:t>
      </w:r>
      <w:r>
        <w:rPr>
          <w:b w:val="0"/>
          <w:sz w:val="24"/>
          <w:szCs w:val="24"/>
        </w:rPr>
        <w:t> 400,-€  s úrokovou sadzbou 1% na základe uznesenia zastupiteľstva č.</w:t>
      </w:r>
      <w:r w:rsidR="00BE1D6F">
        <w:rPr>
          <w:b w:val="0"/>
          <w:sz w:val="24"/>
          <w:szCs w:val="24"/>
        </w:rPr>
        <w:t>1/12/2021</w:t>
      </w:r>
      <w:r>
        <w:rPr>
          <w:b w:val="0"/>
          <w:sz w:val="24"/>
          <w:szCs w:val="24"/>
        </w:rPr>
        <w:t>. zo dňa.</w:t>
      </w:r>
      <w:r w:rsidR="00BE1D6F">
        <w:rPr>
          <w:b w:val="0"/>
          <w:sz w:val="24"/>
          <w:szCs w:val="24"/>
        </w:rPr>
        <w:t>2.12.2021 a na kúpu rodinného domu v sume 30 000,00 €</w:t>
      </w:r>
      <w:r>
        <w:rPr>
          <w:b w:val="0"/>
          <w:sz w:val="24"/>
          <w:szCs w:val="24"/>
        </w:rPr>
        <w:t xml:space="preserve"> </w:t>
      </w:r>
      <w:r w:rsidR="00BE1D6F">
        <w:rPr>
          <w:b w:val="0"/>
          <w:sz w:val="24"/>
          <w:szCs w:val="24"/>
        </w:rPr>
        <w:t xml:space="preserve"> na základe uznesenia zastupiteľstva č. 1/8/2022 zo dňa 19.8.2022.</w:t>
      </w:r>
    </w:p>
    <w:p w:rsidR="00012953" w:rsidRDefault="00012953" w:rsidP="0001295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2912" w:rsidRDefault="00012953" w:rsidP="00012953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a/</w:t>
      </w:r>
      <w:r w:rsidR="00482912">
        <w:rPr>
          <w:sz w:val="24"/>
          <w:szCs w:val="24"/>
        </w:rPr>
        <w:t xml:space="preserve">opis zabezpečenia </w:t>
      </w:r>
      <w:r w:rsidR="00482912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848"/>
      </w:tblGrid>
      <w:tr w:rsidR="00482912" w:rsidTr="0048291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2912" w:rsidRDefault="00482912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bankového úveru </w:t>
            </w:r>
          </w:p>
          <w:p w:rsidR="00482912" w:rsidRDefault="00482912">
            <w:pPr>
              <w:jc w:val="center"/>
              <w:rPr>
                <w:b/>
              </w:rPr>
            </w:pPr>
            <w:r>
              <w:rPr>
                <w:b/>
              </w:rPr>
              <w:t>podľa splatnosti /krátkodobý, dlhodobý/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2912" w:rsidRDefault="00482912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482912" w:rsidRDefault="00482912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482912" w:rsidTr="0048291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12" w:rsidRDefault="00012953">
            <w:pPr>
              <w:jc w:val="both"/>
            </w:pPr>
            <w:r>
              <w:t>D</w:t>
            </w:r>
            <w:r w:rsidR="00482912">
              <w:t>lhodobý</w:t>
            </w:r>
            <w:r>
              <w:t xml:space="preserve"> úver 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12" w:rsidRDefault="00482912">
            <w:pPr>
              <w:jc w:val="both"/>
            </w:pPr>
          </w:p>
        </w:tc>
      </w:tr>
      <w:tr w:rsidR="00482912" w:rsidTr="0048291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12" w:rsidRDefault="00482912">
            <w:pPr>
              <w:jc w:val="both"/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12" w:rsidRDefault="00482912">
            <w:pPr>
              <w:jc w:val="both"/>
            </w:pPr>
          </w:p>
        </w:tc>
      </w:tr>
      <w:tr w:rsidR="00482912" w:rsidTr="0048291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12" w:rsidRDefault="00482912">
            <w:pPr>
              <w:jc w:val="both"/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12" w:rsidRDefault="00482912">
            <w:pPr>
              <w:jc w:val="both"/>
            </w:pPr>
          </w:p>
        </w:tc>
      </w:tr>
    </w:tbl>
    <w:p w:rsidR="00482912" w:rsidRDefault="00482912" w:rsidP="00482912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p w:rsidR="00482912" w:rsidRDefault="00482912" w:rsidP="00FE1294">
      <w:pPr>
        <w:jc w:val="both"/>
        <w:rPr>
          <w:b/>
          <w:color w:val="FF0000"/>
          <w:sz w:val="24"/>
          <w:szCs w:val="24"/>
        </w:rPr>
      </w:pPr>
    </w:p>
    <w:p w:rsidR="00FE1294" w:rsidRPr="00000BDE" w:rsidRDefault="00FE1294" w:rsidP="00FE1294">
      <w:pPr>
        <w:jc w:val="both"/>
        <w:rPr>
          <w:color w:val="FF0000"/>
          <w:sz w:val="24"/>
        </w:rPr>
      </w:pPr>
      <w:r w:rsidRPr="00000BDE">
        <w:rPr>
          <w:b/>
          <w:color w:val="FF0000"/>
          <w:sz w:val="24"/>
          <w:szCs w:val="24"/>
        </w:rPr>
        <w:t xml:space="preserve">. V roku 2020 obec prijala návratnú finančnú výpomoc </w:t>
      </w:r>
      <w:r w:rsidRPr="00000BDE">
        <w:rPr>
          <w:color w:val="FF0000"/>
          <w:sz w:val="24"/>
        </w:rPr>
        <w:t xml:space="preserve">z MF SR zo štátnych finančných aktív na výkon  samosprávnych funkcií z dôvodu kompenzácie výpadku dane z príjmov FO v roku 2020 v dôsledku pandémie ochorenia COVID-19 vo výške </w:t>
      </w:r>
      <w:r>
        <w:rPr>
          <w:color w:val="FF0000"/>
          <w:sz w:val="24"/>
        </w:rPr>
        <w:t>15 607,00</w:t>
      </w:r>
      <w:r w:rsidRPr="00000BDE">
        <w:rPr>
          <w:color w:val="FF0000"/>
          <w:sz w:val="24"/>
        </w:rPr>
        <w:t xml:space="preserve"> €. Návratná finančná výpomoc z MF SR bola poskytnutá bezúročne. Splatnosť je rozložená na 4 roky </w:t>
      </w:r>
      <w:proofErr w:type="spellStart"/>
      <w:r w:rsidRPr="00000BDE">
        <w:rPr>
          <w:color w:val="FF0000"/>
          <w:sz w:val="24"/>
        </w:rPr>
        <w:t>t.z</w:t>
      </w:r>
      <w:proofErr w:type="spellEnd"/>
      <w:r w:rsidRPr="00000BDE">
        <w:rPr>
          <w:color w:val="FF0000"/>
          <w:sz w:val="24"/>
        </w:rPr>
        <w:t xml:space="preserve">. splatnosť prvej splátky je v roku 2024 a splatnosť poslednej splátky je v roku 2027. </w:t>
      </w:r>
    </w:p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E1294" w:rsidRDefault="00FE1294" w:rsidP="00FE129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FE1294" w:rsidRPr="006B31B4" w:rsidRDefault="00FE1294" w:rsidP="00FE1294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6"/>
        <w:gridCol w:w="1134"/>
        <w:gridCol w:w="1418"/>
        <w:gridCol w:w="1489"/>
      </w:tblGrid>
      <w:tr w:rsidR="00FE1294" w:rsidRPr="0000311D" w:rsidTr="00C805B5">
        <w:tc>
          <w:tcPr>
            <w:tcW w:w="3119" w:type="dxa"/>
            <w:shd w:val="clear" w:color="auto" w:fill="F2F2F2"/>
          </w:tcPr>
          <w:p w:rsidR="00FE1294" w:rsidRDefault="00FE1294" w:rsidP="00C805B5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FE1294" w:rsidRPr="006B31B4" w:rsidRDefault="00FE1294" w:rsidP="00C805B5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1984" w:type="dxa"/>
            <w:shd w:val="clear" w:color="auto" w:fill="F2F2F2"/>
          </w:tcPr>
          <w:p w:rsidR="00FE1294" w:rsidRPr="006B31B4" w:rsidRDefault="00FE1294" w:rsidP="00C805B5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FE1294" w:rsidRPr="006B31B4" w:rsidRDefault="00FE1294" w:rsidP="00C805B5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276" w:type="dxa"/>
            <w:shd w:val="clear" w:color="auto" w:fill="F2F2F2"/>
          </w:tcPr>
          <w:p w:rsidR="00FE1294" w:rsidRPr="006B31B4" w:rsidRDefault="00FE1294" w:rsidP="00C805B5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FE1294" w:rsidRPr="006B31B4" w:rsidRDefault="00FE1294" w:rsidP="00C805B5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FE1294" w:rsidRPr="006B31B4" w:rsidRDefault="00FE1294" w:rsidP="00C805B5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E1294" w:rsidRPr="006B31B4" w:rsidRDefault="00FE1294" w:rsidP="00C805B5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FE1294" w:rsidRPr="006B31B4" w:rsidRDefault="00FE1294" w:rsidP="00C805B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E200E0">
              <w:rPr>
                <w:b/>
              </w:rPr>
              <w:t>2022</w:t>
            </w:r>
          </w:p>
        </w:tc>
        <w:tc>
          <w:tcPr>
            <w:tcW w:w="1489" w:type="dxa"/>
            <w:shd w:val="clear" w:color="auto" w:fill="F2F2F2"/>
          </w:tcPr>
          <w:p w:rsidR="00FE1294" w:rsidRPr="006B31B4" w:rsidRDefault="00FE1294" w:rsidP="00C805B5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FE1294" w:rsidRPr="006B31B4" w:rsidRDefault="00FE1294" w:rsidP="00C805B5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E200E0">
              <w:rPr>
                <w:b/>
              </w:rPr>
              <w:t>2021</w:t>
            </w:r>
          </w:p>
        </w:tc>
      </w:tr>
      <w:tr w:rsidR="00FE1294" w:rsidRPr="00A6137D" w:rsidTr="00C805B5">
        <w:tc>
          <w:tcPr>
            <w:tcW w:w="3119" w:type="dxa"/>
          </w:tcPr>
          <w:p w:rsidR="00FE1294" w:rsidRPr="00490287" w:rsidRDefault="00FE1294" w:rsidP="00C805B5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FE1294" w:rsidRPr="00490287" w:rsidRDefault="00FE1294" w:rsidP="00C805B5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FE1294" w:rsidRPr="00490287" w:rsidRDefault="00FE1294" w:rsidP="00C805B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FE1294" w:rsidRPr="00490287" w:rsidRDefault="00FE1294" w:rsidP="00E200E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FE1294" w:rsidRPr="00490287" w:rsidRDefault="00FE1294" w:rsidP="00C805B5">
            <w:pPr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1489" w:type="dxa"/>
          </w:tcPr>
          <w:p w:rsidR="00FE1294" w:rsidRPr="00490287" w:rsidRDefault="00FE1294" w:rsidP="00C805B5">
            <w:pPr>
              <w:rPr>
                <w:color w:val="FF0000"/>
              </w:rPr>
            </w:pPr>
          </w:p>
        </w:tc>
      </w:tr>
      <w:tr w:rsidR="00FE1294" w:rsidRPr="00A6137D" w:rsidTr="00C805B5">
        <w:tc>
          <w:tcPr>
            <w:tcW w:w="3119" w:type="dxa"/>
          </w:tcPr>
          <w:p w:rsidR="00FE1294" w:rsidRPr="00074670" w:rsidRDefault="00FE1294" w:rsidP="00C805B5"/>
        </w:tc>
        <w:tc>
          <w:tcPr>
            <w:tcW w:w="1984" w:type="dxa"/>
          </w:tcPr>
          <w:p w:rsidR="00FE1294" w:rsidRPr="00074670" w:rsidRDefault="00FE1294" w:rsidP="00C805B5"/>
        </w:tc>
        <w:tc>
          <w:tcPr>
            <w:tcW w:w="1276" w:type="dxa"/>
          </w:tcPr>
          <w:p w:rsidR="00FE1294" w:rsidRPr="00074670" w:rsidRDefault="00FE1294" w:rsidP="00C805B5"/>
        </w:tc>
        <w:tc>
          <w:tcPr>
            <w:tcW w:w="1134" w:type="dxa"/>
          </w:tcPr>
          <w:p w:rsidR="00FE1294" w:rsidRPr="00074670" w:rsidRDefault="00FE1294" w:rsidP="00C805B5"/>
        </w:tc>
        <w:tc>
          <w:tcPr>
            <w:tcW w:w="1418" w:type="dxa"/>
          </w:tcPr>
          <w:p w:rsidR="00FE1294" w:rsidRPr="00074670" w:rsidRDefault="00FE1294" w:rsidP="00C805B5"/>
        </w:tc>
        <w:tc>
          <w:tcPr>
            <w:tcW w:w="1489" w:type="dxa"/>
          </w:tcPr>
          <w:p w:rsidR="00FE1294" w:rsidRPr="00074670" w:rsidRDefault="00FE1294" w:rsidP="00C805B5"/>
        </w:tc>
      </w:tr>
      <w:tr w:rsidR="00FE1294" w:rsidRPr="00A6137D" w:rsidTr="00C805B5">
        <w:tc>
          <w:tcPr>
            <w:tcW w:w="3119" w:type="dxa"/>
          </w:tcPr>
          <w:p w:rsidR="00FE1294" w:rsidRPr="00074670" w:rsidRDefault="00FE1294" w:rsidP="00C805B5"/>
        </w:tc>
        <w:tc>
          <w:tcPr>
            <w:tcW w:w="1984" w:type="dxa"/>
          </w:tcPr>
          <w:p w:rsidR="00FE1294" w:rsidRPr="00074670" w:rsidRDefault="00FE1294" w:rsidP="00C805B5"/>
        </w:tc>
        <w:tc>
          <w:tcPr>
            <w:tcW w:w="1276" w:type="dxa"/>
          </w:tcPr>
          <w:p w:rsidR="00FE1294" w:rsidRPr="00074670" w:rsidRDefault="00FE1294" w:rsidP="00C805B5"/>
        </w:tc>
        <w:tc>
          <w:tcPr>
            <w:tcW w:w="1134" w:type="dxa"/>
          </w:tcPr>
          <w:p w:rsidR="00FE1294" w:rsidRPr="00074670" w:rsidRDefault="00FE1294" w:rsidP="00C805B5"/>
        </w:tc>
        <w:tc>
          <w:tcPr>
            <w:tcW w:w="1418" w:type="dxa"/>
          </w:tcPr>
          <w:p w:rsidR="00FE1294" w:rsidRPr="00074670" w:rsidRDefault="00FE1294" w:rsidP="00C805B5"/>
        </w:tc>
        <w:tc>
          <w:tcPr>
            <w:tcW w:w="1489" w:type="dxa"/>
          </w:tcPr>
          <w:p w:rsidR="00FE1294" w:rsidRPr="00074670" w:rsidRDefault="00FE1294" w:rsidP="00C805B5"/>
        </w:tc>
      </w:tr>
    </w:tbl>
    <w:p w:rsidR="00FE1294" w:rsidRDefault="00FE1294" w:rsidP="00FE1294">
      <w:pPr>
        <w:ind w:left="284"/>
        <w:rPr>
          <w:b/>
          <w:sz w:val="24"/>
          <w:szCs w:val="24"/>
        </w:rPr>
      </w:pPr>
    </w:p>
    <w:p w:rsidR="00FE1294" w:rsidRDefault="00FE1294" w:rsidP="00FE1294">
      <w:pPr>
        <w:ind w:left="284"/>
        <w:rPr>
          <w:b/>
          <w:sz w:val="24"/>
          <w:szCs w:val="24"/>
        </w:rPr>
      </w:pPr>
    </w:p>
    <w:p w:rsidR="00FE1294" w:rsidRDefault="00FE1294" w:rsidP="00FE1294">
      <w:pPr>
        <w:ind w:left="284"/>
        <w:rPr>
          <w:b/>
          <w:sz w:val="24"/>
          <w:szCs w:val="24"/>
        </w:rPr>
      </w:pPr>
    </w:p>
    <w:p w:rsidR="00FE1294" w:rsidRDefault="00FE1294" w:rsidP="00FE1294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FE1294" w:rsidRPr="00736743" w:rsidRDefault="00FE1294" w:rsidP="00FE129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FE1294" w:rsidRPr="00074670" w:rsidTr="00C805B5">
        <w:tc>
          <w:tcPr>
            <w:tcW w:w="5529" w:type="dxa"/>
            <w:shd w:val="clear" w:color="auto" w:fill="F2F2F2"/>
          </w:tcPr>
          <w:p w:rsidR="00FE1294" w:rsidRPr="00671D3A" w:rsidRDefault="00FE1294" w:rsidP="00C805B5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FE1294" w:rsidRPr="00671D3A" w:rsidRDefault="00FE1294" w:rsidP="00C805B5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873476">
              <w:rPr>
                <w:b/>
              </w:rPr>
              <w:t>2022</w:t>
            </w:r>
          </w:p>
        </w:tc>
        <w:tc>
          <w:tcPr>
            <w:tcW w:w="2410" w:type="dxa"/>
            <w:shd w:val="clear" w:color="auto" w:fill="F2F2F2"/>
          </w:tcPr>
          <w:p w:rsidR="00FE1294" w:rsidRPr="00713E0A" w:rsidRDefault="00FE1294" w:rsidP="00C805B5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873476">
              <w:rPr>
                <w:b/>
              </w:rPr>
              <w:t>2021</w:t>
            </w:r>
          </w:p>
        </w:tc>
      </w:tr>
      <w:tr w:rsidR="00FE1294" w:rsidRPr="00074670" w:rsidTr="00C805B5">
        <w:tc>
          <w:tcPr>
            <w:tcW w:w="5529" w:type="dxa"/>
          </w:tcPr>
          <w:p w:rsidR="00FE1294" w:rsidRPr="00074670" w:rsidRDefault="00FE1294" w:rsidP="00C805B5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FE1294" w:rsidRPr="00671D3A" w:rsidRDefault="00FE1294" w:rsidP="00C805B5">
            <w:pPr>
              <w:rPr>
                <w:b/>
              </w:rPr>
            </w:pPr>
          </w:p>
        </w:tc>
        <w:tc>
          <w:tcPr>
            <w:tcW w:w="2410" w:type="dxa"/>
          </w:tcPr>
          <w:p w:rsidR="00FE1294" w:rsidRPr="00671D3A" w:rsidRDefault="00FE1294" w:rsidP="00C805B5">
            <w:pPr>
              <w:rPr>
                <w:b/>
              </w:rPr>
            </w:pPr>
          </w:p>
        </w:tc>
      </w:tr>
      <w:tr w:rsidR="00FE1294" w:rsidRPr="00074670" w:rsidTr="00C805B5">
        <w:tc>
          <w:tcPr>
            <w:tcW w:w="5529" w:type="dxa"/>
          </w:tcPr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FE1294" w:rsidRPr="00671D3A" w:rsidRDefault="00FE1294" w:rsidP="00C805B5"/>
        </w:tc>
        <w:tc>
          <w:tcPr>
            <w:tcW w:w="2410" w:type="dxa"/>
          </w:tcPr>
          <w:p w:rsidR="00FE1294" w:rsidRPr="00671D3A" w:rsidRDefault="00FE1294" w:rsidP="00C805B5"/>
        </w:tc>
      </w:tr>
      <w:tr w:rsidR="00FE1294" w:rsidRPr="00074670" w:rsidTr="00C805B5">
        <w:tc>
          <w:tcPr>
            <w:tcW w:w="5529" w:type="dxa"/>
          </w:tcPr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FE1294" w:rsidRPr="00671D3A" w:rsidRDefault="00FE1294" w:rsidP="00C805B5"/>
        </w:tc>
        <w:tc>
          <w:tcPr>
            <w:tcW w:w="2410" w:type="dxa"/>
          </w:tcPr>
          <w:p w:rsidR="00FE1294" w:rsidRPr="00671D3A" w:rsidRDefault="00FE1294" w:rsidP="00C805B5"/>
        </w:tc>
      </w:tr>
      <w:tr w:rsidR="00FE1294" w:rsidRPr="00074670" w:rsidTr="00C805B5">
        <w:tc>
          <w:tcPr>
            <w:tcW w:w="5529" w:type="dxa"/>
          </w:tcPr>
          <w:p w:rsidR="00FE1294" w:rsidRPr="00074670" w:rsidRDefault="00FE1294" w:rsidP="00C805B5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FE1294" w:rsidRPr="00671D3A" w:rsidRDefault="00FE1294" w:rsidP="00C805B5">
            <w:pPr>
              <w:rPr>
                <w:b/>
              </w:rPr>
            </w:pPr>
          </w:p>
        </w:tc>
        <w:tc>
          <w:tcPr>
            <w:tcW w:w="2410" w:type="dxa"/>
          </w:tcPr>
          <w:p w:rsidR="00FE1294" w:rsidRPr="00671D3A" w:rsidRDefault="00FE1294" w:rsidP="00C805B5">
            <w:pPr>
              <w:rPr>
                <w:b/>
              </w:rPr>
            </w:pPr>
          </w:p>
        </w:tc>
      </w:tr>
      <w:tr w:rsidR="00FE1294" w:rsidRPr="00074670" w:rsidTr="00C805B5">
        <w:tc>
          <w:tcPr>
            <w:tcW w:w="5529" w:type="dxa"/>
          </w:tcPr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FE1294" w:rsidRPr="00671D3A" w:rsidRDefault="00FE1294" w:rsidP="00C805B5"/>
        </w:tc>
        <w:tc>
          <w:tcPr>
            <w:tcW w:w="2410" w:type="dxa"/>
          </w:tcPr>
          <w:p w:rsidR="00FE1294" w:rsidRPr="00671D3A" w:rsidRDefault="00FE1294" w:rsidP="00C805B5"/>
        </w:tc>
      </w:tr>
      <w:tr w:rsidR="00FE1294" w:rsidRPr="00074670" w:rsidTr="00C805B5">
        <w:tc>
          <w:tcPr>
            <w:tcW w:w="5529" w:type="dxa"/>
          </w:tcPr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FE1294" w:rsidRPr="00671D3A" w:rsidRDefault="00FE1294" w:rsidP="00C805B5"/>
        </w:tc>
        <w:tc>
          <w:tcPr>
            <w:tcW w:w="2410" w:type="dxa"/>
          </w:tcPr>
          <w:p w:rsidR="00FE1294" w:rsidRPr="00671D3A" w:rsidRDefault="00FE1294" w:rsidP="00C805B5"/>
        </w:tc>
      </w:tr>
      <w:tr w:rsidR="00FE1294" w:rsidRPr="00074670" w:rsidTr="00C805B5">
        <w:tc>
          <w:tcPr>
            <w:tcW w:w="5529" w:type="dxa"/>
          </w:tcPr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</w:p>
        </w:tc>
        <w:tc>
          <w:tcPr>
            <w:tcW w:w="2409" w:type="dxa"/>
          </w:tcPr>
          <w:p w:rsidR="00FE1294" w:rsidRPr="00671D3A" w:rsidRDefault="00FE1294" w:rsidP="00C805B5"/>
        </w:tc>
        <w:tc>
          <w:tcPr>
            <w:tcW w:w="2410" w:type="dxa"/>
          </w:tcPr>
          <w:p w:rsidR="00FE1294" w:rsidRPr="00671D3A" w:rsidRDefault="00FE1294" w:rsidP="00C805B5"/>
        </w:tc>
      </w:tr>
    </w:tbl>
    <w:p w:rsidR="00FE1294" w:rsidRDefault="00FE1294" w:rsidP="00FE129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FE1294" w:rsidRPr="00736743" w:rsidRDefault="00FE1294" w:rsidP="00FE1294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FE1294" w:rsidRPr="00A6137D" w:rsidTr="00C805B5">
        <w:tc>
          <w:tcPr>
            <w:tcW w:w="5529" w:type="dxa"/>
            <w:shd w:val="clear" w:color="auto" w:fill="F2F2F2"/>
          </w:tcPr>
          <w:p w:rsidR="00FE1294" w:rsidRPr="00671D3A" w:rsidRDefault="00FE1294" w:rsidP="00C805B5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FE1294" w:rsidRPr="00713E0A" w:rsidRDefault="00FE1294" w:rsidP="00873476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873476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FE1294" w:rsidRPr="00713E0A" w:rsidRDefault="00FE1294" w:rsidP="00C805B5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 w:rsidR="00873476">
              <w:rPr>
                <w:b/>
              </w:rPr>
              <w:t>2021</w:t>
            </w:r>
          </w:p>
        </w:tc>
      </w:tr>
      <w:tr w:rsidR="00FE1294" w:rsidRPr="00A6137D" w:rsidTr="00C805B5">
        <w:tc>
          <w:tcPr>
            <w:tcW w:w="5529" w:type="dxa"/>
          </w:tcPr>
          <w:p w:rsidR="00FE1294" w:rsidRPr="008D3D3F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8D3D3F">
              <w:rPr>
                <w:color w:val="FF0000"/>
              </w:rPr>
              <w:t>reko</w:t>
            </w:r>
            <w:r>
              <w:rPr>
                <w:color w:val="FF0000"/>
              </w:rPr>
              <w:t>n</w:t>
            </w:r>
            <w:r w:rsidRPr="008D3D3F">
              <w:rPr>
                <w:color w:val="FF0000"/>
              </w:rPr>
              <w:t>štrukci</w:t>
            </w:r>
            <w:r>
              <w:rPr>
                <w:color w:val="FF0000"/>
              </w:rPr>
              <w:t>u</w:t>
            </w:r>
            <w:r w:rsidRPr="008D3D3F">
              <w:rPr>
                <w:color w:val="FF0000"/>
              </w:rPr>
              <w:t xml:space="preserve"> základnej školy</w:t>
            </w:r>
          </w:p>
        </w:tc>
        <w:tc>
          <w:tcPr>
            <w:tcW w:w="2409" w:type="dxa"/>
          </w:tcPr>
          <w:p w:rsidR="00FE1294" w:rsidRPr="00FD1969" w:rsidRDefault="00FE1294" w:rsidP="00C805B5"/>
        </w:tc>
        <w:tc>
          <w:tcPr>
            <w:tcW w:w="2409" w:type="dxa"/>
          </w:tcPr>
          <w:p w:rsidR="00FE1294" w:rsidRPr="00FD1969" w:rsidRDefault="00FE1294" w:rsidP="00C805B5"/>
        </w:tc>
      </w:tr>
      <w:tr w:rsidR="00FE1294" w:rsidRPr="00A6137D" w:rsidTr="00C805B5">
        <w:tc>
          <w:tcPr>
            <w:tcW w:w="5529" w:type="dxa"/>
          </w:tcPr>
          <w:p w:rsidR="00FE1294" w:rsidRPr="0088404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884040">
              <w:rPr>
                <w:color w:val="FF0000"/>
              </w:rPr>
              <w:t>rekonštrukci</w:t>
            </w:r>
            <w:r>
              <w:rPr>
                <w:color w:val="FF0000"/>
              </w:rPr>
              <w:t>u</w:t>
            </w:r>
            <w:r w:rsidRPr="00884040">
              <w:rPr>
                <w:color w:val="FF0000"/>
              </w:rPr>
              <w:t xml:space="preserve"> námestia</w:t>
            </w:r>
          </w:p>
        </w:tc>
        <w:tc>
          <w:tcPr>
            <w:tcW w:w="2409" w:type="dxa"/>
          </w:tcPr>
          <w:p w:rsidR="00FE1294" w:rsidRPr="00FD1969" w:rsidRDefault="00FE1294" w:rsidP="00C805B5"/>
        </w:tc>
        <w:tc>
          <w:tcPr>
            <w:tcW w:w="2409" w:type="dxa"/>
          </w:tcPr>
          <w:p w:rsidR="00FE1294" w:rsidRPr="00FD1969" w:rsidRDefault="00FE1294" w:rsidP="00C805B5"/>
        </w:tc>
      </w:tr>
      <w:tr w:rsidR="00FE1294" w:rsidRPr="00A6137D" w:rsidTr="00C805B5">
        <w:tc>
          <w:tcPr>
            <w:tcW w:w="5529" w:type="dxa"/>
          </w:tcPr>
          <w:p w:rsidR="00FE1294" w:rsidRPr="0088404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884040">
              <w:rPr>
                <w:color w:val="FF0000"/>
              </w:rPr>
              <w:t xml:space="preserve">kamerový systém </w:t>
            </w:r>
          </w:p>
        </w:tc>
        <w:tc>
          <w:tcPr>
            <w:tcW w:w="2409" w:type="dxa"/>
          </w:tcPr>
          <w:p w:rsidR="00FE1294" w:rsidRPr="00FD1969" w:rsidRDefault="00FE1294" w:rsidP="00C805B5"/>
        </w:tc>
        <w:tc>
          <w:tcPr>
            <w:tcW w:w="2409" w:type="dxa"/>
          </w:tcPr>
          <w:p w:rsidR="00FE1294" w:rsidRPr="00FD1969" w:rsidRDefault="00FE1294" w:rsidP="00C805B5"/>
        </w:tc>
      </w:tr>
      <w:tr w:rsidR="00FE1294" w:rsidRPr="00A6137D" w:rsidTr="00C805B5">
        <w:tc>
          <w:tcPr>
            <w:tcW w:w="5529" w:type="dxa"/>
          </w:tcPr>
          <w:p w:rsidR="00FE1294" w:rsidRPr="00FD1969" w:rsidRDefault="00FE1294" w:rsidP="00C805B5">
            <w:r>
              <w:t>....</w:t>
            </w:r>
          </w:p>
        </w:tc>
        <w:tc>
          <w:tcPr>
            <w:tcW w:w="2409" w:type="dxa"/>
          </w:tcPr>
          <w:p w:rsidR="00FE1294" w:rsidRPr="00FD1969" w:rsidRDefault="00FE1294" w:rsidP="00C805B5"/>
        </w:tc>
        <w:tc>
          <w:tcPr>
            <w:tcW w:w="2409" w:type="dxa"/>
          </w:tcPr>
          <w:p w:rsidR="00FE1294" w:rsidRPr="00FD1969" w:rsidRDefault="00FE1294" w:rsidP="00C805B5"/>
        </w:tc>
      </w:tr>
      <w:tr w:rsidR="00FE1294" w:rsidRPr="00A6137D" w:rsidTr="00C805B5">
        <w:tc>
          <w:tcPr>
            <w:tcW w:w="5529" w:type="dxa"/>
          </w:tcPr>
          <w:p w:rsidR="00FE1294" w:rsidRPr="00FD1969" w:rsidRDefault="00FE1294" w:rsidP="00C805B5"/>
        </w:tc>
        <w:tc>
          <w:tcPr>
            <w:tcW w:w="2409" w:type="dxa"/>
          </w:tcPr>
          <w:p w:rsidR="00FE1294" w:rsidRPr="00FD1969" w:rsidRDefault="00FE1294" w:rsidP="00C805B5"/>
        </w:tc>
        <w:tc>
          <w:tcPr>
            <w:tcW w:w="2409" w:type="dxa"/>
          </w:tcPr>
          <w:p w:rsidR="00FE1294" w:rsidRPr="00FD1969" w:rsidRDefault="00FE1294" w:rsidP="00C805B5"/>
        </w:tc>
      </w:tr>
    </w:tbl>
    <w:p w:rsidR="00FE1294" w:rsidRDefault="00FE1294" w:rsidP="00FE129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E1294" w:rsidRPr="003D6A70" w:rsidRDefault="00FE1294" w:rsidP="00FE1294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FE1294" w:rsidRPr="00FC435A" w:rsidRDefault="00FE1294" w:rsidP="00FE1294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FE1294" w:rsidRDefault="00FE1294" w:rsidP="00FE129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E1294" w:rsidRDefault="00FE1294" w:rsidP="00FE129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FE1294" w:rsidRPr="00A6137D" w:rsidTr="00C805B5">
        <w:tc>
          <w:tcPr>
            <w:tcW w:w="6096" w:type="dxa"/>
            <w:shd w:val="clear" w:color="auto" w:fill="F2F2F2"/>
          </w:tcPr>
          <w:p w:rsidR="00FE1294" w:rsidRPr="00057838" w:rsidRDefault="00FE1294" w:rsidP="00C805B5">
            <w:pPr>
              <w:jc w:val="center"/>
              <w:rPr>
                <w:b/>
              </w:rPr>
            </w:pPr>
            <w:r w:rsidRPr="00057838">
              <w:rPr>
                <w:b/>
              </w:rPr>
              <w:t xml:space="preserve">Opis /číslo </w:t>
            </w:r>
            <w:proofErr w:type="spellStart"/>
            <w:r w:rsidRPr="00057838">
              <w:rPr>
                <w:b/>
              </w:rPr>
              <w:t>útu</w:t>
            </w:r>
            <w:proofErr w:type="spellEnd"/>
            <w:r w:rsidRPr="00057838">
              <w:rPr>
                <w:b/>
              </w:rPr>
              <w:t xml:space="preserve"> a názov/ </w:t>
            </w:r>
          </w:p>
        </w:tc>
        <w:tc>
          <w:tcPr>
            <w:tcW w:w="2268" w:type="dxa"/>
            <w:shd w:val="clear" w:color="auto" w:fill="F2F2F2"/>
          </w:tcPr>
          <w:p w:rsidR="00FE1294" w:rsidRPr="00713E0A" w:rsidRDefault="00FE1294" w:rsidP="00873476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873476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:rsidR="00FE1294" w:rsidRPr="00713E0A" w:rsidRDefault="00FE1294" w:rsidP="00C805B5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873476">
              <w:rPr>
                <w:b/>
              </w:rPr>
              <w:t>2021</w:t>
            </w: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E1294" w:rsidRPr="00057838" w:rsidRDefault="00FE1294" w:rsidP="00C805B5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:rsidR="00FE1294" w:rsidRPr="007D09FF" w:rsidRDefault="002830EA" w:rsidP="00C805B5">
            <w:pPr>
              <w:jc w:val="right"/>
              <w:rPr>
                <w:b/>
              </w:rPr>
            </w:pPr>
            <w:r w:rsidRPr="007D09FF">
              <w:rPr>
                <w:b/>
              </w:rPr>
              <w:t>12</w:t>
            </w:r>
            <w:r w:rsidR="002350E8" w:rsidRPr="007D09FF">
              <w:rPr>
                <w:b/>
              </w:rPr>
              <w:t xml:space="preserve"> </w:t>
            </w:r>
            <w:r w:rsidRPr="007D09FF">
              <w:rPr>
                <w:b/>
              </w:rPr>
              <w:t>576,01</w:t>
            </w:r>
          </w:p>
        </w:tc>
        <w:tc>
          <w:tcPr>
            <w:tcW w:w="1984" w:type="dxa"/>
          </w:tcPr>
          <w:p w:rsidR="00FE1294" w:rsidRPr="007D09FF" w:rsidRDefault="00873476" w:rsidP="00C805B5">
            <w:pPr>
              <w:jc w:val="right"/>
              <w:rPr>
                <w:b/>
              </w:rPr>
            </w:pPr>
            <w:r w:rsidRPr="007D09FF">
              <w:rPr>
                <w:b/>
              </w:rPr>
              <w:t>8748,47</w:t>
            </w: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02 - Tržby z predaja služieb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školné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strava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pírovacie služby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vyhlasovanie rozhlasom 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C958C7" w:rsidRDefault="007D09FF" w:rsidP="00C805B5">
            <w:pPr>
              <w:jc w:val="right"/>
            </w:pPr>
            <w:r>
              <w:t>12 576,01</w:t>
            </w:r>
          </w:p>
        </w:tc>
        <w:tc>
          <w:tcPr>
            <w:tcW w:w="1984" w:type="dxa"/>
          </w:tcPr>
          <w:p w:rsidR="00FE1294" w:rsidRPr="00C958C7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04 - Tržby za tovar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C958C7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C958C7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07 - Výnosy z nehnuteľnosti na predaj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C958C7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C958C7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E1294" w:rsidRPr="00057838" w:rsidRDefault="00FE1294" w:rsidP="00C805B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</w:tcPr>
          <w:p w:rsidR="00FE1294" w:rsidRPr="00C958C7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C958C7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E1294" w:rsidRPr="00057838" w:rsidRDefault="00FE1294" w:rsidP="00C805B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aktivácia</w:t>
            </w:r>
          </w:p>
        </w:tc>
        <w:tc>
          <w:tcPr>
            <w:tcW w:w="2268" w:type="dxa"/>
          </w:tcPr>
          <w:p w:rsidR="00FE1294" w:rsidRPr="00C958C7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C958C7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22 - Aktivácia vnútroorganizačných služieb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C958C7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C958C7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24 - Aktivácia DHM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C958C7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C958C7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/>
        </w:tc>
        <w:tc>
          <w:tcPr>
            <w:tcW w:w="2268" w:type="dxa"/>
          </w:tcPr>
          <w:p w:rsidR="00FE1294" w:rsidRPr="00C958C7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C958C7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E1294" w:rsidRPr="00057838" w:rsidRDefault="00FE1294" w:rsidP="00C805B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:rsidR="00FE1294" w:rsidRPr="007D09FF" w:rsidRDefault="00DE1306" w:rsidP="00C805B5">
            <w:pPr>
              <w:jc w:val="right"/>
              <w:rPr>
                <w:b/>
              </w:rPr>
            </w:pPr>
            <w:r w:rsidRPr="007D09FF">
              <w:rPr>
                <w:b/>
              </w:rPr>
              <w:t>338 304,89</w:t>
            </w:r>
          </w:p>
        </w:tc>
        <w:tc>
          <w:tcPr>
            <w:tcW w:w="1984" w:type="dxa"/>
          </w:tcPr>
          <w:p w:rsidR="00FE1294" w:rsidRPr="007D09FF" w:rsidRDefault="00873476" w:rsidP="00C805B5">
            <w:pPr>
              <w:jc w:val="right"/>
              <w:rPr>
                <w:b/>
              </w:rPr>
            </w:pPr>
            <w:r w:rsidRPr="007D09FF">
              <w:rPr>
                <w:b/>
              </w:rPr>
              <w:t>308291,79</w:t>
            </w: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32 - Daňové výnosy samosprávy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C958C7" w:rsidRDefault="002830EA" w:rsidP="00C805B5">
            <w:pPr>
              <w:jc w:val="right"/>
            </w:pPr>
            <w:r>
              <w:t>328</w:t>
            </w:r>
            <w:r w:rsidR="00DE1306">
              <w:t xml:space="preserve"> </w:t>
            </w:r>
            <w:r>
              <w:t>121,45</w:t>
            </w:r>
          </w:p>
        </w:tc>
        <w:tc>
          <w:tcPr>
            <w:tcW w:w="1984" w:type="dxa"/>
          </w:tcPr>
          <w:p w:rsidR="00FE1294" w:rsidRPr="00C958C7" w:rsidRDefault="00873476" w:rsidP="00C805B5">
            <w:pPr>
              <w:jc w:val="right"/>
            </w:pPr>
            <w:r>
              <w:t>299972,23</w:t>
            </w: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33 - Výnosy z poplatkov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KO a DSO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C958C7" w:rsidRDefault="002830EA" w:rsidP="00C805B5">
            <w:pPr>
              <w:jc w:val="right"/>
            </w:pPr>
            <w:r>
              <w:t>10183,44</w:t>
            </w:r>
          </w:p>
        </w:tc>
        <w:tc>
          <w:tcPr>
            <w:tcW w:w="1984" w:type="dxa"/>
          </w:tcPr>
          <w:p w:rsidR="00FE1294" w:rsidRPr="00C958C7" w:rsidRDefault="00873476" w:rsidP="00C805B5">
            <w:pPr>
              <w:jc w:val="right"/>
            </w:pPr>
            <w:r>
              <w:t>8319,56</w:t>
            </w:r>
          </w:p>
        </w:tc>
      </w:tr>
      <w:tr w:rsidR="00FE1294" w:rsidRPr="00A6137D" w:rsidTr="00C805B5">
        <w:tc>
          <w:tcPr>
            <w:tcW w:w="6096" w:type="dxa"/>
            <w:shd w:val="clear" w:color="auto" w:fill="F2F2F2"/>
          </w:tcPr>
          <w:p w:rsidR="00FE1294" w:rsidRPr="00057838" w:rsidRDefault="00FE1294" w:rsidP="00C805B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finančné výnosy</w:t>
            </w:r>
          </w:p>
        </w:tc>
        <w:tc>
          <w:tcPr>
            <w:tcW w:w="2268" w:type="dxa"/>
          </w:tcPr>
          <w:p w:rsidR="00FE1294" w:rsidRPr="00C958C7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C958C7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</w:tcPr>
          <w:p w:rsidR="00FE1294" w:rsidRPr="00057838" w:rsidRDefault="00FE1294" w:rsidP="00C805B5">
            <w:r w:rsidRPr="00057838">
              <w:t>661 - Tržby z predaja CP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predaj akcií 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C958C7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C958C7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62 - Úroky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C958C7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C958C7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68 - Ostatné finančné výnosy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C958C7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C958C7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E1294" w:rsidRPr="00057838" w:rsidRDefault="00FE1294" w:rsidP="00C805B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FE1294" w:rsidRPr="00C958C7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C958C7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72 - Náhrady škôd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C958C7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C958C7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E1294" w:rsidRPr="00057838" w:rsidRDefault="00FE1294" w:rsidP="00C805B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FE1294" w:rsidRPr="007D09FF" w:rsidRDefault="00DE1306" w:rsidP="00C805B5">
            <w:pPr>
              <w:jc w:val="right"/>
              <w:rPr>
                <w:b/>
              </w:rPr>
            </w:pPr>
            <w:r w:rsidRPr="007D09FF">
              <w:rPr>
                <w:b/>
              </w:rPr>
              <w:t xml:space="preserve">234 </w:t>
            </w:r>
            <w:r w:rsidR="007D09FF" w:rsidRPr="007D09FF">
              <w:rPr>
                <w:b/>
              </w:rPr>
              <w:t>8</w:t>
            </w:r>
            <w:r w:rsidRPr="007D09FF">
              <w:rPr>
                <w:b/>
              </w:rPr>
              <w:t>03,89</w:t>
            </w:r>
          </w:p>
        </w:tc>
        <w:tc>
          <w:tcPr>
            <w:tcW w:w="1984" w:type="dxa"/>
          </w:tcPr>
          <w:p w:rsidR="00FE1294" w:rsidRPr="007D09FF" w:rsidRDefault="00FE1294" w:rsidP="00C805B5">
            <w:pPr>
              <w:jc w:val="right"/>
              <w:rPr>
                <w:b/>
              </w:rPr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91 - Výnosy z bežných transferov z rozpočtu obce, VÚC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bežný transfer na školský klub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školskú jedáleň 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lastRenderedPageBreak/>
              <w:t>692 - Výnosy z kapitálových transferov z rozpočtu obce, VÚC z toho:</w:t>
            </w:r>
          </w:p>
          <w:p w:rsidR="00FE1294" w:rsidRPr="00057838" w:rsidRDefault="00FE1294" w:rsidP="00C805B5">
            <w:pPr>
              <w:numPr>
                <w:ilvl w:val="0"/>
                <w:numId w:val="26"/>
              </w:numPr>
            </w:pPr>
            <w:r w:rsidRPr="00057838"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93 - Výnosy samosprávy z bežných transferov zo ŠR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 xml:space="preserve">bežný transfer na 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074670" w:rsidRDefault="002830EA" w:rsidP="00C805B5">
            <w:pPr>
              <w:jc w:val="right"/>
            </w:pPr>
            <w:r>
              <w:t>220303,49</w:t>
            </w:r>
          </w:p>
        </w:tc>
        <w:tc>
          <w:tcPr>
            <w:tcW w:w="1984" w:type="dxa"/>
          </w:tcPr>
          <w:p w:rsidR="00FE1294" w:rsidRPr="00074670" w:rsidRDefault="00873476" w:rsidP="00C805B5">
            <w:pPr>
              <w:jc w:val="right"/>
            </w:pPr>
            <w:r>
              <w:t>276992,64</w:t>
            </w: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94 - Výnosy samosprávy z kapitálových transferov zo ŠR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zo ŠR</w:t>
            </w:r>
          </w:p>
        </w:tc>
        <w:tc>
          <w:tcPr>
            <w:tcW w:w="2268" w:type="dxa"/>
          </w:tcPr>
          <w:p w:rsidR="00FE1294" w:rsidRPr="00074670" w:rsidRDefault="002830EA" w:rsidP="00C805B5">
            <w:pPr>
              <w:jc w:val="right"/>
            </w:pPr>
            <w:r>
              <w:t>13026,70</w:t>
            </w:r>
          </w:p>
        </w:tc>
        <w:tc>
          <w:tcPr>
            <w:tcW w:w="1984" w:type="dxa"/>
          </w:tcPr>
          <w:p w:rsidR="00FE1294" w:rsidRPr="00074670" w:rsidRDefault="00873476" w:rsidP="00C805B5">
            <w:pPr>
              <w:jc w:val="right"/>
            </w:pPr>
            <w:r>
              <w:t>13026,70</w:t>
            </w: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95 - Výnosy samosprávy z bežných transferov od EÚ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96 - Výnosy samosprávy z kapitálových transferov od EÚ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EÚ</w:t>
            </w:r>
          </w:p>
        </w:tc>
        <w:tc>
          <w:tcPr>
            <w:tcW w:w="2268" w:type="dxa"/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97 - Výnosy samosprávy z bežných transferov od ostatných subjektov mimo verejnej správy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98 - Výnosy samosprávy z kapitálových transferov od ostatných subjektov mimo verejnej správy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FE1294" w:rsidRPr="00074670" w:rsidRDefault="00FE1294" w:rsidP="00C805B5">
            <w:pPr>
              <w:jc w:val="right"/>
            </w:pPr>
            <w:r>
              <w:t>1 473,7</w:t>
            </w:r>
          </w:p>
        </w:tc>
        <w:tc>
          <w:tcPr>
            <w:tcW w:w="1984" w:type="dxa"/>
          </w:tcPr>
          <w:p w:rsidR="00FE1294" w:rsidRPr="00074670" w:rsidRDefault="002830EA" w:rsidP="00C805B5">
            <w:pPr>
              <w:jc w:val="right"/>
            </w:pPr>
            <w:r>
              <w:t>1473,70</w:t>
            </w: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99 - Výnosy samosprávy  z odvodu rozpočtových príjmov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057838">
              <w:t>zinkasované príjmy RO</w:t>
            </w:r>
          </w:p>
        </w:tc>
        <w:tc>
          <w:tcPr>
            <w:tcW w:w="2268" w:type="dxa"/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E1294" w:rsidRPr="00057838" w:rsidRDefault="00FE1294" w:rsidP="00C805B5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ostatné výnosy</w:t>
            </w:r>
          </w:p>
        </w:tc>
        <w:tc>
          <w:tcPr>
            <w:tcW w:w="2268" w:type="dxa"/>
          </w:tcPr>
          <w:p w:rsidR="00FE1294" w:rsidRPr="007D09FF" w:rsidRDefault="007D09FF" w:rsidP="00C805B5">
            <w:pPr>
              <w:jc w:val="right"/>
              <w:rPr>
                <w:b/>
              </w:rPr>
            </w:pPr>
            <w:r w:rsidRPr="007D09FF">
              <w:rPr>
                <w:b/>
              </w:rPr>
              <w:t>22 957,86</w:t>
            </w:r>
          </w:p>
        </w:tc>
        <w:tc>
          <w:tcPr>
            <w:tcW w:w="1984" w:type="dxa"/>
          </w:tcPr>
          <w:p w:rsidR="00FE1294" w:rsidRPr="007D09FF" w:rsidRDefault="002830EA" w:rsidP="00C805B5">
            <w:pPr>
              <w:jc w:val="right"/>
              <w:rPr>
                <w:b/>
              </w:rPr>
            </w:pPr>
            <w:r w:rsidRPr="007D09FF">
              <w:rPr>
                <w:b/>
              </w:rPr>
              <w:t>15366,00</w:t>
            </w: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41 - Tržby z predaja DNM a DHM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074670" w:rsidRDefault="002830EA" w:rsidP="00C805B5">
            <w:pPr>
              <w:jc w:val="right"/>
            </w:pPr>
            <w:r>
              <w:t>7000</w:t>
            </w:r>
            <w:r w:rsidR="00DE1306">
              <w:t>,00</w:t>
            </w:r>
          </w:p>
        </w:tc>
        <w:tc>
          <w:tcPr>
            <w:tcW w:w="1984" w:type="dxa"/>
          </w:tcPr>
          <w:p w:rsidR="00FE1294" w:rsidRPr="00074670" w:rsidRDefault="002830EA" w:rsidP="00C805B5">
            <w:pPr>
              <w:jc w:val="right"/>
            </w:pPr>
            <w:r>
              <w:t>4850,40</w:t>
            </w: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42 - Tržby z predaja materiálu z toho:</w:t>
            </w:r>
          </w:p>
        </w:tc>
        <w:tc>
          <w:tcPr>
            <w:tcW w:w="2268" w:type="dxa"/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44 - Zmluvné pokuty, penále a úroky z omeškania z toho:</w:t>
            </w:r>
          </w:p>
        </w:tc>
        <w:tc>
          <w:tcPr>
            <w:tcW w:w="2268" w:type="dxa"/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45 - Ostatné pokuty, penále a úroky z omeškania z toho:</w:t>
            </w:r>
          </w:p>
        </w:tc>
        <w:tc>
          <w:tcPr>
            <w:tcW w:w="2268" w:type="dxa"/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46 - Výnosy z odpísaných pohľadávok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48 - Ostatné výnosy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074670" w:rsidRDefault="002830EA" w:rsidP="00C805B5">
            <w:pPr>
              <w:jc w:val="right"/>
            </w:pPr>
            <w:r>
              <w:t>15957,86</w:t>
            </w:r>
          </w:p>
        </w:tc>
        <w:tc>
          <w:tcPr>
            <w:tcW w:w="1984" w:type="dxa"/>
          </w:tcPr>
          <w:p w:rsidR="00FE1294" w:rsidRPr="00074670" w:rsidRDefault="002830EA" w:rsidP="00C805B5">
            <w:pPr>
              <w:jc w:val="right"/>
            </w:pPr>
            <w:r>
              <w:t>10156,6</w:t>
            </w: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E1294" w:rsidRPr="00057838" w:rsidRDefault="00FE1294" w:rsidP="00C805B5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53 - Zúčtovanie ostatných rezerv z prevádzkovej činnosti 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C805B5">
        <w:tc>
          <w:tcPr>
            <w:tcW w:w="6096" w:type="dxa"/>
            <w:tcBorders>
              <w:left w:val="single" w:sz="4" w:space="0" w:color="auto"/>
            </w:tcBorders>
          </w:tcPr>
          <w:p w:rsidR="00FE1294" w:rsidRPr="00057838" w:rsidRDefault="00FE1294" w:rsidP="00C805B5">
            <w:r w:rsidRPr="00057838">
              <w:t>658 - Zúčtovanie ostatných opravných položiek z prevádzkovej činnosti</w:t>
            </w:r>
          </w:p>
          <w:p w:rsidR="00FE1294" w:rsidRPr="00057838" w:rsidRDefault="00FE1294" w:rsidP="00C805B5">
            <w:r w:rsidRPr="00057838">
              <w:t>z toho:</w:t>
            </w:r>
          </w:p>
          <w:p w:rsidR="00FE1294" w:rsidRPr="00057838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1984" w:type="dxa"/>
          </w:tcPr>
          <w:p w:rsidR="00FE1294" w:rsidRPr="00074670" w:rsidRDefault="00FE1294" w:rsidP="00C805B5">
            <w:pPr>
              <w:jc w:val="right"/>
            </w:pPr>
          </w:p>
        </w:tc>
      </w:tr>
    </w:tbl>
    <w:p w:rsidR="00FE1294" w:rsidRDefault="00FE1294" w:rsidP="00FE1294">
      <w:pPr>
        <w:ind w:left="284"/>
        <w:rPr>
          <w:b/>
          <w:sz w:val="24"/>
          <w:szCs w:val="24"/>
        </w:rPr>
      </w:pPr>
    </w:p>
    <w:p w:rsidR="00FE1294" w:rsidRDefault="00FE1294" w:rsidP="00FE1294">
      <w:pPr>
        <w:ind w:left="284"/>
        <w:jc w:val="both"/>
        <w:rPr>
          <w:color w:val="FF0000"/>
          <w:sz w:val="24"/>
          <w:szCs w:val="24"/>
        </w:rPr>
      </w:pPr>
      <w:r w:rsidRPr="00716AA3">
        <w:rPr>
          <w:color w:val="FF0000"/>
          <w:sz w:val="24"/>
          <w:szCs w:val="24"/>
        </w:rPr>
        <w:t>Celková výška výnosov k 31.12.</w:t>
      </w:r>
      <w:r w:rsidR="002830EA">
        <w:rPr>
          <w:color w:val="FF0000"/>
          <w:sz w:val="24"/>
          <w:szCs w:val="24"/>
        </w:rPr>
        <w:t>2022</w:t>
      </w:r>
      <w:r w:rsidRPr="00716AA3">
        <w:rPr>
          <w:color w:val="FF0000"/>
          <w:sz w:val="24"/>
          <w:szCs w:val="24"/>
        </w:rPr>
        <w:t xml:space="preserve"> bola vykázaná vo výške </w:t>
      </w:r>
      <w:r w:rsidR="002830EA">
        <w:rPr>
          <w:color w:val="FF0000"/>
          <w:sz w:val="24"/>
          <w:szCs w:val="24"/>
        </w:rPr>
        <w:t>608642,65</w:t>
      </w:r>
      <w:r w:rsidRPr="00716AA3">
        <w:rPr>
          <w:color w:val="FF0000"/>
          <w:sz w:val="24"/>
          <w:szCs w:val="24"/>
        </w:rPr>
        <w:t xml:space="preserve"> €, čo predstavuje /pokles </w:t>
      </w:r>
      <w:r>
        <w:rPr>
          <w:color w:val="FF0000"/>
          <w:sz w:val="24"/>
          <w:szCs w:val="24"/>
        </w:rPr>
        <w:t xml:space="preserve">výnosov </w:t>
      </w:r>
      <w:r w:rsidRPr="00716AA3">
        <w:rPr>
          <w:color w:val="FF0000"/>
          <w:sz w:val="24"/>
          <w:szCs w:val="24"/>
        </w:rPr>
        <w:t xml:space="preserve">oproti roku </w:t>
      </w:r>
      <w:r w:rsidR="002830EA">
        <w:rPr>
          <w:color w:val="FF0000"/>
          <w:sz w:val="24"/>
          <w:szCs w:val="24"/>
        </w:rPr>
        <w:t>2021</w:t>
      </w:r>
      <w:r w:rsidRPr="00716AA3">
        <w:rPr>
          <w:color w:val="FF0000"/>
          <w:sz w:val="24"/>
          <w:szCs w:val="24"/>
        </w:rPr>
        <w:t xml:space="preserve">, keď bola celková výška výnosov vykázaná vo výške </w:t>
      </w:r>
      <w:r w:rsidR="002830EA">
        <w:rPr>
          <w:color w:val="FF0000"/>
          <w:sz w:val="24"/>
          <w:szCs w:val="24"/>
        </w:rPr>
        <w:t>623899,30</w:t>
      </w:r>
      <w:r w:rsidRPr="00716AA3">
        <w:rPr>
          <w:color w:val="FF0000"/>
          <w:sz w:val="24"/>
          <w:szCs w:val="24"/>
        </w:rPr>
        <w:t xml:space="preserve"> €. </w:t>
      </w:r>
    </w:p>
    <w:p w:rsidR="00FE1294" w:rsidRDefault="00FE1294" w:rsidP="00FE1294">
      <w:pPr>
        <w:ind w:left="284"/>
        <w:jc w:val="both"/>
        <w:rPr>
          <w:color w:val="FF0000"/>
          <w:sz w:val="24"/>
          <w:szCs w:val="24"/>
        </w:rPr>
      </w:pPr>
    </w:p>
    <w:p w:rsidR="00114C64" w:rsidRDefault="00114C64" w:rsidP="00FE1294">
      <w:pPr>
        <w:ind w:left="284"/>
        <w:jc w:val="both"/>
        <w:rPr>
          <w:color w:val="FF0000"/>
          <w:sz w:val="24"/>
          <w:szCs w:val="24"/>
        </w:rPr>
      </w:pPr>
    </w:p>
    <w:p w:rsidR="00114C64" w:rsidRDefault="00114C64" w:rsidP="00FE1294">
      <w:pPr>
        <w:ind w:left="284"/>
        <w:jc w:val="both"/>
        <w:rPr>
          <w:color w:val="FF0000"/>
          <w:sz w:val="24"/>
          <w:szCs w:val="24"/>
        </w:rPr>
      </w:pPr>
    </w:p>
    <w:p w:rsidR="00114C64" w:rsidRDefault="00114C64" w:rsidP="00FE1294">
      <w:pPr>
        <w:ind w:left="284"/>
        <w:jc w:val="both"/>
        <w:rPr>
          <w:color w:val="FF0000"/>
          <w:sz w:val="24"/>
          <w:szCs w:val="24"/>
        </w:rPr>
      </w:pPr>
    </w:p>
    <w:p w:rsidR="00114C64" w:rsidRDefault="00114C64" w:rsidP="00FE1294">
      <w:pPr>
        <w:ind w:left="284"/>
        <w:jc w:val="both"/>
        <w:rPr>
          <w:color w:val="FF0000"/>
          <w:sz w:val="24"/>
          <w:szCs w:val="24"/>
        </w:rPr>
      </w:pPr>
    </w:p>
    <w:p w:rsidR="00114C64" w:rsidRDefault="00114C64" w:rsidP="00FE1294">
      <w:pPr>
        <w:ind w:left="284"/>
        <w:jc w:val="both"/>
        <w:rPr>
          <w:color w:val="FF0000"/>
          <w:sz w:val="24"/>
          <w:szCs w:val="24"/>
        </w:rPr>
      </w:pPr>
    </w:p>
    <w:p w:rsidR="00114C64" w:rsidRDefault="00114C64" w:rsidP="00FE1294">
      <w:pPr>
        <w:ind w:left="284"/>
        <w:jc w:val="both"/>
        <w:rPr>
          <w:color w:val="FF0000"/>
          <w:sz w:val="24"/>
          <w:szCs w:val="24"/>
        </w:rPr>
      </w:pPr>
    </w:p>
    <w:p w:rsidR="00114C64" w:rsidRPr="00716AA3" w:rsidRDefault="00114C64" w:rsidP="00FE1294">
      <w:pPr>
        <w:ind w:left="284"/>
        <w:jc w:val="both"/>
        <w:rPr>
          <w:color w:val="FF0000"/>
          <w:sz w:val="24"/>
          <w:szCs w:val="24"/>
        </w:rPr>
      </w:pPr>
    </w:p>
    <w:p w:rsidR="00FE1294" w:rsidRDefault="00FE1294" w:rsidP="00FE129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2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9"/>
        <w:gridCol w:w="2268"/>
        <w:gridCol w:w="2268"/>
      </w:tblGrid>
      <w:tr w:rsidR="00FE1294" w:rsidRPr="00895DF0" w:rsidTr="00EA2630">
        <w:tc>
          <w:tcPr>
            <w:tcW w:w="5669" w:type="dxa"/>
            <w:tcBorders>
              <w:bottom w:val="single" w:sz="4" w:space="0" w:color="auto"/>
            </w:tcBorders>
            <w:shd w:val="clear" w:color="auto" w:fill="F2F2F2"/>
          </w:tcPr>
          <w:p w:rsidR="00FE1294" w:rsidRPr="00074670" w:rsidRDefault="00FE1294" w:rsidP="00C805B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FE1294" w:rsidRPr="0009212A" w:rsidRDefault="00FE1294" w:rsidP="00C805B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830EA">
              <w:rPr>
                <w:b/>
              </w:rPr>
              <w:t>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FE1294" w:rsidRPr="0009212A" w:rsidRDefault="00FE1294" w:rsidP="00C805B5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830EA">
              <w:rPr>
                <w:b/>
              </w:rPr>
              <w:t>2021</w:t>
            </w:r>
          </w:p>
        </w:tc>
      </w:tr>
      <w:tr w:rsidR="00ED7129" w:rsidRPr="00895DF0" w:rsidTr="00EA2630">
        <w:tc>
          <w:tcPr>
            <w:tcW w:w="5669" w:type="dxa"/>
            <w:tcBorders>
              <w:bottom w:val="single" w:sz="4" w:space="0" w:color="auto"/>
            </w:tcBorders>
            <w:shd w:val="clear" w:color="auto" w:fill="F2F2F2"/>
          </w:tcPr>
          <w:p w:rsidR="00ED7129" w:rsidRDefault="00ED7129" w:rsidP="00C805B5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ED7129" w:rsidRPr="0009212A" w:rsidRDefault="00ED7129" w:rsidP="00C805B5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ED7129" w:rsidRPr="0009212A" w:rsidRDefault="00ED7129" w:rsidP="00C805B5">
            <w:pPr>
              <w:jc w:val="center"/>
              <w:rPr>
                <w:b/>
              </w:rPr>
            </w:pPr>
          </w:p>
        </w:tc>
      </w:tr>
      <w:tr w:rsidR="00FE1294" w:rsidRPr="00A6137D" w:rsidTr="00EA2630"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E1294" w:rsidRPr="00DC6FCE" w:rsidRDefault="00FE1294" w:rsidP="00C805B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7D09FF" w:rsidRDefault="002830EA" w:rsidP="00C805B5">
            <w:pPr>
              <w:jc w:val="right"/>
              <w:rPr>
                <w:b/>
              </w:rPr>
            </w:pPr>
            <w:r w:rsidRPr="007D09FF">
              <w:rPr>
                <w:b/>
              </w:rPr>
              <w:t>115 765,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7D09FF" w:rsidRDefault="002830EA" w:rsidP="00EA2630">
            <w:pPr>
              <w:jc w:val="right"/>
              <w:rPr>
                <w:b/>
              </w:rPr>
            </w:pPr>
            <w:r w:rsidRPr="007D09FF">
              <w:rPr>
                <w:b/>
              </w:rPr>
              <w:t>114 829,22</w:t>
            </w:r>
          </w:p>
        </w:tc>
      </w:tr>
      <w:tr w:rsidR="00FE1294" w:rsidRPr="00A6137D" w:rsidTr="00EA2630"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8A784C" w:rsidRDefault="002830EA" w:rsidP="00C805B5">
            <w:pPr>
              <w:jc w:val="right"/>
            </w:pPr>
            <w:r>
              <w:t>62 078,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8A784C" w:rsidRDefault="002830EA" w:rsidP="00C805B5">
            <w:pPr>
              <w:jc w:val="right"/>
            </w:pPr>
            <w:r>
              <w:t>87</w:t>
            </w:r>
            <w:r w:rsidR="00EA2630">
              <w:t xml:space="preserve"> </w:t>
            </w:r>
            <w:r>
              <w:t>550,28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</w:tcPr>
          <w:p w:rsidR="00FE1294" w:rsidRDefault="00FE1294" w:rsidP="00C805B5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FE1294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elektrická energia</w:t>
            </w:r>
          </w:p>
          <w:p w:rsidR="00FE1294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voda</w:t>
            </w:r>
          </w:p>
          <w:p w:rsidR="00FE1294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lastRenderedPageBreak/>
              <w:t>plyn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1294" w:rsidRPr="008A784C" w:rsidRDefault="002830EA" w:rsidP="00C805B5">
            <w:pPr>
              <w:jc w:val="right"/>
            </w:pPr>
            <w:r>
              <w:lastRenderedPageBreak/>
              <w:t>53 686,4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1294" w:rsidRPr="008A784C" w:rsidRDefault="002830EA" w:rsidP="00EA2630">
            <w:pPr>
              <w:jc w:val="right"/>
            </w:pPr>
            <w:r>
              <w:t>27 278,94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</w:tcPr>
          <w:p w:rsidR="00FE1294" w:rsidRDefault="00FE1294" w:rsidP="00C805B5">
            <w:r>
              <w:t>507 - Predaná nehnuteľnosť z toho:</w:t>
            </w:r>
          </w:p>
          <w:p w:rsidR="00FE1294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1294" w:rsidRPr="008A784C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1294" w:rsidRPr="008A784C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E1294" w:rsidRPr="00DC6FCE" w:rsidRDefault="00FE1294" w:rsidP="00C805B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7D09FF" w:rsidRDefault="00ED7129" w:rsidP="00C805B5">
            <w:pPr>
              <w:jc w:val="right"/>
              <w:rPr>
                <w:b/>
              </w:rPr>
            </w:pPr>
            <w:r w:rsidRPr="007D09FF">
              <w:rPr>
                <w:b/>
              </w:rPr>
              <w:t>64</w:t>
            </w:r>
            <w:r w:rsidR="007D09FF" w:rsidRPr="007D09FF">
              <w:rPr>
                <w:b/>
              </w:rPr>
              <w:t xml:space="preserve"> </w:t>
            </w:r>
            <w:r w:rsidRPr="007D09FF">
              <w:rPr>
                <w:b/>
              </w:rPr>
              <w:t>239,9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7D09FF" w:rsidRDefault="002830EA" w:rsidP="00C805B5">
            <w:pPr>
              <w:jc w:val="right"/>
              <w:rPr>
                <w:b/>
              </w:rPr>
            </w:pPr>
            <w:r w:rsidRPr="007D09FF">
              <w:rPr>
                <w:b/>
              </w:rPr>
              <w:t>84</w:t>
            </w:r>
            <w:r w:rsidR="00EA2630" w:rsidRPr="007D09FF">
              <w:rPr>
                <w:b/>
              </w:rPr>
              <w:t xml:space="preserve"> </w:t>
            </w:r>
            <w:r w:rsidRPr="007D09FF">
              <w:rPr>
                <w:b/>
              </w:rPr>
              <w:t>519,29</w:t>
            </w:r>
          </w:p>
        </w:tc>
      </w:tr>
      <w:tr w:rsidR="00FE1294" w:rsidRPr="00A6137D" w:rsidTr="00EA2630"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prava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8A784C" w:rsidRDefault="00EA2630" w:rsidP="00C805B5">
            <w:pPr>
              <w:jc w:val="right"/>
            </w:pPr>
            <w:r>
              <w:t>5</w:t>
            </w:r>
            <w:r w:rsidR="007D09FF">
              <w:t xml:space="preserve"> </w:t>
            </w:r>
            <w:r>
              <w:t>570,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8A784C" w:rsidRDefault="00EA2630" w:rsidP="00C805B5">
            <w:pPr>
              <w:jc w:val="right"/>
            </w:pPr>
            <w:r>
              <w:t>18 449,20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</w:tcPr>
          <w:p w:rsidR="00FE1294" w:rsidRPr="00074670" w:rsidRDefault="00FE1294" w:rsidP="00C805B5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1294" w:rsidRPr="008A784C" w:rsidRDefault="00ED7129" w:rsidP="00C805B5">
            <w:pPr>
              <w:jc w:val="right"/>
            </w:pPr>
            <w:r>
              <w:t>202,0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1294" w:rsidRPr="008A784C" w:rsidRDefault="00ED7129" w:rsidP="00C805B5">
            <w:pPr>
              <w:jc w:val="right"/>
            </w:pPr>
            <w:r>
              <w:t>111,12</w:t>
            </w:r>
          </w:p>
        </w:tc>
      </w:tr>
      <w:tr w:rsidR="00FE1294" w:rsidRPr="00A6137D" w:rsidTr="00EA2630"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8A784C" w:rsidRDefault="00021F2C" w:rsidP="00C805B5">
            <w:pPr>
              <w:jc w:val="right"/>
            </w:pPr>
            <w:r>
              <w:t>219,5</w:t>
            </w:r>
            <w:r w:rsidR="007D09FF"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8A784C" w:rsidRDefault="00021F2C" w:rsidP="00021F2C">
            <w:pPr>
              <w:jc w:val="right"/>
            </w:pPr>
            <w:r>
              <w:t>725,00</w:t>
            </w:r>
          </w:p>
        </w:tc>
      </w:tr>
      <w:tr w:rsidR="00FE1294" w:rsidRPr="00A6137D" w:rsidTr="00EA2630"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8A784C" w:rsidRDefault="00021F2C" w:rsidP="00C805B5">
            <w:pPr>
              <w:jc w:val="right"/>
            </w:pPr>
            <w:r>
              <w:t>58</w:t>
            </w:r>
            <w:r w:rsidR="007D09FF">
              <w:t xml:space="preserve"> </w:t>
            </w:r>
            <w:r>
              <w:t>247,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8A784C" w:rsidRDefault="00EA2630" w:rsidP="00C805B5">
            <w:pPr>
              <w:jc w:val="right"/>
            </w:pPr>
            <w:r>
              <w:t>65 223,9</w:t>
            </w:r>
            <w:r w:rsidR="00021F2C">
              <w:t>7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E1294" w:rsidRPr="00DC6FCE" w:rsidRDefault="00FE1294" w:rsidP="00C805B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7D09FF" w:rsidRDefault="00021F2C" w:rsidP="00C805B5">
            <w:pPr>
              <w:jc w:val="right"/>
              <w:rPr>
                <w:b/>
              </w:rPr>
            </w:pPr>
            <w:r w:rsidRPr="007D09FF">
              <w:rPr>
                <w:b/>
              </w:rPr>
              <w:t>387</w:t>
            </w:r>
            <w:r w:rsidR="007D09FF" w:rsidRPr="007D09FF">
              <w:rPr>
                <w:b/>
              </w:rPr>
              <w:t xml:space="preserve"> </w:t>
            </w:r>
            <w:r w:rsidRPr="007D09FF">
              <w:rPr>
                <w:b/>
              </w:rPr>
              <w:t>840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7D09FF" w:rsidRDefault="00021F2C" w:rsidP="00C805B5">
            <w:pPr>
              <w:jc w:val="right"/>
              <w:rPr>
                <w:b/>
              </w:rPr>
            </w:pPr>
            <w:r w:rsidRPr="007D09FF">
              <w:rPr>
                <w:b/>
              </w:rPr>
              <w:t>410</w:t>
            </w:r>
            <w:r w:rsidR="00EA2630" w:rsidRPr="007D09FF">
              <w:rPr>
                <w:b/>
              </w:rPr>
              <w:t xml:space="preserve"> </w:t>
            </w:r>
            <w:r w:rsidRPr="007D09FF">
              <w:rPr>
                <w:b/>
              </w:rPr>
              <w:t>000,75</w:t>
            </w:r>
          </w:p>
        </w:tc>
      </w:tr>
      <w:tr w:rsidR="00EA2630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630" w:rsidRDefault="00EA2630" w:rsidP="00EA263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2630" w:rsidRDefault="00EA2630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A2630" w:rsidRDefault="00EA2630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Pr="00074670" w:rsidRDefault="00FE1294" w:rsidP="003B37A2">
            <w:r>
              <w:t>521 -</w:t>
            </w:r>
            <w:r w:rsidRPr="00074670">
              <w:t xml:space="preserve"> Mzdov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021F2C" w:rsidP="00C805B5">
            <w:pPr>
              <w:jc w:val="right"/>
            </w:pPr>
            <w:r>
              <w:t>284</w:t>
            </w:r>
            <w:r w:rsidR="00EA2630">
              <w:t xml:space="preserve"> </w:t>
            </w:r>
            <w:r>
              <w:t>136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021F2C" w:rsidP="00C805B5">
            <w:pPr>
              <w:jc w:val="right"/>
            </w:pPr>
            <w:r>
              <w:t>299</w:t>
            </w:r>
            <w:r w:rsidR="00EA2630">
              <w:t xml:space="preserve"> </w:t>
            </w:r>
            <w:r>
              <w:t>467,98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021F2C" w:rsidP="00C805B5">
            <w:pPr>
              <w:jc w:val="right"/>
            </w:pPr>
            <w:r>
              <w:t>96</w:t>
            </w:r>
            <w:r w:rsidR="007D09FF">
              <w:t xml:space="preserve"> </w:t>
            </w:r>
            <w:r>
              <w:t>821,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021F2C" w:rsidP="00C805B5">
            <w:pPr>
              <w:jc w:val="right"/>
            </w:pPr>
            <w:r>
              <w:t>103060,64</w:t>
            </w:r>
          </w:p>
        </w:tc>
      </w:tr>
      <w:tr w:rsidR="00FE1294" w:rsidRPr="00A6137D" w:rsidTr="003B37A2">
        <w:trPr>
          <w:trHeight w:val="7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021F2C" w:rsidP="00C805B5">
            <w:pPr>
              <w:jc w:val="right"/>
            </w:pPr>
            <w:r>
              <w:t>360,00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021F2C" w:rsidP="00C805B5">
            <w:pPr>
              <w:jc w:val="right"/>
            </w:pPr>
            <w:r>
              <w:t>6</w:t>
            </w:r>
            <w:r w:rsidR="007D09FF">
              <w:t xml:space="preserve"> </w:t>
            </w:r>
            <w:r>
              <w:t>882,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021F2C" w:rsidP="00C805B5">
            <w:pPr>
              <w:jc w:val="right"/>
            </w:pPr>
            <w:r>
              <w:t>7112,13</w:t>
            </w:r>
            <w:r w:rsidR="00FE1294">
              <w:t>00</w:t>
            </w:r>
          </w:p>
        </w:tc>
      </w:tr>
      <w:tr w:rsidR="00FE1294" w:rsidRPr="00A6137D" w:rsidTr="00EA2630"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E1294" w:rsidRPr="00DC6FCE" w:rsidRDefault="00FE1294" w:rsidP="00C805B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8A784C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3B37A2" w:rsidRDefault="00021F2C" w:rsidP="00C805B5">
            <w:pPr>
              <w:jc w:val="right"/>
              <w:rPr>
                <w:b/>
              </w:rPr>
            </w:pPr>
            <w:r w:rsidRPr="003B37A2">
              <w:rPr>
                <w:b/>
              </w:rPr>
              <w:t>957,42</w:t>
            </w:r>
          </w:p>
        </w:tc>
      </w:tr>
      <w:tr w:rsidR="00FE1294" w:rsidRPr="00A6137D" w:rsidTr="00EA2630"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8A784C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8A784C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38 - Ostatné dane a poplatky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021F2C" w:rsidP="00C805B5">
            <w:pPr>
              <w:jc w:val="right"/>
            </w:pPr>
            <w:r>
              <w:t>957,429</w:t>
            </w:r>
          </w:p>
        </w:tc>
      </w:tr>
      <w:tr w:rsidR="00FE1294" w:rsidRPr="00A6137D" w:rsidTr="003B37A2">
        <w:trPr>
          <w:trHeight w:val="256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E1294" w:rsidRPr="00DC6FCE" w:rsidRDefault="00FE1294" w:rsidP="00C805B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3B37A2" w:rsidRDefault="00021F2C" w:rsidP="00C805B5">
            <w:pPr>
              <w:jc w:val="right"/>
              <w:rPr>
                <w:b/>
              </w:rPr>
            </w:pPr>
            <w:r w:rsidRPr="003B37A2">
              <w:rPr>
                <w:b/>
              </w:rPr>
              <w:t>32</w:t>
            </w:r>
            <w:r w:rsidR="003B37A2">
              <w:rPr>
                <w:b/>
              </w:rPr>
              <w:t xml:space="preserve"> </w:t>
            </w:r>
            <w:r w:rsidRPr="003B37A2">
              <w:rPr>
                <w:b/>
              </w:rPr>
              <w:t>399,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3B37A2" w:rsidRDefault="00021F2C" w:rsidP="00C805B5">
            <w:pPr>
              <w:jc w:val="right"/>
              <w:rPr>
                <w:b/>
              </w:rPr>
            </w:pPr>
            <w:r w:rsidRPr="003B37A2">
              <w:rPr>
                <w:b/>
              </w:rPr>
              <w:t>48</w:t>
            </w:r>
            <w:r w:rsidR="003B37A2">
              <w:rPr>
                <w:b/>
              </w:rPr>
              <w:t xml:space="preserve"> </w:t>
            </w:r>
            <w:r w:rsidRPr="003B37A2">
              <w:rPr>
                <w:b/>
              </w:rPr>
              <w:t>400,77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51 - Odpisy  DNM a DHM z toho:</w:t>
            </w:r>
          </w:p>
          <w:p w:rsidR="00FE1294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Default="00FE1294" w:rsidP="00C805B5">
            <w:pPr>
              <w:jc w:val="right"/>
            </w:pPr>
          </w:p>
          <w:p w:rsidR="00FE1294" w:rsidRDefault="00FE1294" w:rsidP="00C805B5">
            <w:pPr>
              <w:jc w:val="right"/>
            </w:pPr>
          </w:p>
          <w:p w:rsidR="00FE1294" w:rsidRPr="008A784C" w:rsidRDefault="00021F2C" w:rsidP="00C805B5">
            <w:pPr>
              <w:jc w:val="right"/>
            </w:pPr>
            <w:r>
              <w:t>31</w:t>
            </w:r>
            <w:r w:rsidR="003B37A2">
              <w:t xml:space="preserve"> </w:t>
            </w:r>
            <w:r>
              <w:t>619,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Default="00021F2C" w:rsidP="00C805B5">
            <w:pPr>
              <w:jc w:val="right"/>
            </w:pPr>
            <w:r>
              <w:t>29</w:t>
            </w:r>
            <w:r w:rsidR="003B37A2">
              <w:t xml:space="preserve"> </w:t>
            </w:r>
            <w:r>
              <w:t>950,16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53 - Tvorba ostatných rezerv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021F2C" w:rsidP="00C805B5">
            <w:pPr>
              <w:jc w:val="right"/>
            </w:pPr>
            <w:r>
              <w:t>780</w:t>
            </w:r>
            <w:r w:rsidR="003B37A2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21F2C" w:rsidRPr="008A784C" w:rsidRDefault="00021F2C" w:rsidP="00021F2C">
            <w:pPr>
              <w:jc w:val="right"/>
            </w:pPr>
            <w:r>
              <w:t>660,00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58 - Tvorba ostatných opravných položiek z toho:</w:t>
            </w:r>
          </w:p>
          <w:p w:rsidR="00FE1294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021F2C" w:rsidP="00C805B5">
            <w:pPr>
              <w:jc w:val="right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021F2C" w:rsidP="00021F2C">
            <w:pPr>
              <w:jc w:val="right"/>
            </w:pPr>
            <w:r>
              <w:t>17</w:t>
            </w:r>
            <w:r w:rsidR="003B37A2">
              <w:t xml:space="preserve"> </w:t>
            </w:r>
            <w:r>
              <w:t>790,611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E1294" w:rsidRPr="00DC6FCE" w:rsidRDefault="00FE1294" w:rsidP="00C805B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3B37A2" w:rsidRDefault="00021F2C" w:rsidP="00C805B5">
            <w:pPr>
              <w:jc w:val="right"/>
              <w:rPr>
                <w:b/>
              </w:rPr>
            </w:pPr>
            <w:r w:rsidRPr="003B37A2">
              <w:rPr>
                <w:b/>
              </w:rPr>
              <w:t>7</w:t>
            </w:r>
            <w:r w:rsidR="003B37A2">
              <w:rPr>
                <w:b/>
              </w:rPr>
              <w:t xml:space="preserve"> </w:t>
            </w:r>
            <w:r w:rsidRPr="003B37A2">
              <w:rPr>
                <w:b/>
              </w:rPr>
              <w:t>273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3B37A2" w:rsidRDefault="003B37A2" w:rsidP="00C805B5">
            <w:pPr>
              <w:jc w:val="right"/>
              <w:rPr>
                <w:b/>
              </w:rPr>
            </w:pPr>
            <w:r>
              <w:rPr>
                <w:b/>
              </w:rPr>
              <w:t xml:space="preserve">4 </w:t>
            </w:r>
            <w:r w:rsidR="003D6C0E" w:rsidRPr="003B37A2">
              <w:rPr>
                <w:b/>
              </w:rPr>
              <w:t>757,60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61 - Predané CP a podiely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</w:tcPr>
          <w:p w:rsidR="00FE1294" w:rsidRDefault="00FE1294" w:rsidP="00C805B5">
            <w:r>
              <w:t>562 - Úroky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1294" w:rsidRPr="00074670" w:rsidRDefault="00021F2C" w:rsidP="00C805B5">
            <w:pPr>
              <w:jc w:val="right"/>
            </w:pPr>
            <w:r>
              <w:t>1</w:t>
            </w:r>
            <w:r w:rsidR="003B37A2">
              <w:t xml:space="preserve"> </w:t>
            </w:r>
            <w:r>
              <w:t>111,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1294" w:rsidRPr="00074670" w:rsidRDefault="003D6C0E" w:rsidP="00C805B5">
            <w:pPr>
              <w:jc w:val="right"/>
            </w:pPr>
            <w:r>
              <w:t>856,11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68 - Ostatné finančné náklady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3D6C0E" w:rsidP="00C805B5">
            <w:pPr>
              <w:jc w:val="right"/>
            </w:pPr>
            <w:r>
              <w:t>6</w:t>
            </w:r>
            <w:r w:rsidR="003B37A2">
              <w:t xml:space="preserve"> </w:t>
            </w:r>
            <w:r>
              <w:t>161,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3D6C0E" w:rsidP="00C805B5">
            <w:pPr>
              <w:jc w:val="right"/>
            </w:pPr>
            <w:r>
              <w:t>3</w:t>
            </w:r>
            <w:r w:rsidR="003B37A2">
              <w:t xml:space="preserve"> </w:t>
            </w:r>
            <w:r>
              <w:t>901,39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E1294" w:rsidRPr="00DC6FCE" w:rsidRDefault="00FE1294" w:rsidP="00C805B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72 - Škody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E1294" w:rsidRPr="00DC6FCE" w:rsidRDefault="00FE1294" w:rsidP="00C805B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84 - Náklady na transfery z rozpočtu obce, VÚC do RO, PO zriadených obcou alebo VÚC z toho:</w:t>
            </w:r>
          </w:p>
          <w:p w:rsidR="00FE1294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</w:tcPr>
          <w:p w:rsidR="00FE1294" w:rsidRDefault="00FE1294" w:rsidP="00C805B5">
            <w:r>
              <w:t>585 - Náklady na transfery z rozpočtu obce, VÚC ostatným subjektov verejnej správy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86 - Náklady na transfery z rozpočtu obce, VÚC subjektov mimo verejnej správy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87 - Náklady na ostatné transfery z toho:</w:t>
            </w:r>
          </w:p>
          <w:p w:rsidR="00FE1294" w:rsidRPr="009C0DB4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88 - Náklady z odvodu príjmov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89 - Náklady z budúceho odvodu príjmov z toho:</w:t>
            </w:r>
          </w:p>
          <w:p w:rsidR="00FE1294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E1294" w:rsidRPr="00D644DA" w:rsidRDefault="00FE1294" w:rsidP="00C805B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lastRenderedPageBreak/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3B37A2" w:rsidRDefault="003D6C0E" w:rsidP="00C805B5">
            <w:pPr>
              <w:jc w:val="right"/>
              <w:rPr>
                <w:b/>
              </w:rPr>
            </w:pPr>
            <w:r w:rsidRPr="003B37A2">
              <w:rPr>
                <w:b/>
              </w:rPr>
              <w:t>13</w:t>
            </w:r>
            <w:r w:rsidR="003B37A2" w:rsidRPr="003B37A2">
              <w:rPr>
                <w:b/>
              </w:rPr>
              <w:t xml:space="preserve"> </w:t>
            </w:r>
            <w:r w:rsidRPr="003B37A2">
              <w:rPr>
                <w:b/>
              </w:rPr>
              <w:t>995,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3B37A2" w:rsidRDefault="003B37A2" w:rsidP="003B37A2">
            <w:pPr>
              <w:jc w:val="right"/>
              <w:rPr>
                <w:b/>
              </w:rPr>
            </w:pPr>
            <w:r>
              <w:rPr>
                <w:b/>
              </w:rPr>
              <w:t xml:space="preserve">25 </w:t>
            </w:r>
            <w:r w:rsidR="003D6C0E" w:rsidRPr="003B37A2">
              <w:rPr>
                <w:b/>
              </w:rPr>
              <w:t>097,33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41 - ZC predaného DNM a DHM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C0E" w:rsidRDefault="003D6C0E" w:rsidP="00C805B5">
            <w:pPr>
              <w:jc w:val="right"/>
            </w:pPr>
          </w:p>
          <w:p w:rsidR="00FE1294" w:rsidRPr="003D6C0E" w:rsidRDefault="00EA2630" w:rsidP="00EA2630">
            <w:pPr>
              <w:jc w:val="right"/>
            </w:pPr>
            <w:r>
              <w:t>4</w:t>
            </w:r>
            <w:r w:rsidR="003B37A2">
              <w:t xml:space="preserve"> </w:t>
            </w:r>
            <w:r>
              <w:t>892,34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42 - Predaný materiál z toho:</w:t>
            </w:r>
          </w:p>
          <w:p w:rsidR="00FE1294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44 - Zmluvné pokuty, penále a úroky z omeškania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74670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45 - Ostatné pokuty, penále a úroky z omeškania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3D6C0E" w:rsidP="00C805B5">
            <w:pPr>
              <w:jc w:val="right"/>
            </w:pPr>
            <w:r>
              <w:t>153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3D6C0E" w:rsidP="00C805B5">
            <w:pPr>
              <w:jc w:val="right"/>
            </w:pPr>
            <w:r>
              <w:t>1</w:t>
            </w:r>
            <w:r w:rsidR="003B37A2">
              <w:t xml:space="preserve"> </w:t>
            </w:r>
            <w:r>
              <w:t>294,00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</w:tcPr>
          <w:p w:rsidR="00FE1294" w:rsidRDefault="00FE1294" w:rsidP="00C805B5">
            <w:r>
              <w:t>546 - Odpis pohľadávky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1294" w:rsidRPr="008A784C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1294" w:rsidRPr="008A784C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</w:tcPr>
          <w:p w:rsidR="00FE1294" w:rsidRDefault="00FE1294" w:rsidP="00C805B5">
            <w:r>
              <w:t>548 - Ostatné náklady na prevádzkovú činnosť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1294" w:rsidRPr="008A784C" w:rsidRDefault="003D6C0E" w:rsidP="00C805B5">
            <w:pPr>
              <w:jc w:val="right"/>
            </w:pPr>
            <w:r>
              <w:t>13</w:t>
            </w:r>
            <w:r w:rsidR="003B37A2">
              <w:t xml:space="preserve"> </w:t>
            </w:r>
            <w:r>
              <w:t>841,6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1294" w:rsidRPr="008A784C" w:rsidRDefault="003D6C0E" w:rsidP="003D6C0E">
            <w:pPr>
              <w:jc w:val="right"/>
            </w:pPr>
            <w:r>
              <w:t>18</w:t>
            </w:r>
            <w:r w:rsidR="003B37A2">
              <w:t xml:space="preserve"> </w:t>
            </w:r>
            <w:r>
              <w:t>910,99</w:t>
            </w: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Default="00FE1294" w:rsidP="00C805B5">
            <w:r>
              <w:t>549 - Manká a škody z toho:</w:t>
            </w:r>
          </w:p>
          <w:p w:rsidR="00FE1294" w:rsidRPr="00074670" w:rsidRDefault="00FE1294" w:rsidP="00C805B5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8A784C" w:rsidRDefault="00FE1294" w:rsidP="00C805B5">
            <w:pPr>
              <w:jc w:val="right"/>
            </w:pPr>
          </w:p>
        </w:tc>
      </w:tr>
      <w:tr w:rsidR="00FE1294" w:rsidRPr="00A6137D" w:rsidTr="00EA2630"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</w:tcPr>
          <w:p w:rsidR="00FE1294" w:rsidRPr="008640E2" w:rsidRDefault="00FE1294" w:rsidP="00C805B5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FE1294" w:rsidRDefault="00FE1294" w:rsidP="00C805B5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1294" w:rsidRPr="008A784C" w:rsidRDefault="00FE1294" w:rsidP="00C805B5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1294" w:rsidRPr="008A784C" w:rsidRDefault="00FE1294" w:rsidP="00C805B5">
            <w:pPr>
              <w:jc w:val="right"/>
            </w:pPr>
          </w:p>
        </w:tc>
      </w:tr>
    </w:tbl>
    <w:p w:rsidR="00FE1294" w:rsidRDefault="00FE1294" w:rsidP="00FE1294">
      <w:pPr>
        <w:ind w:left="284"/>
        <w:rPr>
          <w:b/>
          <w:sz w:val="24"/>
          <w:szCs w:val="24"/>
        </w:rPr>
      </w:pPr>
    </w:p>
    <w:p w:rsidR="00FE1294" w:rsidRPr="00000BDE" w:rsidRDefault="00FE1294" w:rsidP="00FE1294">
      <w:pPr>
        <w:ind w:left="28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elková výška nákladov</w:t>
      </w:r>
      <w:r w:rsidRPr="00716AA3">
        <w:rPr>
          <w:color w:val="FF0000"/>
          <w:sz w:val="24"/>
          <w:szCs w:val="24"/>
        </w:rPr>
        <w:t xml:space="preserve"> k 31.12.</w:t>
      </w:r>
      <w:r>
        <w:rPr>
          <w:color w:val="FF0000"/>
          <w:sz w:val="24"/>
          <w:szCs w:val="24"/>
        </w:rPr>
        <w:t>202</w:t>
      </w:r>
      <w:r w:rsidR="003D6C0E">
        <w:rPr>
          <w:color w:val="FF0000"/>
          <w:sz w:val="24"/>
          <w:szCs w:val="24"/>
        </w:rPr>
        <w:t>2</w:t>
      </w:r>
      <w:r w:rsidRPr="00716AA3">
        <w:rPr>
          <w:color w:val="FF0000"/>
          <w:sz w:val="24"/>
          <w:szCs w:val="24"/>
        </w:rPr>
        <w:t xml:space="preserve"> bola vykázaná vo výške </w:t>
      </w:r>
      <w:r w:rsidR="003D6C0E">
        <w:rPr>
          <w:color w:val="FF0000"/>
          <w:sz w:val="24"/>
          <w:szCs w:val="24"/>
        </w:rPr>
        <w:t>621513,75</w:t>
      </w:r>
      <w:r w:rsidRPr="00716AA3">
        <w:rPr>
          <w:color w:val="FF0000"/>
          <w:sz w:val="24"/>
          <w:szCs w:val="24"/>
        </w:rPr>
        <w:t xml:space="preserve">. €, čo predstavuje nárast/pokles </w:t>
      </w:r>
      <w:r w:rsidRPr="00000BDE">
        <w:rPr>
          <w:color w:val="FF0000"/>
          <w:sz w:val="24"/>
          <w:szCs w:val="24"/>
        </w:rPr>
        <w:t>nákladov oproti roku 202</w:t>
      </w:r>
      <w:r w:rsidR="003D6C0E">
        <w:rPr>
          <w:color w:val="FF0000"/>
          <w:sz w:val="24"/>
          <w:szCs w:val="24"/>
        </w:rPr>
        <w:t>1</w:t>
      </w:r>
      <w:r w:rsidRPr="00000BDE">
        <w:rPr>
          <w:color w:val="FF0000"/>
          <w:sz w:val="24"/>
          <w:szCs w:val="24"/>
        </w:rPr>
        <w:t>, keď bola celková výška nákladov vykázaná vo výške</w:t>
      </w:r>
      <w:r>
        <w:rPr>
          <w:color w:val="FF0000"/>
          <w:sz w:val="24"/>
          <w:szCs w:val="24"/>
        </w:rPr>
        <w:t xml:space="preserve"> </w:t>
      </w:r>
      <w:r w:rsidR="003D6C0E">
        <w:rPr>
          <w:color w:val="FF0000"/>
          <w:sz w:val="24"/>
          <w:szCs w:val="24"/>
        </w:rPr>
        <w:t>688562,28</w:t>
      </w:r>
      <w:r>
        <w:rPr>
          <w:color w:val="FF0000"/>
          <w:sz w:val="24"/>
          <w:szCs w:val="24"/>
        </w:rPr>
        <w:t xml:space="preserve"> €.</w:t>
      </w:r>
    </w:p>
    <w:p w:rsidR="00FE1294" w:rsidRPr="00000BDE" w:rsidRDefault="00FE1294" w:rsidP="00FE1294">
      <w:pPr>
        <w:ind w:left="284"/>
        <w:rPr>
          <w:b/>
          <w:color w:val="FF0000"/>
          <w:sz w:val="24"/>
          <w:szCs w:val="24"/>
        </w:rPr>
      </w:pPr>
    </w:p>
    <w:p w:rsidR="00FE1294" w:rsidRPr="00000BDE" w:rsidRDefault="00FE1294" w:rsidP="00FE1294">
      <w:pPr>
        <w:numPr>
          <w:ilvl w:val="0"/>
          <w:numId w:val="17"/>
        </w:numPr>
        <w:ind w:left="284" w:hanging="284"/>
        <w:rPr>
          <w:b/>
          <w:color w:val="FF0000"/>
          <w:sz w:val="24"/>
          <w:szCs w:val="24"/>
        </w:rPr>
      </w:pPr>
      <w:r w:rsidRPr="00000BDE">
        <w:rPr>
          <w:b/>
          <w:color w:val="FF0000"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E1294" w:rsidRPr="00000BDE" w:rsidTr="00C805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E1294" w:rsidRPr="00000BDE" w:rsidRDefault="00FE1294" w:rsidP="00C805B5">
            <w:pPr>
              <w:rPr>
                <w:color w:val="FF0000"/>
              </w:rPr>
            </w:pPr>
            <w:r w:rsidRPr="00000BDE">
              <w:rPr>
                <w:b/>
                <w:color w:val="FF0000"/>
              </w:rPr>
              <w:t>Osobitné náklady podľa § 18 ods.6 zákona o účtovníctve v </w:t>
            </w:r>
            <w:proofErr w:type="spellStart"/>
            <w:r w:rsidRPr="00000BDE">
              <w:rPr>
                <w:b/>
                <w:color w:val="FF0000"/>
              </w:rPr>
              <w:t>z.n.p</w:t>
            </w:r>
            <w:proofErr w:type="spellEnd"/>
            <w:r w:rsidRPr="00000BDE">
              <w:rPr>
                <w:b/>
                <w:color w:val="FF000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E1294" w:rsidRPr="00000BDE" w:rsidRDefault="00FE1294" w:rsidP="00C805B5">
            <w:pPr>
              <w:jc w:val="center"/>
              <w:rPr>
                <w:color w:val="FF0000"/>
              </w:rPr>
            </w:pPr>
            <w:r w:rsidRPr="00000BDE">
              <w:rPr>
                <w:b/>
                <w:color w:val="FF0000"/>
              </w:rPr>
              <w:t>Suma k 31.12.2021</w:t>
            </w:r>
          </w:p>
        </w:tc>
      </w:tr>
      <w:tr w:rsidR="00FE1294" w:rsidRPr="00000BDE" w:rsidTr="00C805B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E1294" w:rsidRPr="00000BDE" w:rsidRDefault="00FE1294" w:rsidP="00C805B5">
            <w:pPr>
              <w:rPr>
                <w:color w:val="FF0000"/>
              </w:rPr>
            </w:pPr>
            <w:r w:rsidRPr="00000BDE">
              <w:rPr>
                <w:color w:val="FF0000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E1294" w:rsidRPr="00000BDE" w:rsidRDefault="00FE1294" w:rsidP="00C805B5">
            <w:pPr>
              <w:jc w:val="right"/>
              <w:rPr>
                <w:color w:val="FF0000"/>
              </w:rPr>
            </w:pPr>
          </w:p>
        </w:tc>
      </w:tr>
      <w:tr w:rsidR="00FE1294" w:rsidRPr="00000BDE" w:rsidTr="00C805B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E1294" w:rsidRPr="00000BDE" w:rsidRDefault="00FE1294" w:rsidP="00C805B5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00BDE">
              <w:rPr>
                <w:rFonts w:ascii="ms sans serif" w:hAnsi="ms sans serif"/>
                <w:color w:val="FF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E1294" w:rsidRPr="00000BDE" w:rsidRDefault="00FE1294" w:rsidP="00C805B5">
            <w:pPr>
              <w:jc w:val="right"/>
              <w:rPr>
                <w:color w:val="FF0000"/>
              </w:rPr>
            </w:pPr>
          </w:p>
        </w:tc>
      </w:tr>
      <w:tr w:rsidR="00FE1294" w:rsidRPr="00000BDE" w:rsidTr="00C805B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E1294" w:rsidRPr="00000BDE" w:rsidRDefault="00FE1294" w:rsidP="00C805B5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proofErr w:type="spellStart"/>
            <w:r w:rsidRPr="00000BDE">
              <w:rPr>
                <w:rFonts w:ascii="ms sans serif" w:hAnsi="ms sans serif"/>
                <w:color w:val="FF0000"/>
              </w:rPr>
              <w:t>uisťovacie</w:t>
            </w:r>
            <w:proofErr w:type="spellEnd"/>
            <w:r w:rsidRPr="00000BDE">
              <w:rPr>
                <w:rFonts w:ascii="ms sans serif" w:hAnsi="ms sans serif"/>
                <w:color w:val="FF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E1294" w:rsidRPr="00000BDE" w:rsidRDefault="00FE1294" w:rsidP="00C805B5">
            <w:pPr>
              <w:jc w:val="right"/>
              <w:rPr>
                <w:color w:val="FF0000"/>
              </w:rPr>
            </w:pPr>
          </w:p>
        </w:tc>
      </w:tr>
      <w:tr w:rsidR="00FE1294" w:rsidRPr="00000BDE" w:rsidTr="00C805B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294" w:rsidRPr="00000BDE" w:rsidRDefault="00FE1294" w:rsidP="00C805B5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00BDE">
              <w:rPr>
                <w:rFonts w:ascii="ms sans serif" w:hAnsi="ms sans serif"/>
                <w:color w:val="FF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E1294" w:rsidRPr="00000BDE" w:rsidRDefault="00FE1294" w:rsidP="00C805B5">
            <w:pPr>
              <w:jc w:val="right"/>
              <w:rPr>
                <w:color w:val="FF0000"/>
              </w:rPr>
            </w:pPr>
          </w:p>
        </w:tc>
      </w:tr>
      <w:tr w:rsidR="00FE1294" w:rsidRPr="00000BDE" w:rsidTr="00C805B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E1294" w:rsidRPr="00000BDE" w:rsidRDefault="00FE1294" w:rsidP="00C805B5">
            <w:pPr>
              <w:numPr>
                <w:ilvl w:val="0"/>
                <w:numId w:val="29"/>
              </w:numPr>
              <w:ind w:left="356" w:hanging="284"/>
              <w:rPr>
                <w:color w:val="FF0000"/>
              </w:rPr>
            </w:pPr>
            <w:r w:rsidRPr="00000BDE">
              <w:rPr>
                <w:rFonts w:ascii="ms sans serif" w:hAnsi="ms sans serif"/>
                <w:color w:val="FF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E1294" w:rsidRPr="00000BDE" w:rsidRDefault="00FE1294" w:rsidP="00C805B5">
            <w:pPr>
              <w:jc w:val="right"/>
              <w:rPr>
                <w:color w:val="FF0000"/>
              </w:rPr>
            </w:pPr>
          </w:p>
        </w:tc>
      </w:tr>
    </w:tbl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880"/>
        <w:gridCol w:w="2000"/>
        <w:gridCol w:w="1926"/>
      </w:tblGrid>
      <w:tr w:rsidR="00FE1294" w:rsidRPr="00A54DF9" w:rsidTr="00C805B5">
        <w:tc>
          <w:tcPr>
            <w:tcW w:w="720" w:type="dxa"/>
            <w:shd w:val="clear" w:color="auto" w:fill="F2F2F2"/>
          </w:tcPr>
          <w:p w:rsidR="00FE1294" w:rsidRPr="00A54DF9" w:rsidRDefault="00FE1294" w:rsidP="00C805B5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FE1294" w:rsidRPr="00A54DF9" w:rsidRDefault="00FE1294" w:rsidP="00C805B5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FE1294" w:rsidRDefault="00FE1294" w:rsidP="00C805B5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FE1294" w:rsidRPr="00A54DF9" w:rsidRDefault="00FE1294" w:rsidP="00C805B5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FE1294" w:rsidRPr="00A54DF9" w:rsidRDefault="00FE1294" w:rsidP="00C805B5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FE1294" w:rsidRPr="00A54DF9" w:rsidRDefault="00FE1294" w:rsidP="00C805B5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FE1294" w:rsidRPr="004E4E53" w:rsidRDefault="00FE1294" w:rsidP="00C805B5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21</w:t>
            </w:r>
          </w:p>
        </w:tc>
        <w:tc>
          <w:tcPr>
            <w:tcW w:w="1926" w:type="dxa"/>
            <w:shd w:val="clear" w:color="auto" w:fill="F2F2F2"/>
          </w:tcPr>
          <w:p w:rsidR="00FE1294" w:rsidRPr="004E4E53" w:rsidRDefault="00FE1294" w:rsidP="00C805B5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>
              <w:rPr>
                <w:b/>
              </w:rPr>
              <w:t>2020</w:t>
            </w: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FE1294" w:rsidRPr="00A54DF9" w:rsidRDefault="00FE1294" w:rsidP="00C805B5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center"/>
            </w:pPr>
            <w:r w:rsidRPr="00A54DF9">
              <w:t>2</w:t>
            </w: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>Tržby za vlastné výrobky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>Tržby z predaja služieb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>Tržby za tovar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  <w:shd w:val="clear" w:color="auto" w:fill="F2F2F2"/>
          </w:tcPr>
          <w:p w:rsidR="00FE1294" w:rsidRPr="00A54DF9" w:rsidRDefault="00FE1294" w:rsidP="00C805B5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FE1294" w:rsidRPr="00A54DF9" w:rsidRDefault="00FE1294" w:rsidP="00C805B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FE1294" w:rsidRPr="00A54DF9" w:rsidRDefault="00FE1294" w:rsidP="00C805B5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FE1294" w:rsidRPr="00A54DF9" w:rsidRDefault="00FE1294" w:rsidP="00C805B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FE1294" w:rsidRPr="00A54DF9" w:rsidRDefault="00FE1294" w:rsidP="00C805B5">
            <w:pPr>
              <w:jc w:val="right"/>
              <w:rPr>
                <w:b/>
              </w:rPr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>Spotreba materiálu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>Spotreba energie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>Oprava a udržiavanie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>Cestovné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>Ostatné služby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>Mzdové náklady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>Zákonné sociálne poistenie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>Ostatné sociálne poistenie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FE1294" w:rsidRPr="00A54DF9" w:rsidRDefault="00FE1294" w:rsidP="00C805B5">
            <w:proofErr w:type="spellStart"/>
            <w:r w:rsidRPr="00A54DF9">
              <w:t>Ostané</w:t>
            </w:r>
            <w:proofErr w:type="spellEnd"/>
            <w:r w:rsidRPr="00A54DF9">
              <w:t xml:space="preserve"> sociálne náklady 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>Daň z motorových vozidiel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>Daň z nehnuteľností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>Ostatné dane a poplatky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</w:tcPr>
          <w:p w:rsidR="00FE1294" w:rsidRPr="00A54DF9" w:rsidRDefault="00FE1294" w:rsidP="00C805B5">
            <w:pPr>
              <w:jc w:val="center"/>
            </w:pPr>
            <w:r w:rsidRPr="00A54DF9">
              <w:lastRenderedPageBreak/>
              <w:t>551</w:t>
            </w:r>
          </w:p>
        </w:tc>
        <w:tc>
          <w:tcPr>
            <w:tcW w:w="4680" w:type="dxa"/>
          </w:tcPr>
          <w:p w:rsidR="00FE1294" w:rsidRPr="00A54DF9" w:rsidRDefault="00FE1294" w:rsidP="00C805B5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FE1294" w:rsidRPr="00A54DF9" w:rsidRDefault="00FE1294" w:rsidP="00C805B5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FE1294" w:rsidRPr="00A54DF9" w:rsidRDefault="00FE1294" w:rsidP="00C805B5">
            <w:pPr>
              <w:jc w:val="right"/>
            </w:pPr>
          </w:p>
        </w:tc>
        <w:tc>
          <w:tcPr>
            <w:tcW w:w="1926" w:type="dxa"/>
          </w:tcPr>
          <w:p w:rsidR="00FE1294" w:rsidRPr="00A54DF9" w:rsidRDefault="00FE1294" w:rsidP="00C805B5">
            <w:pPr>
              <w:jc w:val="right"/>
            </w:pPr>
          </w:p>
        </w:tc>
      </w:tr>
      <w:tr w:rsidR="00FE1294" w:rsidRPr="00A54DF9" w:rsidTr="00C805B5">
        <w:tc>
          <w:tcPr>
            <w:tcW w:w="720" w:type="dxa"/>
            <w:shd w:val="clear" w:color="auto" w:fill="F2F2F2"/>
          </w:tcPr>
          <w:p w:rsidR="00FE1294" w:rsidRPr="00A54DF9" w:rsidRDefault="00FE1294" w:rsidP="00C805B5"/>
        </w:tc>
        <w:tc>
          <w:tcPr>
            <w:tcW w:w="4680" w:type="dxa"/>
            <w:shd w:val="clear" w:color="auto" w:fill="F2F2F2"/>
          </w:tcPr>
          <w:p w:rsidR="00FE1294" w:rsidRPr="00A54DF9" w:rsidRDefault="00FE1294" w:rsidP="00C805B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FE1294" w:rsidRPr="00A54DF9" w:rsidRDefault="00FE1294" w:rsidP="00C805B5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FE1294" w:rsidRPr="00A54DF9" w:rsidRDefault="00FE1294" w:rsidP="00C805B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FE1294" w:rsidRPr="00A54DF9" w:rsidRDefault="00FE1294" w:rsidP="00C805B5">
            <w:pPr>
              <w:jc w:val="right"/>
              <w:rPr>
                <w:b/>
              </w:rPr>
            </w:pPr>
          </w:p>
        </w:tc>
      </w:tr>
    </w:tbl>
    <w:p w:rsidR="00FE1294" w:rsidRPr="00A54DF9" w:rsidRDefault="00FE1294" w:rsidP="00FE1294">
      <w:pPr>
        <w:jc w:val="center"/>
        <w:rPr>
          <w:b/>
        </w:rPr>
      </w:pPr>
    </w:p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  <w:r w:rsidRPr="00687773">
        <w:rPr>
          <w:b w:val="0"/>
          <w:color w:val="FF000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687773">
        <w:rPr>
          <w:b w:val="0"/>
          <w:color w:val="FF0000"/>
          <w:sz w:val="24"/>
          <w:szCs w:val="24"/>
        </w:rPr>
        <w:t>Z.z</w:t>
      </w:r>
      <w:proofErr w:type="spellEnd"/>
      <w:r w:rsidRPr="00687773">
        <w:rPr>
          <w:b w:val="0"/>
          <w:color w:val="FF0000"/>
          <w:sz w:val="24"/>
          <w:szCs w:val="24"/>
        </w:rPr>
        <w:t xml:space="preserve">. </w:t>
      </w:r>
      <w:r w:rsidRPr="00687773">
        <w:rPr>
          <w:b w:val="0"/>
          <w:bCs/>
          <w:color w:val="FF0000"/>
          <w:sz w:val="24"/>
          <w:szCs w:val="24"/>
        </w:rPr>
        <w:t>o rozpočtových pravidlách verejnej správy a o zmene a doplnení niektorých zákonov</w:t>
      </w:r>
      <w:r>
        <w:rPr>
          <w:b w:val="0"/>
          <w:bCs/>
          <w:color w:val="FF0000"/>
          <w:sz w:val="24"/>
          <w:szCs w:val="24"/>
        </w:rPr>
        <w:t>.</w:t>
      </w:r>
    </w:p>
    <w:p w:rsidR="00FE1294" w:rsidRDefault="00FE1294" w:rsidP="00FE1294">
      <w:pPr>
        <w:pStyle w:val="Pismenka"/>
        <w:tabs>
          <w:tab w:val="clear" w:pos="426"/>
        </w:tabs>
        <w:ind w:left="0" w:firstLine="0"/>
        <w:rPr>
          <w:b w:val="0"/>
          <w:bCs/>
          <w:color w:val="FF0000"/>
          <w:sz w:val="24"/>
          <w:szCs w:val="24"/>
        </w:rPr>
      </w:pPr>
    </w:p>
    <w:p w:rsidR="00FE1294" w:rsidRPr="00FC435A" w:rsidRDefault="00FE1294" w:rsidP="00FE12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FE1294" w:rsidRDefault="00FE1294" w:rsidP="00FE12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FE1294" w:rsidRPr="00FC435A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ind w:left="284"/>
        <w:rPr>
          <w:b/>
          <w:sz w:val="24"/>
          <w:szCs w:val="24"/>
        </w:rPr>
      </w:pPr>
    </w:p>
    <w:p w:rsidR="00FE1294" w:rsidRDefault="00FE1294" w:rsidP="00FE1294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E1294" w:rsidRPr="00F813E7" w:rsidTr="00E200E0">
        <w:trPr>
          <w:trHeight w:val="141"/>
        </w:trPr>
        <w:tc>
          <w:tcPr>
            <w:tcW w:w="4111" w:type="dxa"/>
            <w:shd w:val="clear" w:color="auto" w:fill="F2F2F2"/>
          </w:tcPr>
          <w:p w:rsidR="00FE1294" w:rsidRPr="00F973D6" w:rsidRDefault="00FE1294" w:rsidP="00C805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E1294" w:rsidRPr="00F973D6" w:rsidRDefault="00FE1294" w:rsidP="00C805B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E1294" w:rsidRPr="00F973D6" w:rsidRDefault="00FE1294" w:rsidP="00C805B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E1294" w:rsidRPr="00A6137D" w:rsidTr="00C805B5">
        <w:tc>
          <w:tcPr>
            <w:tcW w:w="4111" w:type="dxa"/>
          </w:tcPr>
          <w:p w:rsidR="00FE1294" w:rsidRPr="00B352C8" w:rsidRDefault="00FE1294" w:rsidP="00C805B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36,27</w:t>
            </w:r>
          </w:p>
        </w:tc>
        <w:tc>
          <w:tcPr>
            <w:tcW w:w="2835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</w:tr>
      <w:tr w:rsidR="00FE1294" w:rsidRPr="00A6137D" w:rsidTr="00C805B5">
        <w:tc>
          <w:tcPr>
            <w:tcW w:w="4111" w:type="dxa"/>
          </w:tcPr>
          <w:p w:rsidR="00FE1294" w:rsidRPr="00B352C8" w:rsidRDefault="00FE1294" w:rsidP="00C805B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</w:p>
        </w:tc>
      </w:tr>
      <w:tr w:rsidR="00FE1294" w:rsidRPr="00A6137D" w:rsidTr="00C805B5">
        <w:tc>
          <w:tcPr>
            <w:tcW w:w="4111" w:type="dxa"/>
          </w:tcPr>
          <w:p w:rsidR="00FE1294" w:rsidRPr="00D50785" w:rsidRDefault="00FE1294" w:rsidP="00C805B5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0,06</w:t>
            </w:r>
          </w:p>
        </w:tc>
        <w:tc>
          <w:tcPr>
            <w:tcW w:w="2835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</w:tr>
      <w:tr w:rsidR="00FE1294" w:rsidRPr="00A6137D" w:rsidTr="00C805B5">
        <w:tc>
          <w:tcPr>
            <w:tcW w:w="4111" w:type="dxa"/>
          </w:tcPr>
          <w:p w:rsidR="00FE1294" w:rsidRPr="00B352C8" w:rsidRDefault="00FE1294" w:rsidP="00C805B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</w:p>
        </w:tc>
      </w:tr>
      <w:tr w:rsidR="00FE1294" w:rsidRPr="00A6137D" w:rsidTr="00C805B5">
        <w:tc>
          <w:tcPr>
            <w:tcW w:w="4111" w:type="dxa"/>
          </w:tcPr>
          <w:p w:rsidR="00FE1294" w:rsidRPr="00B352C8" w:rsidRDefault="00FE1294" w:rsidP="00C805B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</w:p>
        </w:tc>
      </w:tr>
      <w:tr w:rsidR="00FE1294" w:rsidRPr="00A6137D" w:rsidTr="00C805B5">
        <w:tc>
          <w:tcPr>
            <w:tcW w:w="4111" w:type="dxa"/>
          </w:tcPr>
          <w:p w:rsidR="00FE1294" w:rsidRPr="00B352C8" w:rsidRDefault="00FE1294" w:rsidP="00C805B5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</w:p>
        </w:tc>
      </w:tr>
      <w:tr w:rsidR="00FE1294" w:rsidRPr="00A6137D" w:rsidTr="00C805B5">
        <w:tc>
          <w:tcPr>
            <w:tcW w:w="4111" w:type="dxa"/>
          </w:tcPr>
          <w:p w:rsidR="00FE1294" w:rsidRPr="00D50785" w:rsidRDefault="00FE1294" w:rsidP="00C805B5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drobný nehmotný majetok </w:t>
            </w:r>
          </w:p>
        </w:tc>
        <w:tc>
          <w:tcPr>
            <w:tcW w:w="3119" w:type="dxa"/>
          </w:tcPr>
          <w:p w:rsidR="00FE1294" w:rsidRPr="00170EDE" w:rsidRDefault="00E200E0" w:rsidP="00C80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427,33</w:t>
            </w:r>
          </w:p>
        </w:tc>
        <w:tc>
          <w:tcPr>
            <w:tcW w:w="2835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  <w:tr w:rsidR="00FE1294" w:rsidRPr="00A6137D" w:rsidTr="00C805B5">
        <w:tc>
          <w:tcPr>
            <w:tcW w:w="4111" w:type="dxa"/>
          </w:tcPr>
          <w:p w:rsidR="00FE1294" w:rsidRDefault="00FE1294" w:rsidP="00C805B5">
            <w:pPr>
              <w:rPr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 xml:space="preserve">Iné napr. </w:t>
            </w:r>
            <w:r>
              <w:rPr>
                <w:color w:val="FF0000"/>
                <w:sz w:val="18"/>
                <w:szCs w:val="18"/>
              </w:rPr>
              <w:t xml:space="preserve">drobný </w:t>
            </w:r>
            <w:r w:rsidRPr="00D50785">
              <w:rPr>
                <w:color w:val="FF0000"/>
                <w:sz w:val="18"/>
                <w:szCs w:val="18"/>
              </w:rPr>
              <w:t>hmotný majetok</w:t>
            </w:r>
          </w:p>
        </w:tc>
        <w:tc>
          <w:tcPr>
            <w:tcW w:w="3119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</w:p>
        </w:tc>
      </w:tr>
      <w:tr w:rsidR="00FE1294" w:rsidRPr="00A6137D" w:rsidTr="00C805B5">
        <w:tc>
          <w:tcPr>
            <w:tcW w:w="4111" w:type="dxa"/>
          </w:tcPr>
          <w:p w:rsidR="00FE1294" w:rsidRPr="00D50785" w:rsidRDefault="00FE1294" w:rsidP="00C805B5">
            <w:pPr>
              <w:rPr>
                <w:color w:val="FF0000"/>
                <w:sz w:val="18"/>
                <w:szCs w:val="18"/>
              </w:rPr>
            </w:pPr>
            <w:r w:rsidRPr="00D50785">
              <w:rPr>
                <w:color w:val="FF0000"/>
                <w:sz w:val="18"/>
                <w:szCs w:val="18"/>
              </w:rPr>
              <w:t>Iné ......</w:t>
            </w:r>
          </w:p>
        </w:tc>
        <w:tc>
          <w:tcPr>
            <w:tcW w:w="3119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E1294" w:rsidRPr="00170EDE" w:rsidRDefault="00FE1294" w:rsidP="00C805B5">
            <w:pPr>
              <w:rPr>
                <w:sz w:val="18"/>
                <w:szCs w:val="18"/>
              </w:rPr>
            </w:pPr>
          </w:p>
        </w:tc>
      </w:tr>
    </w:tbl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Pr="000C38A4" w:rsidRDefault="00FE1294" w:rsidP="00FE129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FE1294" w:rsidRDefault="00FE1294" w:rsidP="00FE1294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FE1294" w:rsidRDefault="00FE1294" w:rsidP="00FE1294">
      <w:pPr>
        <w:rPr>
          <w:b/>
          <w:sz w:val="24"/>
          <w:szCs w:val="24"/>
        </w:rPr>
      </w:pPr>
    </w:p>
    <w:p w:rsidR="00FE1294" w:rsidRDefault="00FE1294" w:rsidP="00FE1294">
      <w:pPr>
        <w:rPr>
          <w:b/>
          <w:sz w:val="24"/>
          <w:szCs w:val="24"/>
        </w:rPr>
      </w:pPr>
      <w:r>
        <w:rPr>
          <w:b/>
          <w:sz w:val="24"/>
          <w:szCs w:val="24"/>
        </w:rPr>
        <w:t>Negatív.</w:t>
      </w:r>
    </w:p>
    <w:p w:rsidR="00FE1294" w:rsidRPr="00FC435A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Pr="000C6B6E" w:rsidRDefault="00FE1294" w:rsidP="00FE129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FE1294" w:rsidRPr="000C6B6E" w:rsidRDefault="00FE1294" w:rsidP="00FE129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FE1294" w:rsidRPr="00FC435A" w:rsidRDefault="00FE1294" w:rsidP="00FE1294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FE1294" w:rsidRPr="00FC435A" w:rsidRDefault="00FE1294" w:rsidP="00FE12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FE1294" w:rsidRDefault="00FE1294" w:rsidP="00FE1294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FE1294" w:rsidRDefault="00FE1294" w:rsidP="00FE1294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egatív</w:t>
      </w: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Pr="00FC435A" w:rsidRDefault="00FE1294" w:rsidP="00FE12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FE1294" w:rsidRPr="00FC435A" w:rsidRDefault="00FE1294" w:rsidP="00FE12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Pr="009F0666" w:rsidRDefault="00FE1294" w:rsidP="00FE1294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FE1294" w:rsidRPr="00CE5477" w:rsidRDefault="00FE1294" w:rsidP="00FE129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FE1294" w:rsidRPr="00CE5477" w:rsidRDefault="00FE1294" w:rsidP="00FE1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E07CB4">
        <w:rPr>
          <w:color w:val="FF0000"/>
          <w:sz w:val="24"/>
          <w:szCs w:val="24"/>
        </w:rPr>
        <w:t>obce/rozpočtovej</w:t>
      </w:r>
      <w:r>
        <w:rPr>
          <w:color w:val="FF0000"/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rganizácie/príspevkovej organizácie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E07CB4">
        <w:rPr>
          <w:color w:val="FF0000"/>
          <w:sz w:val="24"/>
          <w:szCs w:val="24"/>
        </w:rPr>
        <w:t>obecným</w:t>
      </w:r>
      <w:r>
        <w:rPr>
          <w:sz w:val="24"/>
          <w:szCs w:val="24"/>
        </w:rPr>
        <w:t xml:space="preserve"> zastupiteľstvom dňa </w:t>
      </w:r>
      <w:r w:rsidR="0055031C">
        <w:rPr>
          <w:sz w:val="24"/>
          <w:szCs w:val="24"/>
        </w:rPr>
        <w:t>2</w:t>
      </w:r>
      <w:r>
        <w:rPr>
          <w:sz w:val="24"/>
          <w:szCs w:val="24"/>
        </w:rPr>
        <w:t>.12.202</w:t>
      </w:r>
      <w:r w:rsidR="003D6C0E">
        <w:rPr>
          <w:sz w:val="24"/>
          <w:szCs w:val="24"/>
        </w:rPr>
        <w:t>1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 xml:space="preserve"> </w:t>
      </w:r>
      <w:r w:rsidR="0055031C">
        <w:rPr>
          <w:sz w:val="24"/>
          <w:szCs w:val="24"/>
        </w:rPr>
        <w:t>3</w:t>
      </w:r>
      <w:r>
        <w:rPr>
          <w:sz w:val="24"/>
          <w:szCs w:val="24"/>
        </w:rPr>
        <w:t>/12/</w:t>
      </w:r>
      <w:r w:rsidR="0055031C">
        <w:rPr>
          <w:sz w:val="24"/>
          <w:szCs w:val="24"/>
        </w:rPr>
        <w:t>2021</w:t>
      </w:r>
    </w:p>
    <w:p w:rsidR="00FE1294" w:rsidRPr="00CE5477" w:rsidRDefault="00FE1294" w:rsidP="00FE1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FE1294" w:rsidRPr="00CE5477" w:rsidRDefault="00FE1294" w:rsidP="00FE1294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315B1A">
        <w:rPr>
          <w:sz w:val="24"/>
          <w:szCs w:val="24"/>
        </w:rPr>
        <w:t>2.6.2022</w:t>
      </w:r>
      <w:r w:rsidRPr="00CE5477">
        <w:rPr>
          <w:sz w:val="24"/>
          <w:szCs w:val="24"/>
        </w:rPr>
        <w:t xml:space="preserve">. uznesením č. </w:t>
      </w:r>
      <w:r w:rsidR="00315B1A">
        <w:rPr>
          <w:sz w:val="24"/>
          <w:szCs w:val="24"/>
        </w:rPr>
        <w:t>5/6/2022</w:t>
      </w:r>
    </w:p>
    <w:p w:rsidR="00FE1294" w:rsidRPr="00CE5477" w:rsidRDefault="00FE1294" w:rsidP="00FE129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</w:t>
      </w:r>
      <w:r w:rsidR="00315B1A">
        <w:rPr>
          <w:sz w:val="24"/>
          <w:szCs w:val="24"/>
        </w:rPr>
        <w:t>há zmena schválená dňa 19.8.2022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uznesením </w:t>
      </w:r>
      <w:r>
        <w:rPr>
          <w:sz w:val="24"/>
          <w:szCs w:val="24"/>
        </w:rPr>
        <w:t xml:space="preserve"> č</w:t>
      </w:r>
      <w:r w:rsidRPr="00CE5477">
        <w:rPr>
          <w:sz w:val="24"/>
          <w:szCs w:val="24"/>
        </w:rPr>
        <w:t xml:space="preserve"> </w:t>
      </w:r>
      <w:r w:rsidR="00315B1A">
        <w:rPr>
          <w:sz w:val="24"/>
          <w:szCs w:val="24"/>
        </w:rPr>
        <w:t>.3/8/2022</w:t>
      </w:r>
    </w:p>
    <w:p w:rsidR="00FE1294" w:rsidRPr="00CE5477" w:rsidRDefault="00FE1294" w:rsidP="00FE1294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lastRenderedPageBreak/>
        <w:t xml:space="preserve">tretia zmena  schválená dňa </w:t>
      </w:r>
      <w:r w:rsidR="00315B1A">
        <w:rPr>
          <w:sz w:val="24"/>
          <w:szCs w:val="24"/>
        </w:rPr>
        <w:t>14</w:t>
      </w:r>
      <w:r>
        <w:rPr>
          <w:sz w:val="24"/>
          <w:szCs w:val="24"/>
        </w:rPr>
        <w:t>10.2021</w:t>
      </w:r>
      <w:r w:rsidRPr="00CE5477">
        <w:rPr>
          <w:sz w:val="24"/>
          <w:szCs w:val="24"/>
        </w:rPr>
        <w:t xml:space="preserve"> uznesením č</w:t>
      </w:r>
      <w:r>
        <w:rPr>
          <w:sz w:val="24"/>
          <w:szCs w:val="24"/>
        </w:rPr>
        <w:t>.</w:t>
      </w:r>
      <w:r w:rsidR="00315B1A">
        <w:rPr>
          <w:sz w:val="24"/>
          <w:szCs w:val="24"/>
        </w:rPr>
        <w:t>1/12/2022</w:t>
      </w: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Default="00FE1294" w:rsidP="00FE1294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obce </w:t>
      </w:r>
      <w:r w:rsidRPr="009163C5">
        <w:rPr>
          <w:sz w:val="24"/>
          <w:szCs w:val="24"/>
        </w:rPr>
        <w:t xml:space="preserve">podľa </w:t>
      </w:r>
      <w:r>
        <w:rPr>
          <w:sz w:val="24"/>
          <w:szCs w:val="24"/>
        </w:rPr>
        <w:t xml:space="preserve">§ 17 </w:t>
      </w:r>
      <w:r w:rsidRPr="008C5B46">
        <w:rPr>
          <w:sz w:val="24"/>
          <w:szCs w:val="24"/>
        </w:rPr>
        <w:t>ods. 7 -8 zákona</w:t>
      </w:r>
      <w:r>
        <w:rPr>
          <w:sz w:val="24"/>
          <w:szCs w:val="24"/>
        </w:rPr>
        <w:t xml:space="preserve"> 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e účtovné obdobie je uvedená v tabuľke č.15.</w:t>
      </w:r>
    </w:p>
    <w:p w:rsidR="00FE1294" w:rsidRDefault="00FE1294" w:rsidP="00FE1294">
      <w:pPr>
        <w:jc w:val="center"/>
        <w:rPr>
          <w:b/>
          <w:sz w:val="24"/>
          <w:szCs w:val="24"/>
        </w:rPr>
      </w:pPr>
    </w:p>
    <w:p w:rsidR="00FE1294" w:rsidRPr="00FC435A" w:rsidRDefault="00FE1294" w:rsidP="00FE12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FE1294" w:rsidRDefault="00FE1294" w:rsidP="00FE12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FE1294" w:rsidRPr="00FC435A" w:rsidRDefault="00FE1294" w:rsidP="00FE1294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FE1294" w:rsidRDefault="00FE1294" w:rsidP="00FE1294">
      <w:pPr>
        <w:jc w:val="center"/>
        <w:rPr>
          <w:b/>
          <w:sz w:val="28"/>
        </w:rPr>
      </w:pPr>
    </w:p>
    <w:p w:rsidR="00FE1294" w:rsidRPr="00000BDE" w:rsidRDefault="00FE1294" w:rsidP="00FE1294">
      <w:pPr>
        <w:jc w:val="both"/>
        <w:rPr>
          <w:color w:val="FF0000"/>
          <w:sz w:val="24"/>
          <w:szCs w:val="24"/>
        </w:rPr>
      </w:pPr>
      <w:r w:rsidRPr="00000BDE">
        <w:rPr>
          <w:color w:val="FF0000"/>
          <w:sz w:val="24"/>
          <w:szCs w:val="24"/>
        </w:rPr>
        <w:t xml:space="preserve"> </w:t>
      </w:r>
    </w:p>
    <w:p w:rsidR="00FE1294" w:rsidRPr="00000BDE" w:rsidRDefault="00FE1294" w:rsidP="00FE1294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Pr="00000BDE">
        <w:rPr>
          <w:iCs/>
          <w:sz w:val="24"/>
          <w:szCs w:val="24"/>
        </w:rPr>
        <w:t>202</w:t>
      </w:r>
      <w:r w:rsidR="00315B1A">
        <w:rPr>
          <w:iCs/>
          <w:sz w:val="24"/>
          <w:szCs w:val="24"/>
        </w:rPr>
        <w:t>1</w:t>
      </w:r>
      <w:r w:rsidRPr="00000BDE">
        <w:rPr>
          <w:sz w:val="24"/>
          <w:szCs w:val="24"/>
        </w:rPr>
        <w:t xml:space="preserve"> nenastali také udalosti, ktoré by si vyžadovali zverejnenie alebo vykázanie v účtovnej závierke za rok 202</w:t>
      </w:r>
      <w:r w:rsidR="003D6C0E">
        <w:rPr>
          <w:sz w:val="24"/>
          <w:szCs w:val="24"/>
        </w:rPr>
        <w:t>2</w:t>
      </w:r>
      <w:r w:rsidRPr="00000BDE">
        <w:rPr>
          <w:sz w:val="24"/>
          <w:szCs w:val="24"/>
        </w:rPr>
        <w:t>.</w:t>
      </w:r>
    </w:p>
    <w:p w:rsidR="00FE1294" w:rsidRPr="00000BDE" w:rsidRDefault="00FE1294" w:rsidP="00FE1294">
      <w:pPr>
        <w:rPr>
          <w:b/>
          <w:color w:val="FF0000"/>
          <w:sz w:val="24"/>
          <w:szCs w:val="24"/>
          <w:u w:val="single"/>
        </w:rPr>
      </w:pPr>
    </w:p>
    <w:p w:rsidR="001E064A" w:rsidRDefault="001E064A"/>
    <w:sectPr w:rsidR="001E064A" w:rsidSect="00EA263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84D20A2C"/>
    <w:lvl w:ilvl="0" w:tplc="B9580BB2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4"/>
    <w:rsid w:val="0000397C"/>
    <w:rsid w:val="00012953"/>
    <w:rsid w:val="00021F2C"/>
    <w:rsid w:val="00114C64"/>
    <w:rsid w:val="001D0AE8"/>
    <w:rsid w:val="001E064A"/>
    <w:rsid w:val="002350E8"/>
    <w:rsid w:val="002830EA"/>
    <w:rsid w:val="00315B1A"/>
    <w:rsid w:val="003506C3"/>
    <w:rsid w:val="003B37A2"/>
    <w:rsid w:val="003D6C0E"/>
    <w:rsid w:val="00482912"/>
    <w:rsid w:val="00486C27"/>
    <w:rsid w:val="00506DBB"/>
    <w:rsid w:val="0055031C"/>
    <w:rsid w:val="005C6252"/>
    <w:rsid w:val="005E5608"/>
    <w:rsid w:val="006158AA"/>
    <w:rsid w:val="006160B3"/>
    <w:rsid w:val="006B044B"/>
    <w:rsid w:val="006C1A30"/>
    <w:rsid w:val="007B0698"/>
    <w:rsid w:val="007D09FF"/>
    <w:rsid w:val="008601D5"/>
    <w:rsid w:val="00873476"/>
    <w:rsid w:val="0088056F"/>
    <w:rsid w:val="00894F90"/>
    <w:rsid w:val="0096053D"/>
    <w:rsid w:val="00BE1D6F"/>
    <w:rsid w:val="00C000F6"/>
    <w:rsid w:val="00C805B5"/>
    <w:rsid w:val="00CE7404"/>
    <w:rsid w:val="00D00BDE"/>
    <w:rsid w:val="00DE1306"/>
    <w:rsid w:val="00E200E0"/>
    <w:rsid w:val="00EA2630"/>
    <w:rsid w:val="00ED7129"/>
    <w:rsid w:val="00F820A8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B77EC-2E96-4879-940E-9435C84C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FE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FE12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E129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FE12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E1294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FE1294"/>
  </w:style>
  <w:style w:type="paragraph" w:customStyle="1" w:styleId="Zkladntext1">
    <w:name w:val="Základní text1"/>
    <w:rsid w:val="00FE1294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E1294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FE1294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FE1294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FE12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E129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FE1294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FE1294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FE12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8554-4ADD-41E8-AC08-CB0D82DE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7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VÁRYOVÁ Helena</dc:creator>
  <cp:keywords/>
  <dc:description/>
  <cp:lastModifiedBy>ÓVÁRYOVÁ Helena</cp:lastModifiedBy>
  <cp:revision>17</cp:revision>
  <cp:lastPrinted>2023-03-28T08:53:00Z</cp:lastPrinted>
  <dcterms:created xsi:type="dcterms:W3CDTF">2023-03-23T08:24:00Z</dcterms:created>
  <dcterms:modified xsi:type="dcterms:W3CDTF">2023-03-29T10:25:00Z</dcterms:modified>
</cp:coreProperties>
</file>